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9DBD" w14:textId="7D9EC026" w:rsidR="00B02A40" w:rsidRPr="004617F7" w:rsidRDefault="00B02A40" w:rsidP="003767C0">
      <w:pPr>
        <w:spacing w:line="240" w:lineRule="auto"/>
        <w:rPr>
          <w:rFonts w:ascii="Tahoma" w:hAnsi="Tahoma" w:cs="Tahoma"/>
        </w:rPr>
      </w:pPr>
      <w:r w:rsidRPr="004617F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6210F" wp14:editId="71F2FFFB">
                <wp:simplePos x="0" y="0"/>
                <wp:positionH relativeFrom="margin">
                  <wp:posOffset>5033087</wp:posOffset>
                </wp:positionH>
                <wp:positionV relativeFrom="paragraph">
                  <wp:posOffset>26035</wp:posOffset>
                </wp:positionV>
                <wp:extent cx="1176020" cy="704850"/>
                <wp:effectExtent l="0" t="0" r="2413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5C6C7" w14:textId="77777777" w:rsidR="00B02A40" w:rsidRDefault="00B02A40" w:rsidP="001E2E18">
                            <w:pPr>
                              <w:jc w:val="center"/>
                            </w:pPr>
                            <w:r>
                              <w:t>Marca da bollo assolta in modo virtu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21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96.3pt;margin-top:2.05pt;width:92.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" fillcolor="white [3201]" strokeweight=".5pt">
                <v:textbox>
                  <w:txbxContent>
                    <w:p w14:paraId="0E85C6C7" w14:textId="77777777" w:rsidR="00B02A40" w:rsidRDefault="00B02A40" w:rsidP="001E2E18">
                      <w:pPr>
                        <w:jc w:val="center"/>
                      </w:pPr>
                      <w:r>
                        <w:t>Marca da bollo assolta in modo virtu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7F7">
        <w:rPr>
          <w:rFonts w:ascii="Tahoma" w:hAnsi="Tahoma" w:cs="Tahoma"/>
        </w:rPr>
        <w:t>AL MAGNIFICO RETTORE</w:t>
      </w:r>
    </w:p>
    <w:p w14:paraId="3FCD2265" w14:textId="77777777" w:rsidR="00B02A40" w:rsidRPr="004617F7" w:rsidRDefault="00B02A40" w:rsidP="003767C0">
      <w:pPr>
        <w:spacing w:after="120" w:line="240" w:lineRule="auto"/>
        <w:rPr>
          <w:rFonts w:ascii="Tahoma" w:hAnsi="Tahoma" w:cs="Tahoma"/>
        </w:rPr>
      </w:pPr>
      <w:r w:rsidRPr="004617F7">
        <w:rPr>
          <w:rFonts w:ascii="Tahoma" w:hAnsi="Tahoma" w:cs="Tahoma"/>
        </w:rPr>
        <w:t>UNIVERSITA’ DEGLI STUDI</w:t>
      </w:r>
    </w:p>
    <w:p w14:paraId="3BAD4227" w14:textId="77777777" w:rsidR="00B02A40" w:rsidRPr="004617F7" w:rsidRDefault="00B02A40" w:rsidP="003767C0">
      <w:pPr>
        <w:spacing w:after="120" w:line="240" w:lineRule="auto"/>
        <w:rPr>
          <w:rFonts w:ascii="Tahoma" w:hAnsi="Tahoma" w:cs="Tahoma"/>
        </w:rPr>
      </w:pPr>
      <w:r w:rsidRPr="004617F7">
        <w:rPr>
          <w:rFonts w:ascii="Tahoma" w:hAnsi="Tahoma" w:cs="Tahoma"/>
        </w:rPr>
        <w:t>DI UDINE</w:t>
      </w:r>
    </w:p>
    <w:p w14:paraId="00CF9442" w14:textId="77777777" w:rsidR="00B02A40" w:rsidRPr="004617F7" w:rsidRDefault="00B02A40" w:rsidP="00B02A40">
      <w:pPr>
        <w:rPr>
          <w:rFonts w:ascii="Tahoma" w:hAnsi="Tahoma" w:cs="Tahoma"/>
        </w:rPr>
      </w:pPr>
    </w:p>
    <w:p w14:paraId="1218EB07" w14:textId="77777777" w:rsidR="003767C0" w:rsidRPr="004617F7" w:rsidRDefault="003767C0" w:rsidP="00B02A40">
      <w:pPr>
        <w:jc w:val="center"/>
        <w:rPr>
          <w:rFonts w:ascii="Tahoma" w:eastAsia="Arial" w:hAnsi="Tahoma" w:cs="Tahoma"/>
          <w:b/>
          <w:bCs/>
          <w:color w:val="0000FF"/>
          <w:sz w:val="24"/>
          <w:szCs w:val="24"/>
        </w:rPr>
      </w:pPr>
    </w:p>
    <w:p w14:paraId="36776365" w14:textId="4CCDE6B7" w:rsidR="00B02A40" w:rsidRPr="004617F7" w:rsidRDefault="00B02A40" w:rsidP="00B02A40">
      <w:pPr>
        <w:jc w:val="center"/>
        <w:rPr>
          <w:rFonts w:ascii="Tahoma" w:eastAsia="Arial" w:hAnsi="Tahoma" w:cs="Tahoma"/>
          <w:b/>
          <w:bCs/>
          <w:color w:val="0000FF"/>
          <w:sz w:val="24"/>
          <w:szCs w:val="24"/>
        </w:rPr>
      </w:pPr>
      <w:r w:rsidRPr="004617F7">
        <w:rPr>
          <w:rFonts w:ascii="Tahoma" w:eastAsia="Arial" w:hAnsi="Tahoma" w:cs="Tahoma"/>
          <w:b/>
          <w:bCs/>
          <w:color w:val="0000FF"/>
          <w:sz w:val="24"/>
          <w:szCs w:val="24"/>
        </w:rPr>
        <w:t>DOMANDA DI IMMATRICOLAZIONE</w:t>
      </w:r>
    </w:p>
    <w:p w14:paraId="59E299A6" w14:textId="2DC81B24" w:rsidR="004617F7" w:rsidRPr="004617F7" w:rsidRDefault="004617F7" w:rsidP="004617F7">
      <w:pPr>
        <w:jc w:val="center"/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</w:pPr>
      <w:r w:rsidRPr="004617F7"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>Percorsi di formazione per il conseguimento della</w:t>
      </w:r>
      <w:r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 xml:space="preserve"> </w:t>
      </w:r>
      <w:r w:rsidRPr="004617F7"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>specializzazione</w:t>
      </w:r>
      <w:r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 xml:space="preserve"> </w:t>
      </w:r>
      <w:r w:rsidRPr="004617F7"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>per le attività di sostegno didattico agli alunni</w:t>
      </w:r>
      <w:r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 xml:space="preserve"> </w:t>
      </w:r>
      <w:r w:rsidRPr="004617F7"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>con disabilità</w:t>
      </w:r>
      <w:r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 xml:space="preserve"> </w:t>
      </w:r>
      <w:r w:rsidRPr="004617F7">
        <w:rPr>
          <w:rFonts w:ascii="Tahoma" w:eastAsia="Times New Roman" w:hAnsi="Tahoma" w:cs="Tahoma"/>
          <w:b/>
          <w:caps/>
          <w:color w:val="000000" w:themeColor="text1"/>
          <w:sz w:val="24"/>
          <w:szCs w:val="24"/>
          <w:lang w:eastAsia="it-IT"/>
        </w:rPr>
        <w:t>x° ciclo - a.a. 2024/2025 – dm 436/2025</w:t>
      </w:r>
    </w:p>
    <w:p w14:paraId="79885A64" w14:textId="77777777" w:rsidR="002701EA" w:rsidRPr="004617F7" w:rsidRDefault="002701EA" w:rsidP="004617F7">
      <w:pPr>
        <w:spacing w:before="0"/>
        <w:jc w:val="center"/>
        <w:rPr>
          <w:rFonts w:ascii="Tahoma" w:hAnsi="Tahoma" w:cs="Tahoma"/>
        </w:rPr>
      </w:pPr>
    </w:p>
    <w:p w14:paraId="02754AFE" w14:textId="77777777" w:rsidR="004617F7" w:rsidRDefault="004617F7" w:rsidP="004617F7">
      <w:pPr>
        <w:spacing w:before="0" w:line="360" w:lineRule="auto"/>
        <w:rPr>
          <w:rFonts w:ascii="Tahoma" w:hAnsi="Tahoma" w:cs="Tahoma"/>
        </w:rPr>
      </w:pPr>
    </w:p>
    <w:p w14:paraId="00D07281" w14:textId="2AA8AB89" w:rsidR="00B02A40" w:rsidRPr="004617F7" w:rsidRDefault="00B02A40" w:rsidP="004617F7">
      <w:pPr>
        <w:spacing w:before="0" w:line="360" w:lineRule="auto"/>
        <w:rPr>
          <w:rFonts w:ascii="Tahoma" w:hAnsi="Tahoma" w:cs="Tahoma"/>
        </w:rPr>
      </w:pPr>
      <w:r w:rsidRPr="004617F7">
        <w:rPr>
          <w:rFonts w:ascii="Tahoma" w:hAnsi="Tahoma" w:cs="Tahoma"/>
        </w:rPr>
        <w:t xml:space="preserve">Il/la sottoscritto/a </w:t>
      </w:r>
      <w:r w:rsidRPr="004617F7">
        <w:rPr>
          <w:rFonts w:ascii="Tahoma" w:hAnsi="Tahoma" w:cs="Tahoma"/>
          <w:i/>
        </w:rPr>
        <w:t>(cognome)</w:t>
      </w:r>
      <w:r w:rsidRPr="004617F7">
        <w:rPr>
          <w:rFonts w:ascii="Tahoma" w:hAnsi="Tahoma" w:cs="Tahoma"/>
        </w:rPr>
        <w:t xml:space="preserve"> ______________________________</w:t>
      </w:r>
      <w:r w:rsidR="004617F7">
        <w:rPr>
          <w:rFonts w:ascii="Tahoma" w:hAnsi="Tahoma" w:cs="Tahoma"/>
        </w:rPr>
        <w:t>__</w:t>
      </w:r>
      <w:r w:rsidRPr="004617F7">
        <w:rPr>
          <w:rFonts w:ascii="Tahoma" w:hAnsi="Tahoma" w:cs="Tahoma"/>
        </w:rPr>
        <w:t xml:space="preserve"> </w:t>
      </w:r>
      <w:r w:rsidRPr="004617F7">
        <w:rPr>
          <w:rFonts w:ascii="Tahoma" w:hAnsi="Tahoma" w:cs="Tahoma"/>
          <w:i/>
        </w:rPr>
        <w:t>(nome)</w:t>
      </w:r>
      <w:r w:rsidRPr="004617F7">
        <w:rPr>
          <w:rFonts w:ascii="Tahoma" w:hAnsi="Tahoma" w:cs="Tahoma"/>
        </w:rPr>
        <w:t xml:space="preserve"> ____________________________________</w:t>
      </w:r>
    </w:p>
    <w:p w14:paraId="57C57E67" w14:textId="7C4BB164" w:rsidR="00B02A40" w:rsidRPr="004617F7" w:rsidRDefault="00B02A40" w:rsidP="004617F7">
      <w:pPr>
        <w:spacing w:before="0" w:line="360" w:lineRule="auto"/>
        <w:rPr>
          <w:rFonts w:ascii="Tahoma" w:hAnsi="Tahoma" w:cs="Tahoma"/>
        </w:rPr>
      </w:pPr>
      <w:r w:rsidRPr="004617F7">
        <w:rPr>
          <w:rFonts w:ascii="Tahoma" w:hAnsi="Tahoma" w:cs="Tahoma"/>
        </w:rPr>
        <w:t xml:space="preserve">nato/a </w:t>
      </w:r>
      <w:proofErr w:type="spellStart"/>
      <w:r w:rsidRPr="004617F7">
        <w:rPr>
          <w:rFonts w:ascii="Tahoma" w:hAnsi="Tahoma" w:cs="Tahoma"/>
        </w:rPr>
        <w:t>a</w:t>
      </w:r>
      <w:proofErr w:type="spellEnd"/>
      <w:r w:rsidRPr="004617F7">
        <w:rPr>
          <w:rFonts w:ascii="Tahoma" w:hAnsi="Tahoma" w:cs="Tahoma"/>
        </w:rPr>
        <w:t xml:space="preserve"> ___________________________________ il ________</w:t>
      </w:r>
      <w:r w:rsidR="004617F7">
        <w:rPr>
          <w:rFonts w:ascii="Tahoma" w:hAnsi="Tahoma" w:cs="Tahoma"/>
        </w:rPr>
        <w:t>__</w:t>
      </w:r>
      <w:r w:rsidRPr="004617F7">
        <w:rPr>
          <w:rFonts w:ascii="Tahoma" w:hAnsi="Tahoma" w:cs="Tahoma"/>
        </w:rPr>
        <w:t xml:space="preserve"> Prov. (____) C.F. ______________________________</w:t>
      </w:r>
      <w:r w:rsidR="004617F7">
        <w:rPr>
          <w:rFonts w:ascii="Tahoma" w:hAnsi="Tahoma" w:cs="Tahoma"/>
        </w:rPr>
        <w:t>_</w:t>
      </w:r>
    </w:p>
    <w:p w14:paraId="4E8F1075" w14:textId="45B4ED2D" w:rsidR="00B02A40" w:rsidRDefault="00B02A40" w:rsidP="004617F7">
      <w:pPr>
        <w:spacing w:before="0" w:line="360" w:lineRule="auto"/>
        <w:rPr>
          <w:rFonts w:ascii="Tahoma" w:hAnsi="Tahoma" w:cs="Tahoma"/>
        </w:rPr>
      </w:pPr>
      <w:r w:rsidRPr="004617F7">
        <w:rPr>
          <w:rFonts w:ascii="Tahoma" w:hAnsi="Tahoma" w:cs="Tahoma"/>
        </w:rPr>
        <w:t>residente in _____________________________________________________________ (______) C.A.P.____________</w:t>
      </w:r>
      <w:r w:rsidR="004617F7">
        <w:rPr>
          <w:rFonts w:ascii="Tahoma" w:hAnsi="Tahoma" w:cs="Tahoma"/>
        </w:rPr>
        <w:t>___</w:t>
      </w:r>
      <w:r w:rsidRPr="004617F7">
        <w:rPr>
          <w:rFonts w:ascii="Tahoma" w:hAnsi="Tahoma" w:cs="Tahoma"/>
        </w:rPr>
        <w:t xml:space="preserve"> via ______________________________________________________</w:t>
      </w:r>
      <w:r w:rsidR="004617F7">
        <w:rPr>
          <w:rFonts w:ascii="Tahoma" w:hAnsi="Tahoma" w:cs="Tahoma"/>
        </w:rPr>
        <w:t>_</w:t>
      </w:r>
      <w:r w:rsidRPr="004617F7">
        <w:rPr>
          <w:rFonts w:ascii="Tahoma" w:hAnsi="Tahoma" w:cs="Tahoma"/>
        </w:rPr>
        <w:t xml:space="preserve"> n.______ cellulare ________________________ e-mail </w:t>
      </w:r>
      <w:r w:rsidRPr="004617F7">
        <w:rPr>
          <w:rFonts w:ascii="Tahoma" w:hAnsi="Tahoma" w:cs="Tahoma"/>
          <w:i/>
        </w:rPr>
        <w:t>(obbligatoria)</w:t>
      </w:r>
      <w:r w:rsidRPr="004617F7">
        <w:rPr>
          <w:rFonts w:ascii="Tahoma" w:hAnsi="Tahoma" w:cs="Tahoma"/>
        </w:rPr>
        <w:t xml:space="preserve"> ______________________________________ </w:t>
      </w:r>
      <w:r w:rsidR="004617F7">
        <w:rPr>
          <w:rFonts w:ascii="Tahoma" w:hAnsi="Tahoma" w:cs="Tahoma"/>
        </w:rPr>
        <w:t>doc. identità _________________________________</w:t>
      </w:r>
    </w:p>
    <w:p w14:paraId="48FBBF6C" w14:textId="401B1670" w:rsidR="004617F7" w:rsidRPr="004617F7" w:rsidRDefault="004617F7" w:rsidP="004617F7">
      <w:pPr>
        <w:spacing w:before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messo da _________________________________________________________</w:t>
      </w:r>
    </w:p>
    <w:p w14:paraId="6177320B" w14:textId="6258F8E7" w:rsidR="00B02A40" w:rsidRPr="004617F7" w:rsidRDefault="00B02A40" w:rsidP="004617F7">
      <w:pPr>
        <w:spacing w:before="0"/>
        <w:rPr>
          <w:rFonts w:ascii="Tahoma" w:hAnsi="Tahoma" w:cs="Tahoma"/>
        </w:rPr>
      </w:pPr>
      <w:r w:rsidRPr="004617F7">
        <w:rPr>
          <w:rFonts w:ascii="Tahoma" w:hAnsi="Tahoma" w:cs="Tahoma"/>
        </w:rPr>
        <w:t>In qualità di ammessa/o al Percorso di formazione per il conseguimento della specializzazione per le attività di sostegno didattico agli alunni con disabilità – SCUOLA ___________________________</w:t>
      </w:r>
      <w:r w:rsidR="00BD35D0">
        <w:rPr>
          <w:rFonts w:ascii="Tahoma" w:hAnsi="Tahoma" w:cs="Tahoma"/>
        </w:rPr>
        <w:t>*</w:t>
      </w:r>
    </w:p>
    <w:p w14:paraId="19A6EA64" w14:textId="77777777" w:rsidR="004617F7" w:rsidRDefault="004617F7" w:rsidP="004617F7">
      <w:pPr>
        <w:spacing w:before="0"/>
        <w:jc w:val="center"/>
        <w:rPr>
          <w:rFonts w:ascii="Tahoma" w:eastAsia="Times New Roman" w:hAnsi="Tahoma" w:cs="Tahoma"/>
          <w:b/>
          <w:caps/>
          <w:color w:val="000000" w:themeColor="text1"/>
          <w:sz w:val="22"/>
          <w:szCs w:val="20"/>
          <w:lang w:eastAsia="it-IT"/>
        </w:rPr>
      </w:pPr>
    </w:p>
    <w:p w14:paraId="34C7AC29" w14:textId="337AB3E7" w:rsidR="00B02A40" w:rsidRDefault="00B02A40" w:rsidP="004617F7">
      <w:pPr>
        <w:spacing w:before="0"/>
        <w:jc w:val="center"/>
        <w:rPr>
          <w:rFonts w:ascii="Tahoma" w:eastAsia="Times New Roman" w:hAnsi="Tahoma" w:cs="Tahoma"/>
          <w:b/>
          <w:caps/>
          <w:color w:val="000000" w:themeColor="text1"/>
          <w:sz w:val="22"/>
          <w:szCs w:val="20"/>
          <w:lang w:eastAsia="it-IT"/>
        </w:rPr>
      </w:pPr>
      <w:r w:rsidRPr="004617F7">
        <w:rPr>
          <w:rFonts w:ascii="Tahoma" w:eastAsia="Times New Roman" w:hAnsi="Tahoma" w:cs="Tahoma"/>
          <w:b/>
          <w:caps/>
          <w:color w:val="000000" w:themeColor="text1"/>
          <w:sz w:val="22"/>
          <w:szCs w:val="20"/>
          <w:lang w:eastAsia="it-IT"/>
        </w:rPr>
        <w:t>DICHIARA</w:t>
      </w:r>
    </w:p>
    <w:p w14:paraId="055479E4" w14:textId="77777777" w:rsidR="004617F7" w:rsidRPr="004617F7" w:rsidRDefault="004617F7" w:rsidP="004617F7">
      <w:pPr>
        <w:spacing w:before="0"/>
        <w:jc w:val="center"/>
        <w:rPr>
          <w:rFonts w:ascii="Tahoma" w:eastAsia="Times New Roman" w:hAnsi="Tahoma" w:cs="Tahoma"/>
          <w:b/>
          <w:caps/>
          <w:color w:val="000000" w:themeColor="text1"/>
          <w:sz w:val="22"/>
          <w:szCs w:val="20"/>
          <w:lang w:eastAsia="it-IT"/>
        </w:rPr>
      </w:pPr>
    </w:p>
    <w:p w14:paraId="6B246467" w14:textId="77777777" w:rsidR="00B02A40" w:rsidRPr="003B3419" w:rsidRDefault="00B02A40" w:rsidP="00B02A40">
      <w:pPr>
        <w:pStyle w:val="Paragrafoelenco"/>
        <w:widowControl/>
        <w:numPr>
          <w:ilvl w:val="0"/>
          <w:numId w:val="37"/>
        </w:numPr>
        <w:spacing w:line="278" w:lineRule="auto"/>
        <w:contextualSpacing/>
        <w:rPr>
          <w:rFonts w:ascii="Tahoma" w:hAnsi="Tahoma" w:cs="Tahoma"/>
          <w:szCs w:val="18"/>
        </w:rPr>
      </w:pPr>
      <w:r w:rsidRPr="003B3419">
        <w:rPr>
          <w:rFonts w:ascii="Tahoma" w:hAnsi="Tahoma" w:cs="Tahoma"/>
          <w:szCs w:val="18"/>
        </w:rPr>
        <w:t>di aver letto integralmente il Manifesto degli Studi;</w:t>
      </w:r>
    </w:p>
    <w:p w14:paraId="72FDD392" w14:textId="3E1FF4CF" w:rsidR="004617F7" w:rsidRDefault="00B02A40" w:rsidP="004617F7">
      <w:pPr>
        <w:pStyle w:val="Paragrafoelenco"/>
        <w:widowControl/>
        <w:numPr>
          <w:ilvl w:val="0"/>
          <w:numId w:val="37"/>
        </w:numPr>
        <w:spacing w:line="278" w:lineRule="auto"/>
        <w:contextualSpacing/>
        <w:rPr>
          <w:rFonts w:ascii="Tahoma" w:hAnsi="Tahoma" w:cs="Tahoma"/>
          <w:szCs w:val="18"/>
        </w:rPr>
      </w:pPr>
      <w:r w:rsidRPr="004617F7">
        <w:rPr>
          <w:rFonts w:ascii="Tahoma" w:hAnsi="Tahoma" w:cs="Tahoma"/>
          <w:szCs w:val="18"/>
        </w:rPr>
        <w:t xml:space="preserve">che provvederà al </w:t>
      </w:r>
      <w:r w:rsidRPr="004617F7">
        <w:rPr>
          <w:rFonts w:ascii="Tahoma" w:hAnsi="Tahoma" w:cs="Tahoma"/>
          <w:szCs w:val="18"/>
          <w:u w:val="single"/>
        </w:rPr>
        <w:t>pagamento della I rata di tasse e contributo entro il termine previsto</w:t>
      </w:r>
      <w:r w:rsidR="004617F7">
        <w:rPr>
          <w:rFonts w:ascii="Tahoma" w:hAnsi="Tahoma" w:cs="Tahoma"/>
          <w:szCs w:val="18"/>
        </w:rPr>
        <w:t>;</w:t>
      </w:r>
    </w:p>
    <w:p w14:paraId="0FE524ED" w14:textId="1A67593A" w:rsidR="00B02A40" w:rsidRPr="00533638" w:rsidRDefault="004617F7" w:rsidP="004617F7">
      <w:pPr>
        <w:pStyle w:val="Paragrafoelenco"/>
        <w:widowControl/>
        <w:numPr>
          <w:ilvl w:val="0"/>
          <w:numId w:val="37"/>
        </w:numPr>
        <w:spacing w:line="278" w:lineRule="auto"/>
        <w:contextualSpacing/>
        <w:rPr>
          <w:rFonts w:ascii="Tahoma" w:hAnsi="Tahoma" w:cs="Tahoma"/>
          <w:szCs w:val="18"/>
        </w:rPr>
      </w:pPr>
      <w:r>
        <w:rPr>
          <w:rFonts w:ascii="Tahoma" w:hAnsi="Tahoma" w:cs="Tahoma"/>
        </w:rPr>
        <w:t>i</w:t>
      </w:r>
      <w:r w:rsidR="00B02A40" w:rsidRPr="004617F7">
        <w:rPr>
          <w:rFonts w:ascii="Tahoma" w:hAnsi="Tahoma" w:cs="Tahoma"/>
        </w:rPr>
        <w:t>n merito all’applicazione della Legge 33/2022 sulla contemporanea iscrizione, al fine di valutare la possibilità della doppia iscrizione, dichiara inoltre di essere attualmente iscritto al seguente corso di studio: ________________________________</w:t>
      </w:r>
      <w:r>
        <w:rPr>
          <w:rFonts w:ascii="Tahoma" w:hAnsi="Tahoma" w:cs="Tahoma"/>
        </w:rPr>
        <w:t>___________________________________________________________</w:t>
      </w:r>
      <w:r w:rsidR="00B02A40" w:rsidRPr="004617F7">
        <w:rPr>
          <w:rFonts w:ascii="Tahoma" w:hAnsi="Tahoma" w:cs="Tahoma"/>
        </w:rPr>
        <w:t xml:space="preserve"> </w:t>
      </w:r>
    </w:p>
    <w:p w14:paraId="09D6BFB2" w14:textId="5A0763F0" w:rsidR="00533638" w:rsidRPr="004617F7" w:rsidRDefault="00533638" w:rsidP="004617F7">
      <w:pPr>
        <w:pStyle w:val="Paragrafoelenco"/>
        <w:widowControl/>
        <w:numPr>
          <w:ilvl w:val="0"/>
          <w:numId w:val="37"/>
        </w:numPr>
        <w:spacing w:line="278" w:lineRule="auto"/>
        <w:contextualSpacing/>
        <w:rPr>
          <w:rFonts w:ascii="Tahoma" w:hAnsi="Tahoma" w:cs="Tahoma"/>
          <w:szCs w:val="18"/>
        </w:rPr>
      </w:pPr>
      <w:r w:rsidRPr="003A4E8E">
        <w:rPr>
          <w:rFonts w:ascii="Tahoma" w:hAnsi="Tahoma" w:cs="Tahoma"/>
          <w:b/>
          <w:bCs/>
        </w:rPr>
        <w:t>SOLO PER I CANDIDATI SOPRANNUMERARI DI ALTRO ATENEO</w:t>
      </w:r>
      <w:r>
        <w:rPr>
          <w:rFonts w:ascii="Tahoma" w:hAnsi="Tahoma" w:cs="Tahoma"/>
        </w:rPr>
        <w:t xml:space="preserve"> </w:t>
      </w:r>
      <w:r w:rsidR="003A4E8E">
        <w:rPr>
          <w:rFonts w:ascii="Tahoma" w:hAnsi="Tahoma" w:cs="Tahoma"/>
        </w:rPr>
        <w:t>Di essere in possesso del nullaosta dell’Università di provenienza</w:t>
      </w:r>
    </w:p>
    <w:p w14:paraId="64C65217" w14:textId="77777777" w:rsidR="00B02A40" w:rsidRPr="004617F7" w:rsidRDefault="00B02A40" w:rsidP="00B02A40">
      <w:pPr>
        <w:jc w:val="center"/>
        <w:rPr>
          <w:rFonts w:ascii="Tahoma" w:eastAsia="Times New Roman" w:hAnsi="Tahoma" w:cs="Tahoma"/>
          <w:b/>
          <w:caps/>
          <w:color w:val="000000" w:themeColor="text1"/>
          <w:sz w:val="22"/>
          <w:szCs w:val="20"/>
          <w:lang w:eastAsia="it-IT"/>
        </w:rPr>
      </w:pPr>
      <w:r w:rsidRPr="004617F7">
        <w:rPr>
          <w:rFonts w:ascii="Tahoma" w:eastAsia="Times New Roman" w:hAnsi="Tahoma" w:cs="Tahoma"/>
          <w:b/>
          <w:caps/>
          <w:color w:val="000000" w:themeColor="text1"/>
          <w:sz w:val="22"/>
          <w:szCs w:val="20"/>
          <w:lang w:eastAsia="it-IT"/>
        </w:rPr>
        <w:t>CHIEDE</w:t>
      </w:r>
    </w:p>
    <w:p w14:paraId="27482CD3" w14:textId="30585938" w:rsidR="00B02A40" w:rsidRPr="004617F7" w:rsidRDefault="00B02A40" w:rsidP="00B02A40">
      <w:pPr>
        <w:rPr>
          <w:rFonts w:ascii="Tahoma" w:hAnsi="Tahoma" w:cs="Tahoma"/>
          <w:b/>
          <w:bCs/>
        </w:rPr>
      </w:pPr>
      <w:r w:rsidRPr="004617F7">
        <w:rPr>
          <w:rFonts w:ascii="Tahoma" w:hAnsi="Tahoma" w:cs="Tahoma"/>
          <w:b/>
          <w:bCs/>
        </w:rPr>
        <w:t>l’iscrizione al Percorso di formazione per il conseguimento della specializzazione per le attività di sostegno didattico agli alunni con disabilità – SCUOLA _____________________________</w:t>
      </w:r>
      <w:r w:rsidR="00BD35D0">
        <w:rPr>
          <w:rStyle w:val="Rimandonotaapidipagina"/>
          <w:rFonts w:ascii="Tahoma" w:hAnsi="Tahoma" w:cs="Tahoma"/>
          <w:b/>
          <w:bCs/>
        </w:rPr>
        <w:t>*</w:t>
      </w:r>
    </w:p>
    <w:p w14:paraId="16EC66C8" w14:textId="074E39BA" w:rsidR="00B02A40" w:rsidRPr="004617F7" w:rsidRDefault="003B3419" w:rsidP="00B02A40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9810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F7">
            <w:rPr>
              <w:rFonts w:ascii="MS Gothic" w:eastAsia="MS Gothic" w:hAnsi="MS Gothic" w:cs="Tahoma" w:hint="eastAsia"/>
            </w:rPr>
            <w:t>☐</w:t>
          </w:r>
        </w:sdtContent>
      </w:sdt>
      <w:r w:rsidR="00B02A40" w:rsidRPr="004617F7">
        <w:rPr>
          <w:rFonts w:ascii="Tahoma" w:hAnsi="Tahoma" w:cs="Tahoma"/>
        </w:rPr>
        <w:t xml:space="preserve"> </w:t>
      </w:r>
      <w:r w:rsidR="00B02A40" w:rsidRPr="004617F7">
        <w:rPr>
          <w:rFonts w:ascii="Tahoma" w:hAnsi="Tahoma" w:cs="Tahoma"/>
        </w:rPr>
        <w:tab/>
        <w:t>COMUNICA di rinunciare per l’</w:t>
      </w:r>
      <w:proofErr w:type="spellStart"/>
      <w:r w:rsidR="00B02A40" w:rsidRPr="004617F7">
        <w:rPr>
          <w:rFonts w:ascii="Tahoma" w:hAnsi="Tahoma" w:cs="Tahoma"/>
        </w:rPr>
        <w:t>a.a</w:t>
      </w:r>
      <w:proofErr w:type="spellEnd"/>
      <w:r w:rsidR="00B02A40" w:rsidRPr="004617F7">
        <w:rPr>
          <w:rFonts w:ascii="Tahoma" w:hAnsi="Tahoma" w:cs="Tahoma"/>
        </w:rPr>
        <w:t xml:space="preserve">. </w:t>
      </w:r>
      <w:r w:rsidR="002701EA" w:rsidRPr="004617F7">
        <w:rPr>
          <w:rFonts w:ascii="Tahoma" w:hAnsi="Tahoma" w:cs="Tahoma"/>
        </w:rPr>
        <w:t>202</w:t>
      </w:r>
      <w:r w:rsidR="004617F7">
        <w:rPr>
          <w:rFonts w:ascii="Tahoma" w:hAnsi="Tahoma" w:cs="Tahoma"/>
        </w:rPr>
        <w:t>4</w:t>
      </w:r>
      <w:r w:rsidR="002701EA" w:rsidRPr="004617F7">
        <w:rPr>
          <w:rFonts w:ascii="Tahoma" w:hAnsi="Tahoma" w:cs="Tahoma"/>
        </w:rPr>
        <w:t>/202</w:t>
      </w:r>
      <w:r w:rsidR="004617F7">
        <w:rPr>
          <w:rFonts w:ascii="Tahoma" w:hAnsi="Tahoma" w:cs="Tahoma"/>
        </w:rPr>
        <w:t>5</w:t>
      </w:r>
      <w:r w:rsidR="00B02A40" w:rsidRPr="004617F7">
        <w:rPr>
          <w:rFonts w:ascii="Tahoma" w:hAnsi="Tahoma" w:cs="Tahoma"/>
        </w:rPr>
        <w:t xml:space="preserve"> all’immatricolazione per il percorso relativo alla SCUOLA ____________________________</w:t>
      </w:r>
      <w:r w:rsidR="00BD35D0">
        <w:rPr>
          <w:rFonts w:ascii="Tahoma" w:hAnsi="Tahoma" w:cs="Tahoma"/>
        </w:rPr>
        <w:t>*</w:t>
      </w:r>
      <w:r w:rsidR="00B02A40" w:rsidRPr="004617F7">
        <w:rPr>
          <w:rFonts w:ascii="Tahoma" w:hAnsi="Tahoma" w:cs="Tahoma"/>
        </w:rPr>
        <w:t xml:space="preserve"> per il quale è risultata/o vincitrice/ore</w:t>
      </w:r>
      <w:r w:rsidR="009C1046">
        <w:rPr>
          <w:rFonts w:ascii="Tahoma" w:hAnsi="Tahoma" w:cs="Tahoma"/>
        </w:rPr>
        <w:t>.</w:t>
      </w:r>
    </w:p>
    <w:p w14:paraId="062FCF1E" w14:textId="008D193D" w:rsidR="00B02A40" w:rsidRPr="004617F7" w:rsidRDefault="003B3419" w:rsidP="00B02A40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4174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F7">
            <w:rPr>
              <w:rFonts w:ascii="MS Gothic" w:eastAsia="MS Gothic" w:hAnsi="MS Gothic" w:cs="Tahoma" w:hint="eastAsia"/>
            </w:rPr>
            <w:t>☐</w:t>
          </w:r>
        </w:sdtContent>
      </w:sdt>
      <w:r w:rsidR="00B02A40" w:rsidRPr="004617F7">
        <w:rPr>
          <w:rFonts w:ascii="Tahoma" w:hAnsi="Tahoma" w:cs="Tahoma"/>
        </w:rPr>
        <w:t xml:space="preserve"> </w:t>
      </w:r>
      <w:r w:rsidR="00B02A40" w:rsidRPr="004617F7">
        <w:rPr>
          <w:rFonts w:ascii="Tahoma" w:hAnsi="Tahoma" w:cs="Tahoma"/>
        </w:rPr>
        <w:tab/>
        <w:t xml:space="preserve">MANIFESTA INTERESSE ALL’IMMATRICOLAZIONE nell’ </w:t>
      </w:r>
      <w:proofErr w:type="spellStart"/>
      <w:r w:rsidR="00B02A40" w:rsidRPr="004617F7">
        <w:rPr>
          <w:rFonts w:ascii="Tahoma" w:hAnsi="Tahoma" w:cs="Tahoma"/>
        </w:rPr>
        <w:t>a.a</w:t>
      </w:r>
      <w:proofErr w:type="spellEnd"/>
      <w:r w:rsidR="00B02A40" w:rsidRPr="004617F7">
        <w:rPr>
          <w:rFonts w:ascii="Tahoma" w:hAnsi="Tahoma" w:cs="Tahoma"/>
        </w:rPr>
        <w:t xml:space="preserve">. </w:t>
      </w:r>
      <w:r w:rsidR="002701EA" w:rsidRPr="004617F7">
        <w:rPr>
          <w:rFonts w:ascii="Tahoma" w:hAnsi="Tahoma" w:cs="Tahoma"/>
        </w:rPr>
        <w:t>202</w:t>
      </w:r>
      <w:r w:rsidR="004617F7">
        <w:rPr>
          <w:rFonts w:ascii="Tahoma" w:hAnsi="Tahoma" w:cs="Tahoma"/>
        </w:rPr>
        <w:t>4</w:t>
      </w:r>
      <w:r w:rsidR="002701EA" w:rsidRPr="004617F7">
        <w:rPr>
          <w:rFonts w:ascii="Tahoma" w:hAnsi="Tahoma" w:cs="Tahoma"/>
        </w:rPr>
        <w:t>/202</w:t>
      </w:r>
      <w:r w:rsidR="004617F7">
        <w:rPr>
          <w:rFonts w:ascii="Tahoma" w:hAnsi="Tahoma" w:cs="Tahoma"/>
        </w:rPr>
        <w:t>5</w:t>
      </w:r>
      <w:r w:rsidR="00B02A40" w:rsidRPr="004617F7">
        <w:rPr>
          <w:rFonts w:ascii="Tahoma" w:hAnsi="Tahoma" w:cs="Tahoma"/>
        </w:rPr>
        <w:t xml:space="preserve"> per la SCUOLA _________________________</w:t>
      </w:r>
      <w:r w:rsidR="00BD35D0">
        <w:rPr>
          <w:rFonts w:ascii="Tahoma" w:hAnsi="Tahoma" w:cs="Tahoma"/>
        </w:rPr>
        <w:t>*</w:t>
      </w:r>
      <w:r w:rsidR="00B02A40" w:rsidRPr="004617F7">
        <w:rPr>
          <w:rFonts w:ascii="Tahoma" w:hAnsi="Tahoma" w:cs="Tahoma"/>
        </w:rPr>
        <w:t xml:space="preserve"> in qualità di idonea/o qualora a seguito di scorrimento della relativa graduatoria dovesse risultare vincitrice/ore e ammessa/o all’immatricolazione.</w:t>
      </w:r>
    </w:p>
    <w:p w14:paraId="732957CF" w14:textId="77777777" w:rsidR="00B02A40" w:rsidRPr="004617F7" w:rsidRDefault="00B02A40" w:rsidP="00B02A40">
      <w:pPr>
        <w:rPr>
          <w:rFonts w:ascii="Tahoma" w:hAnsi="Tahoma" w:cs="Tahoma"/>
        </w:rPr>
      </w:pPr>
      <w:r w:rsidRPr="004617F7">
        <w:rPr>
          <w:rFonts w:ascii="Tahoma" w:hAnsi="Tahoma" w:cs="Tahoma"/>
        </w:rPr>
        <w:t xml:space="preserve">Il sottoscritto dichiara, altresì, di essere a conoscenza che ai sensi dell’art. 13 del D. </w:t>
      </w:r>
      <w:proofErr w:type="spellStart"/>
      <w:r w:rsidRPr="004617F7">
        <w:rPr>
          <w:rFonts w:ascii="Tahoma" w:hAnsi="Tahoma" w:cs="Tahoma"/>
        </w:rPr>
        <w:t>L.vo</w:t>
      </w:r>
      <w:proofErr w:type="spellEnd"/>
      <w:r w:rsidRPr="004617F7">
        <w:rPr>
          <w:rFonts w:ascii="Tahoma" w:hAnsi="Tahoma" w:cs="Tahoma"/>
        </w:rPr>
        <w:t xml:space="preserve"> 30 giugno 2003, n. 196 “</w:t>
      </w:r>
      <w:r w:rsidRPr="004617F7">
        <w:rPr>
          <w:rFonts w:ascii="Tahoma" w:hAnsi="Tahoma" w:cs="Tahoma"/>
          <w:i/>
          <w:iCs/>
        </w:rPr>
        <w:t>Codice in materia di protezione dei dati personali</w:t>
      </w:r>
      <w:r w:rsidRPr="004617F7">
        <w:rPr>
          <w:rFonts w:ascii="Tahoma" w:hAnsi="Tahoma" w:cs="Tahoma"/>
        </w:rPr>
        <w:t>” i propri dati personali, saranno utilizzati dall’Università di Udine per le sole finalità istituzionali, nel rispetto delle disposizioni vigenti.</w:t>
      </w:r>
    </w:p>
    <w:p w14:paraId="141A9CF5" w14:textId="77777777" w:rsidR="00B02A40" w:rsidRPr="004617F7" w:rsidRDefault="00B02A40" w:rsidP="00B02A40">
      <w:pPr>
        <w:rPr>
          <w:rFonts w:ascii="Tahoma" w:hAnsi="Tahoma" w:cs="Tahoma"/>
        </w:rPr>
      </w:pPr>
    </w:p>
    <w:p w14:paraId="5C04271D" w14:textId="1AD6829B" w:rsidR="00B02A40" w:rsidRPr="004617F7" w:rsidRDefault="00B02A40" w:rsidP="00B02A40">
      <w:pPr>
        <w:rPr>
          <w:rFonts w:ascii="Tahoma" w:hAnsi="Tahoma" w:cs="Tahoma"/>
        </w:rPr>
      </w:pPr>
      <w:r w:rsidRPr="004617F7">
        <w:rPr>
          <w:rFonts w:ascii="Tahoma" w:hAnsi="Tahoma" w:cs="Tahoma"/>
          <w:bCs/>
        </w:rPr>
        <w:t>Udine</w:t>
      </w:r>
      <w:r w:rsidR="004617F7">
        <w:rPr>
          <w:rFonts w:ascii="Tahoma" w:hAnsi="Tahoma" w:cs="Tahoma"/>
          <w:bCs/>
        </w:rPr>
        <w:t xml:space="preserve"> </w:t>
      </w:r>
      <w:r w:rsidRPr="004617F7">
        <w:rPr>
          <w:rFonts w:ascii="Tahoma" w:hAnsi="Tahoma" w:cs="Tahoma"/>
        </w:rPr>
        <w:t>_______________</w:t>
      </w:r>
      <w:r w:rsidR="004617F7">
        <w:rPr>
          <w:rFonts w:ascii="Tahoma" w:hAnsi="Tahoma" w:cs="Tahoma"/>
        </w:rPr>
        <w:t>___</w:t>
      </w:r>
      <w:r w:rsidRPr="004617F7">
        <w:rPr>
          <w:rFonts w:ascii="Tahoma" w:hAnsi="Tahoma" w:cs="Tahoma"/>
        </w:rPr>
        <w:t xml:space="preserve"> </w:t>
      </w:r>
      <w:r w:rsidRPr="004617F7">
        <w:rPr>
          <w:rFonts w:ascii="Tahoma" w:hAnsi="Tahoma" w:cs="Tahoma"/>
        </w:rPr>
        <w:tab/>
      </w:r>
      <w:r w:rsidR="004617F7">
        <w:rPr>
          <w:rFonts w:ascii="Tahoma" w:hAnsi="Tahoma" w:cs="Tahoma"/>
        </w:rPr>
        <w:tab/>
      </w:r>
      <w:r w:rsidR="004617F7">
        <w:rPr>
          <w:rFonts w:ascii="Tahoma" w:hAnsi="Tahoma" w:cs="Tahoma"/>
        </w:rPr>
        <w:tab/>
      </w:r>
      <w:r w:rsidR="004617F7">
        <w:rPr>
          <w:rFonts w:ascii="Tahoma" w:hAnsi="Tahoma" w:cs="Tahoma"/>
        </w:rPr>
        <w:tab/>
      </w:r>
      <w:r w:rsidR="004617F7">
        <w:rPr>
          <w:rFonts w:ascii="Tahoma" w:hAnsi="Tahoma" w:cs="Tahoma"/>
        </w:rPr>
        <w:tab/>
      </w:r>
      <w:r w:rsidRPr="004617F7">
        <w:rPr>
          <w:rFonts w:ascii="Tahoma" w:hAnsi="Tahoma" w:cs="Tahoma"/>
          <w:bCs/>
        </w:rPr>
        <w:t>Firma</w:t>
      </w:r>
      <w:r w:rsidRPr="004617F7">
        <w:rPr>
          <w:rFonts w:ascii="Tahoma" w:hAnsi="Tahoma" w:cs="Tahoma"/>
        </w:rPr>
        <w:t xml:space="preserve"> </w:t>
      </w:r>
      <w:r w:rsidR="004617F7">
        <w:rPr>
          <w:rFonts w:ascii="Tahoma" w:hAnsi="Tahoma" w:cs="Tahoma"/>
        </w:rPr>
        <w:t>____</w:t>
      </w:r>
      <w:r w:rsidRPr="004617F7">
        <w:rPr>
          <w:rFonts w:ascii="Tahoma" w:hAnsi="Tahoma" w:cs="Tahoma"/>
        </w:rPr>
        <w:t>________________________________</w:t>
      </w:r>
    </w:p>
    <w:p w14:paraId="265D61A6" w14:textId="77777777" w:rsidR="00B02A40" w:rsidRPr="004617F7" w:rsidRDefault="00B02A40" w:rsidP="00B02A40">
      <w:pPr>
        <w:rPr>
          <w:rFonts w:ascii="Tahoma" w:hAnsi="Tahoma" w:cs="Tahoma"/>
        </w:rPr>
      </w:pPr>
    </w:p>
    <w:p w14:paraId="3AB05AC8" w14:textId="77777777" w:rsidR="00B67DE1" w:rsidRPr="004617F7" w:rsidRDefault="00B67DE1" w:rsidP="00B02A40">
      <w:pPr>
        <w:rPr>
          <w:rFonts w:ascii="Tahoma" w:hAnsi="Tahoma" w:cs="Tahoma"/>
          <w:b/>
        </w:rPr>
      </w:pPr>
    </w:p>
    <w:p w14:paraId="5CC061AD" w14:textId="77777777" w:rsidR="003B3419" w:rsidRDefault="00B02A40" w:rsidP="003B3419">
      <w:pPr>
        <w:rPr>
          <w:rFonts w:ascii="Tahoma" w:hAnsi="Tahoma" w:cs="Tahoma"/>
        </w:rPr>
      </w:pPr>
      <w:r w:rsidRPr="004617F7">
        <w:rPr>
          <w:rFonts w:ascii="Tahoma" w:hAnsi="Tahoma" w:cs="Tahoma"/>
          <w:b/>
        </w:rPr>
        <w:t xml:space="preserve">Allegati: </w:t>
      </w:r>
      <w:r w:rsidRPr="004617F7">
        <w:rPr>
          <w:rFonts w:ascii="Tahoma" w:hAnsi="Tahoma" w:cs="Tahoma"/>
        </w:rPr>
        <w:t>-</w:t>
      </w:r>
      <w:r w:rsidRPr="004617F7">
        <w:rPr>
          <w:rFonts w:ascii="Tahoma" w:hAnsi="Tahoma" w:cs="Tahoma"/>
        </w:rPr>
        <w:tab/>
        <w:t>copia documento di identità in corso di validità.</w:t>
      </w:r>
    </w:p>
    <w:p w14:paraId="059B12E8" w14:textId="77B9B586" w:rsidR="00937DFB" w:rsidRPr="00B53E89" w:rsidRDefault="00937DFB" w:rsidP="003B3419">
      <w:pPr>
        <w:ind w:left="5664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   </w:t>
      </w:r>
      <w:r w:rsidRPr="00B53E89">
        <w:rPr>
          <w:rFonts w:ascii="Tahoma" w:hAnsi="Tahoma" w:cs="Tahoma"/>
          <w:b/>
          <w:sz w:val="20"/>
          <w:szCs w:val="20"/>
        </w:rPr>
        <w:t>Al Comitato di Coordinamento</w:t>
      </w:r>
    </w:p>
    <w:p w14:paraId="293109ED" w14:textId="77777777" w:rsidR="00937DFB" w:rsidRPr="00E07128" w:rsidRDefault="00937DFB" w:rsidP="00937DFB">
      <w:pPr>
        <w:rPr>
          <w:rFonts w:ascii="Tahoma" w:hAnsi="Tahoma" w:cs="Tahoma"/>
          <w:sz w:val="20"/>
          <w:szCs w:val="20"/>
        </w:rPr>
      </w:pPr>
    </w:p>
    <w:p w14:paraId="5956930D" w14:textId="77777777" w:rsidR="00937DFB" w:rsidRPr="00B53E89" w:rsidRDefault="00937DFB" w:rsidP="00937DFB">
      <w:pPr>
        <w:jc w:val="center"/>
        <w:rPr>
          <w:rFonts w:ascii="Tahoma" w:eastAsia="Arial" w:hAnsi="Tahoma" w:cs="Tahoma"/>
          <w:b/>
          <w:bCs/>
          <w:color w:val="0000FF"/>
          <w:sz w:val="24"/>
          <w:szCs w:val="24"/>
        </w:rPr>
      </w:pPr>
      <w:r w:rsidRPr="00B53E89">
        <w:rPr>
          <w:rFonts w:ascii="Tahoma" w:eastAsia="Arial" w:hAnsi="Tahoma" w:cs="Tahoma"/>
          <w:b/>
          <w:bCs/>
          <w:color w:val="0000FF"/>
          <w:sz w:val="24"/>
          <w:szCs w:val="24"/>
        </w:rPr>
        <w:t>DOMANDA DI RICONOSCIMENTO CREDITI</w:t>
      </w:r>
    </w:p>
    <w:p w14:paraId="69543E46" w14:textId="77777777" w:rsidR="00937DFB" w:rsidRPr="00B53E89" w:rsidRDefault="00937DFB" w:rsidP="00937DFB">
      <w:pPr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  <w:lang w:eastAsia="it-IT"/>
        </w:rPr>
      </w:pPr>
      <w:r w:rsidRPr="00B53E89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  <w:lang w:eastAsia="it-IT"/>
        </w:rPr>
        <w:t xml:space="preserve">DICHIARAZIONE SOSTITUTIVA DI CERTIFICAZIONE </w:t>
      </w:r>
    </w:p>
    <w:p w14:paraId="5FE5FA7D" w14:textId="77777777" w:rsidR="00937DFB" w:rsidRPr="00B53E89" w:rsidRDefault="00937DFB" w:rsidP="00937DFB">
      <w:pPr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  <w:lang w:eastAsia="it-IT"/>
        </w:rPr>
      </w:pPr>
      <w:r w:rsidRPr="00B53E89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  <w:lang w:eastAsia="it-IT"/>
        </w:rPr>
        <w:t>E DICHIARAZIONE SOSTITUTIVA DI ATTO DI NOTORIETÀ</w:t>
      </w:r>
    </w:p>
    <w:p w14:paraId="14C77F4E" w14:textId="77777777" w:rsidR="00937DFB" w:rsidRPr="00B53E89" w:rsidRDefault="00937DFB" w:rsidP="00937DFB">
      <w:pPr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  <w:lang w:eastAsia="it-IT"/>
        </w:rPr>
      </w:pPr>
      <w:r w:rsidRPr="00B53E8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it-IT"/>
        </w:rPr>
        <w:t>(rese ai sensi degli articoli 46 e 47 del D.P.R. 445 del 28 dicembre 2000)</w:t>
      </w:r>
    </w:p>
    <w:p w14:paraId="446B8A69" w14:textId="77777777" w:rsidR="00937DFB" w:rsidRPr="00B53E89" w:rsidRDefault="00937DFB" w:rsidP="00937DFB">
      <w:pPr>
        <w:spacing w:before="0"/>
        <w:rPr>
          <w:rFonts w:ascii="Tahoma" w:hAnsi="Tahoma" w:cs="Tahoma"/>
          <w:szCs w:val="18"/>
        </w:rPr>
      </w:pPr>
    </w:p>
    <w:p w14:paraId="6CA9A506" w14:textId="77777777" w:rsidR="00937DFB" w:rsidRPr="00B53E89" w:rsidRDefault="00937DFB" w:rsidP="00937DFB">
      <w:pPr>
        <w:spacing w:before="0" w:line="360" w:lineRule="auto"/>
        <w:rPr>
          <w:rFonts w:ascii="Tahoma" w:hAnsi="Tahoma" w:cs="Tahoma"/>
          <w:szCs w:val="18"/>
        </w:rPr>
      </w:pPr>
      <w:r w:rsidRPr="00B53E89">
        <w:rPr>
          <w:rFonts w:ascii="Tahoma" w:hAnsi="Tahoma" w:cs="Tahoma"/>
          <w:szCs w:val="18"/>
        </w:rPr>
        <w:t xml:space="preserve">Il/la sottoscritto/a </w:t>
      </w:r>
      <w:r w:rsidRPr="00B53E89">
        <w:rPr>
          <w:rFonts w:ascii="Tahoma" w:hAnsi="Tahoma" w:cs="Tahoma"/>
          <w:i/>
          <w:szCs w:val="18"/>
        </w:rPr>
        <w:t>(cognome)</w:t>
      </w:r>
      <w:r w:rsidRPr="00B53E89">
        <w:rPr>
          <w:rFonts w:ascii="Tahoma" w:hAnsi="Tahoma" w:cs="Tahoma"/>
          <w:szCs w:val="18"/>
        </w:rPr>
        <w:t xml:space="preserve"> ________________________________ </w:t>
      </w:r>
      <w:r w:rsidRPr="00B53E89">
        <w:rPr>
          <w:rFonts w:ascii="Tahoma" w:hAnsi="Tahoma" w:cs="Tahoma"/>
          <w:i/>
          <w:szCs w:val="18"/>
        </w:rPr>
        <w:t>(nome)</w:t>
      </w:r>
      <w:r w:rsidRPr="00B53E89">
        <w:rPr>
          <w:rFonts w:ascii="Tahoma" w:hAnsi="Tahoma" w:cs="Tahoma"/>
          <w:szCs w:val="18"/>
        </w:rPr>
        <w:t xml:space="preserve"> ____________________________________</w:t>
      </w:r>
    </w:p>
    <w:p w14:paraId="432CD0F0" w14:textId="77777777" w:rsidR="00937DFB" w:rsidRPr="00B53E89" w:rsidRDefault="00937DFB" w:rsidP="00937DFB">
      <w:pPr>
        <w:spacing w:before="0"/>
        <w:rPr>
          <w:rFonts w:ascii="Tahoma" w:hAnsi="Tahoma" w:cs="Tahoma"/>
          <w:szCs w:val="18"/>
        </w:rPr>
      </w:pPr>
      <w:r w:rsidRPr="00B53E89">
        <w:rPr>
          <w:rFonts w:ascii="Tahoma" w:hAnsi="Tahoma" w:cs="Tahoma"/>
          <w:szCs w:val="18"/>
        </w:rPr>
        <w:t xml:space="preserve">nato/a </w:t>
      </w:r>
      <w:proofErr w:type="spellStart"/>
      <w:r w:rsidRPr="00B53E89">
        <w:rPr>
          <w:rFonts w:ascii="Tahoma" w:hAnsi="Tahoma" w:cs="Tahoma"/>
          <w:szCs w:val="18"/>
        </w:rPr>
        <w:t>a</w:t>
      </w:r>
      <w:proofErr w:type="spellEnd"/>
      <w:r w:rsidRPr="00B53E89">
        <w:rPr>
          <w:rFonts w:ascii="Tahoma" w:hAnsi="Tahoma" w:cs="Tahoma"/>
          <w:szCs w:val="18"/>
        </w:rPr>
        <w:t xml:space="preserve"> ___________________________________ il _________ Prov. (____) C.F. ________________________________ cellulare____________________________</w:t>
      </w:r>
      <w:r>
        <w:rPr>
          <w:rFonts w:ascii="Tahoma" w:hAnsi="Tahoma" w:cs="Tahoma"/>
          <w:szCs w:val="18"/>
        </w:rPr>
        <w:t>______</w:t>
      </w:r>
      <w:r w:rsidRPr="00B53E89">
        <w:rPr>
          <w:rFonts w:ascii="Tahoma" w:hAnsi="Tahoma" w:cs="Tahoma"/>
          <w:szCs w:val="18"/>
        </w:rPr>
        <w:t xml:space="preserve"> email ________________________________________</w:t>
      </w:r>
      <w:r>
        <w:rPr>
          <w:rFonts w:ascii="Tahoma" w:hAnsi="Tahoma" w:cs="Tahoma"/>
          <w:szCs w:val="18"/>
        </w:rPr>
        <w:t>_____________</w:t>
      </w:r>
    </w:p>
    <w:p w14:paraId="29586779" w14:textId="77777777" w:rsidR="00937DFB" w:rsidRPr="00B53E89" w:rsidRDefault="00937DFB" w:rsidP="00937DFB">
      <w:pPr>
        <w:spacing w:before="0"/>
        <w:rPr>
          <w:rFonts w:ascii="Tahoma" w:hAnsi="Tahoma" w:cs="Tahoma"/>
          <w:szCs w:val="18"/>
        </w:rPr>
      </w:pPr>
      <w:r w:rsidRPr="00B53E89">
        <w:rPr>
          <w:rFonts w:ascii="Tahoma" w:hAnsi="Tahoma" w:cs="Tahoma"/>
          <w:szCs w:val="18"/>
        </w:rPr>
        <w:t xml:space="preserve">informato/a che le dichiarazioni false, l'indicazione di dati non corrispondenti al vero e l'uso di atti falsi sono puniti con specifiche sanzioni penali e con la perdita dei benefici eventualmente conseguiti (articoli 75 e 76 del D.P.R. 445/2000), </w:t>
      </w:r>
    </w:p>
    <w:p w14:paraId="3F865018" w14:textId="77777777" w:rsidR="00937DFB" w:rsidRPr="00B53E89" w:rsidRDefault="00937DFB" w:rsidP="00937DFB">
      <w:pPr>
        <w:jc w:val="center"/>
        <w:rPr>
          <w:rFonts w:ascii="Tahoma" w:hAnsi="Tahoma" w:cs="Tahoma"/>
          <w:b/>
          <w:szCs w:val="18"/>
        </w:rPr>
      </w:pPr>
      <w:r w:rsidRPr="00B53E89">
        <w:rPr>
          <w:rFonts w:ascii="Tahoma" w:hAnsi="Tahoma" w:cs="Tahoma"/>
          <w:b/>
          <w:szCs w:val="18"/>
        </w:rPr>
        <w:t>DICHIARA</w:t>
      </w:r>
    </w:p>
    <w:p w14:paraId="1EBB78F8" w14:textId="77777777" w:rsidR="00937DFB" w:rsidRPr="00B53E89" w:rsidRDefault="00937DFB" w:rsidP="00937DFB">
      <w:pPr>
        <w:rPr>
          <w:rFonts w:ascii="Tahoma" w:hAnsi="Tahoma" w:cs="Tahoma"/>
          <w:szCs w:val="18"/>
        </w:rPr>
      </w:pPr>
      <w:r w:rsidRPr="00B53E89">
        <w:rPr>
          <w:rFonts w:ascii="Tahoma" w:hAnsi="Tahoma" w:cs="Tahoma"/>
          <w:szCs w:val="18"/>
        </w:rPr>
        <w:t>al fine della riduzione del carico didattico</w:t>
      </w:r>
    </w:p>
    <w:p w14:paraId="191C8A2D" w14:textId="77777777" w:rsidR="00937DFB" w:rsidRPr="00B53E89" w:rsidRDefault="00937DFB" w:rsidP="00937DFB">
      <w:pPr>
        <w:rPr>
          <w:rFonts w:ascii="Tahoma" w:hAnsi="Tahoma" w:cs="Tahoma"/>
          <w:szCs w:val="18"/>
        </w:rPr>
      </w:pPr>
      <w:proofErr w:type="gramStart"/>
      <w:r w:rsidRPr="00B53E89">
        <w:rPr>
          <w:rFonts w:ascii="Segoe UI Symbol" w:hAnsi="Segoe UI Symbol" w:cs="Segoe UI Symbol"/>
          <w:szCs w:val="18"/>
        </w:rPr>
        <w:t>☐</w:t>
      </w:r>
      <w:r w:rsidRPr="00B53E89">
        <w:rPr>
          <w:rFonts w:ascii="Tahoma" w:hAnsi="Tahoma" w:cs="Tahoma"/>
          <w:szCs w:val="18"/>
        </w:rPr>
        <w:t xml:space="preserve">  di</w:t>
      </w:r>
      <w:proofErr w:type="gramEnd"/>
      <w:r w:rsidRPr="00B53E89">
        <w:rPr>
          <w:rFonts w:ascii="Tahoma" w:hAnsi="Tahoma" w:cs="Tahoma"/>
          <w:szCs w:val="18"/>
        </w:rPr>
        <w:t xml:space="preserve"> aver sospeso la frequenza dei percorsi di specializzazione per le attività di sostegno - </w:t>
      </w:r>
      <w:proofErr w:type="spellStart"/>
      <w:r w:rsidRPr="00B53E89">
        <w:rPr>
          <w:rFonts w:ascii="Tahoma" w:hAnsi="Tahoma" w:cs="Tahoma"/>
          <w:szCs w:val="18"/>
        </w:rPr>
        <w:t>a.a</w:t>
      </w:r>
      <w:proofErr w:type="spellEnd"/>
      <w:r w:rsidRPr="00B53E89">
        <w:rPr>
          <w:rFonts w:ascii="Tahoma" w:hAnsi="Tahoma" w:cs="Tahoma"/>
          <w:szCs w:val="18"/>
        </w:rPr>
        <w:t>. _________ presso l’Università degli Studi di _______________________________</w:t>
      </w:r>
    </w:p>
    <w:p w14:paraId="76EDB025" w14:textId="77777777" w:rsidR="00937DFB" w:rsidRPr="00B53E89" w:rsidRDefault="00937DFB" w:rsidP="00937DFB">
      <w:pPr>
        <w:rPr>
          <w:rFonts w:ascii="Tahoma" w:hAnsi="Tahoma" w:cs="Tahoma"/>
          <w:szCs w:val="18"/>
        </w:rPr>
      </w:pPr>
      <w:proofErr w:type="gramStart"/>
      <w:r w:rsidRPr="00B53E89">
        <w:rPr>
          <w:rFonts w:ascii="Segoe UI Symbol" w:hAnsi="Segoe UI Symbol" w:cs="Segoe UI Symbol"/>
          <w:szCs w:val="18"/>
        </w:rPr>
        <w:t>☐</w:t>
      </w:r>
      <w:r w:rsidRPr="00B53E89">
        <w:rPr>
          <w:rFonts w:ascii="Tahoma" w:hAnsi="Tahoma" w:cs="Tahoma"/>
          <w:szCs w:val="18"/>
        </w:rPr>
        <w:t xml:space="preserve">  di</w:t>
      </w:r>
      <w:proofErr w:type="gramEnd"/>
      <w:r w:rsidRPr="00B53E89">
        <w:rPr>
          <w:rFonts w:ascii="Tahoma" w:hAnsi="Tahoma" w:cs="Tahoma"/>
          <w:szCs w:val="18"/>
        </w:rPr>
        <w:t xml:space="preserve"> aver conseguito la specializzazione con la frequenza dei percorsi di specializzazione per le attività di sostegno - </w:t>
      </w:r>
      <w:proofErr w:type="spellStart"/>
      <w:r w:rsidRPr="00B53E89">
        <w:rPr>
          <w:rFonts w:ascii="Tahoma" w:hAnsi="Tahoma" w:cs="Tahoma"/>
          <w:szCs w:val="18"/>
        </w:rPr>
        <w:t>a.a</w:t>
      </w:r>
      <w:proofErr w:type="spellEnd"/>
      <w:r w:rsidRPr="00B53E89">
        <w:rPr>
          <w:rFonts w:ascii="Tahoma" w:hAnsi="Tahoma" w:cs="Tahoma"/>
          <w:szCs w:val="18"/>
        </w:rPr>
        <w:t>. __________ presso l’Università degli Studi di _______________________ per la Scuola _________________________</w:t>
      </w:r>
      <w:r>
        <w:rPr>
          <w:rFonts w:ascii="Tahoma" w:hAnsi="Tahoma" w:cs="Tahoma"/>
          <w:szCs w:val="18"/>
        </w:rPr>
        <w:t>____</w:t>
      </w:r>
    </w:p>
    <w:p w14:paraId="5C3D478E" w14:textId="77777777" w:rsidR="00937DFB" w:rsidRDefault="00937DFB" w:rsidP="00937DFB">
      <w:pPr>
        <w:rPr>
          <w:rFonts w:ascii="Tahoma" w:hAnsi="Tahoma" w:cs="Tahoma"/>
          <w:szCs w:val="18"/>
        </w:rPr>
      </w:pPr>
    </w:p>
    <w:p w14:paraId="178B6671" w14:textId="37682D40" w:rsidR="00937DFB" w:rsidRPr="00B53E89" w:rsidRDefault="004D4AB5" w:rsidP="00937DFB">
      <w:pPr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E di aver</w:t>
      </w:r>
      <w:r w:rsidR="00937DFB" w:rsidRPr="00B53E89">
        <w:rPr>
          <w:rFonts w:ascii="Tahoma" w:hAnsi="Tahoma" w:cs="Tahoma"/>
          <w:szCs w:val="18"/>
        </w:rPr>
        <w:t xml:space="preserve"> frequentato / superato i seguenti corsi nelle rispettive date e con le relative votazioni in trentesimi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98"/>
        <w:gridCol w:w="4961"/>
        <w:gridCol w:w="1134"/>
        <w:gridCol w:w="993"/>
        <w:gridCol w:w="708"/>
        <w:gridCol w:w="708"/>
      </w:tblGrid>
      <w:tr w:rsidR="00937DFB" w:rsidRPr="00B53E89" w14:paraId="75B0BFA5" w14:textId="77777777" w:rsidTr="004B5D9F">
        <w:trPr>
          <w:trHeight w:val="600"/>
          <w:tblHeader/>
        </w:trPr>
        <w:tc>
          <w:tcPr>
            <w:tcW w:w="6374" w:type="dxa"/>
            <w:gridSpan w:val="3"/>
            <w:shd w:val="clear" w:color="auto" w:fill="auto"/>
            <w:vAlign w:val="center"/>
            <w:hideMark/>
          </w:tcPr>
          <w:p w14:paraId="59E5BF36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B53E89">
              <w:rPr>
                <w:rFonts w:ascii="Tahoma" w:hAnsi="Tahoma" w:cs="Tahoma"/>
                <w:b/>
                <w:bCs/>
                <w:szCs w:val="18"/>
              </w:rPr>
              <w:t>Attività formativa INSEGNAMENTI</w:t>
            </w:r>
          </w:p>
        </w:tc>
        <w:tc>
          <w:tcPr>
            <w:tcW w:w="1134" w:type="dxa"/>
            <w:vAlign w:val="center"/>
          </w:tcPr>
          <w:p w14:paraId="5DE5635E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Cs w:val="18"/>
              </w:rPr>
            </w:pPr>
            <w:r w:rsidRPr="00B53E89">
              <w:rPr>
                <w:rFonts w:ascii="Tahoma" w:hAnsi="Tahoma" w:cs="Tahoma"/>
                <w:b/>
                <w:bCs/>
                <w:i/>
                <w:iCs/>
                <w:szCs w:val="18"/>
              </w:rPr>
              <w:t>Frequenza in ore</w:t>
            </w:r>
          </w:p>
        </w:tc>
        <w:tc>
          <w:tcPr>
            <w:tcW w:w="993" w:type="dxa"/>
            <w:vAlign w:val="center"/>
          </w:tcPr>
          <w:p w14:paraId="4421E471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Cs w:val="18"/>
              </w:rPr>
            </w:pPr>
            <w:r w:rsidRPr="00B53E89">
              <w:rPr>
                <w:rFonts w:ascii="Tahoma" w:hAnsi="Tahoma" w:cs="Tahoma"/>
                <w:b/>
                <w:bCs/>
                <w:i/>
                <w:iCs/>
                <w:szCs w:val="18"/>
              </w:rPr>
              <w:t>DATA</w:t>
            </w:r>
          </w:p>
        </w:tc>
        <w:tc>
          <w:tcPr>
            <w:tcW w:w="708" w:type="dxa"/>
            <w:vAlign w:val="center"/>
          </w:tcPr>
          <w:p w14:paraId="63458DFA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Cs w:val="18"/>
              </w:rPr>
            </w:pPr>
            <w:r w:rsidRPr="00B53E89">
              <w:rPr>
                <w:rFonts w:ascii="Tahoma" w:hAnsi="Tahoma" w:cs="Tahoma"/>
                <w:b/>
                <w:bCs/>
                <w:i/>
                <w:iCs/>
                <w:szCs w:val="18"/>
              </w:rPr>
              <w:t>VOTO/30</w:t>
            </w:r>
          </w:p>
        </w:tc>
        <w:tc>
          <w:tcPr>
            <w:tcW w:w="708" w:type="dxa"/>
            <w:vAlign w:val="center"/>
          </w:tcPr>
          <w:p w14:paraId="7E64A23B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Cs w:val="18"/>
              </w:rPr>
            </w:pPr>
            <w:r w:rsidRPr="00B53E89">
              <w:rPr>
                <w:rFonts w:ascii="Tahoma" w:hAnsi="Tahoma" w:cs="Tahoma"/>
                <w:b/>
                <w:bCs/>
                <w:i/>
                <w:iCs/>
                <w:szCs w:val="18"/>
              </w:rPr>
              <w:t>CFU</w:t>
            </w:r>
          </w:p>
        </w:tc>
      </w:tr>
      <w:tr w:rsidR="00937DFB" w:rsidRPr="00B53E89" w14:paraId="5717F0F8" w14:textId="77777777" w:rsidTr="004B5D9F">
        <w:trPr>
          <w:trHeight w:val="31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8B513DB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5C77639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0F555B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Pedagogia speciale della gestione integrata del gruppo classe</w:t>
            </w:r>
          </w:p>
        </w:tc>
        <w:tc>
          <w:tcPr>
            <w:tcW w:w="1134" w:type="dxa"/>
          </w:tcPr>
          <w:p w14:paraId="674A4638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74BB19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3A6CA6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66E97C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12C78067" w14:textId="77777777" w:rsidTr="004B5D9F">
        <w:trPr>
          <w:trHeight w:val="408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C843967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79B000F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05DF88B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Progettazione del PDF e del PEI-Progetto di Vita e modelli di Qualità della Vita: dalla programmazione alla valutazione</w:t>
            </w:r>
          </w:p>
        </w:tc>
        <w:tc>
          <w:tcPr>
            <w:tcW w:w="1134" w:type="dxa"/>
          </w:tcPr>
          <w:p w14:paraId="1014D613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6547C2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7EA16F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0415DD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5B24D844" w14:textId="77777777" w:rsidTr="004B5D9F">
        <w:trPr>
          <w:trHeight w:val="273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A959CFA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8B3E715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8B4D651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Didattica speciale e apprendimento per le disabilità sensoriali</w:t>
            </w:r>
          </w:p>
        </w:tc>
        <w:tc>
          <w:tcPr>
            <w:tcW w:w="1134" w:type="dxa"/>
          </w:tcPr>
          <w:p w14:paraId="6C8E920D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85F881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9B4967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5BB468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0C88AB0A" w14:textId="77777777" w:rsidTr="004B5D9F">
        <w:trPr>
          <w:trHeight w:val="41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2F89846B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9A9BCEF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FC20248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Pedagogia e didattica speciale della Disabilità Intellettiva e dei disturbi generalizzati dello sviluppo</w:t>
            </w:r>
          </w:p>
        </w:tc>
        <w:tc>
          <w:tcPr>
            <w:tcW w:w="1134" w:type="dxa"/>
          </w:tcPr>
          <w:p w14:paraId="20DE3563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B2D768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FE6C59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8F7BAF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381EAB26" w14:textId="77777777" w:rsidTr="004B5D9F">
        <w:trPr>
          <w:trHeight w:val="12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72165687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E026636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ED/0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D18187C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Didattica speciale: approccio metacognitivo e cooperativo</w:t>
            </w:r>
          </w:p>
        </w:tc>
        <w:tc>
          <w:tcPr>
            <w:tcW w:w="1134" w:type="dxa"/>
          </w:tcPr>
          <w:p w14:paraId="407011FB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6EA838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38449B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ACED76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3FA6F885" w14:textId="77777777" w:rsidTr="004B5D9F">
        <w:trPr>
          <w:trHeight w:val="18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B989E22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8F74335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ED/0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DA45AF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Pedagogia della relazione d'aiuto</w:t>
            </w:r>
          </w:p>
        </w:tc>
        <w:tc>
          <w:tcPr>
            <w:tcW w:w="1134" w:type="dxa"/>
          </w:tcPr>
          <w:p w14:paraId="10B0271D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D94386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004A2A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2A08F9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1DB44F6C" w14:textId="77777777" w:rsidTr="004B5D9F">
        <w:trPr>
          <w:trHeight w:val="449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398EBC6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C99BC29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SI/0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0D43155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odelli integrati di intervento psico-educativi per la disabilità intellettiva e dei disturbi generalizzati dello sviluppo</w:t>
            </w:r>
          </w:p>
        </w:tc>
        <w:tc>
          <w:tcPr>
            <w:tcW w:w="1134" w:type="dxa"/>
          </w:tcPr>
          <w:p w14:paraId="77756BCF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B5CD8C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9B5CAF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3F83E9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4FF6C81B" w14:textId="77777777" w:rsidTr="004B5D9F">
        <w:trPr>
          <w:trHeight w:val="412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2957AA8B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33654D7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-PSI/0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6617460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Psicologia dello sviluppo, dell'educazione e dell'istruzione: modelli di apprendimento</w:t>
            </w:r>
          </w:p>
        </w:tc>
        <w:tc>
          <w:tcPr>
            <w:tcW w:w="1134" w:type="dxa"/>
          </w:tcPr>
          <w:p w14:paraId="13BA7087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7BA303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299E3B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A805E4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4053F390" w14:textId="77777777" w:rsidTr="004B5D9F">
        <w:trPr>
          <w:trHeight w:val="277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9678A33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42DB0ED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IUS/0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7E94B3E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Legislazione primaria e secondaria riferita all'integrazione scolastica</w:t>
            </w:r>
          </w:p>
        </w:tc>
        <w:tc>
          <w:tcPr>
            <w:tcW w:w="1134" w:type="dxa"/>
          </w:tcPr>
          <w:p w14:paraId="1BF84685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B60A40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B3F9FD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8A365A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  <w:tr w:rsidR="00937DFB" w:rsidRPr="00B53E89" w14:paraId="1DAD1B9F" w14:textId="77777777" w:rsidTr="004B5D9F">
        <w:trPr>
          <w:trHeight w:val="12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6FB39F1F" w14:textId="77777777" w:rsidR="00937DFB" w:rsidRPr="00B53E89" w:rsidRDefault="00937DFB" w:rsidP="004B5D9F">
            <w:pPr>
              <w:spacing w:line="240" w:lineRule="auto"/>
              <w:jc w:val="right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8EC50DC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MED/3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CE6F7A3" w14:textId="77777777" w:rsidR="00937DFB" w:rsidRPr="00B53E89" w:rsidRDefault="00937DFB" w:rsidP="004B5D9F">
            <w:pPr>
              <w:spacing w:line="240" w:lineRule="auto"/>
              <w:rPr>
                <w:rFonts w:ascii="Tahoma" w:hAnsi="Tahoma" w:cs="Tahoma"/>
                <w:szCs w:val="18"/>
              </w:rPr>
            </w:pPr>
            <w:r w:rsidRPr="00B53E89">
              <w:rPr>
                <w:rFonts w:ascii="Tahoma" w:hAnsi="Tahoma" w:cs="Tahoma"/>
                <w:szCs w:val="18"/>
              </w:rPr>
              <w:t>Neuropsichiatria infantile</w:t>
            </w:r>
          </w:p>
        </w:tc>
        <w:tc>
          <w:tcPr>
            <w:tcW w:w="1134" w:type="dxa"/>
          </w:tcPr>
          <w:p w14:paraId="43B721C0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968E33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DA375C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8A8F6D" w14:textId="77777777" w:rsidR="00937DFB" w:rsidRPr="00B53E89" w:rsidRDefault="00937DFB" w:rsidP="004B5D9F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Cs w:val="18"/>
              </w:rPr>
            </w:pPr>
          </w:p>
        </w:tc>
      </w:tr>
    </w:tbl>
    <w:p w14:paraId="44522268" w14:textId="77777777" w:rsidR="004D4AB5" w:rsidRDefault="004D4AB5" w:rsidP="00937DFB">
      <w:pPr>
        <w:rPr>
          <w:rFonts w:ascii="Tahoma" w:hAnsi="Tahoma" w:cs="Tahoma"/>
          <w:b/>
          <w:bCs/>
          <w:szCs w:val="18"/>
          <w:u w:val="single"/>
        </w:rPr>
      </w:pPr>
    </w:p>
    <w:p w14:paraId="23B9A2C3" w14:textId="329CCC30" w:rsidR="00937DFB" w:rsidRPr="00B53E89" w:rsidRDefault="00937DFB" w:rsidP="00937DFB">
      <w:pPr>
        <w:rPr>
          <w:rFonts w:ascii="Tahoma" w:hAnsi="Tahoma" w:cs="Tahoma"/>
          <w:szCs w:val="18"/>
        </w:rPr>
      </w:pPr>
      <w:r w:rsidRPr="00B53E89">
        <w:rPr>
          <w:rFonts w:ascii="Tahoma" w:hAnsi="Tahoma" w:cs="Tahoma"/>
          <w:szCs w:val="18"/>
        </w:rPr>
        <w:t xml:space="preserve">Il sottoscritto dichiara altresì di essere a conoscenza che ai sensi dell’art. 13 del D. </w:t>
      </w:r>
      <w:proofErr w:type="spellStart"/>
      <w:r w:rsidRPr="00B53E89">
        <w:rPr>
          <w:rFonts w:ascii="Tahoma" w:hAnsi="Tahoma" w:cs="Tahoma"/>
          <w:szCs w:val="18"/>
        </w:rPr>
        <w:t>L.vo</w:t>
      </w:r>
      <w:proofErr w:type="spellEnd"/>
      <w:r w:rsidRPr="00B53E89">
        <w:rPr>
          <w:rFonts w:ascii="Tahoma" w:hAnsi="Tahoma" w:cs="Tahoma"/>
          <w:szCs w:val="18"/>
        </w:rPr>
        <w:t xml:space="preserve"> 30 giugno 2003, n. 196 </w:t>
      </w:r>
      <w:r>
        <w:rPr>
          <w:rFonts w:ascii="Tahoma" w:hAnsi="Tahoma" w:cs="Tahoma"/>
          <w:szCs w:val="18"/>
        </w:rPr>
        <w:t>“</w:t>
      </w:r>
      <w:r w:rsidRPr="00D03744">
        <w:rPr>
          <w:rFonts w:ascii="Tahoma" w:hAnsi="Tahoma" w:cs="Tahoma"/>
          <w:i/>
          <w:iCs/>
          <w:szCs w:val="18"/>
        </w:rPr>
        <w:t>Codice in materia di protezione dei dati personali</w:t>
      </w:r>
      <w:r w:rsidRPr="00B53E89">
        <w:rPr>
          <w:rFonts w:ascii="Tahoma" w:hAnsi="Tahoma" w:cs="Tahoma"/>
          <w:szCs w:val="18"/>
        </w:rPr>
        <w:t>” i propri dati personali saranno utilizzati dall’Università di Udine per le sole finalità istituzionali, nel rispetto delle disposizioni vigenti.</w:t>
      </w:r>
    </w:p>
    <w:p w14:paraId="23A5E557" w14:textId="77777777" w:rsidR="00937DFB" w:rsidRPr="00B53E89" w:rsidRDefault="00937DFB" w:rsidP="00937DFB">
      <w:pPr>
        <w:rPr>
          <w:rFonts w:ascii="Tahoma" w:hAnsi="Tahoma" w:cs="Tahoma"/>
          <w:szCs w:val="18"/>
        </w:rPr>
      </w:pPr>
    </w:p>
    <w:p w14:paraId="2E5BED8F" w14:textId="77777777" w:rsidR="00937DFB" w:rsidRPr="00B53E89" w:rsidRDefault="00937DFB" w:rsidP="00937DFB">
      <w:pPr>
        <w:rPr>
          <w:rFonts w:ascii="Tahoma" w:hAnsi="Tahoma" w:cs="Tahoma"/>
          <w:szCs w:val="18"/>
        </w:rPr>
      </w:pPr>
      <w:r w:rsidRPr="008B6839">
        <w:rPr>
          <w:rFonts w:ascii="Tahoma" w:hAnsi="Tahoma" w:cs="Tahoma"/>
          <w:bCs/>
          <w:szCs w:val="18"/>
        </w:rPr>
        <w:t>Udine</w:t>
      </w:r>
      <w:r>
        <w:rPr>
          <w:rFonts w:ascii="Tahoma" w:hAnsi="Tahoma" w:cs="Tahoma"/>
          <w:bCs/>
          <w:szCs w:val="18"/>
        </w:rPr>
        <w:t xml:space="preserve"> </w:t>
      </w:r>
      <w:r w:rsidRPr="00B53E89">
        <w:rPr>
          <w:rFonts w:ascii="Tahoma" w:hAnsi="Tahoma" w:cs="Tahoma"/>
          <w:szCs w:val="18"/>
        </w:rPr>
        <w:t>_______________</w:t>
      </w:r>
      <w:r>
        <w:rPr>
          <w:rFonts w:ascii="Tahoma" w:hAnsi="Tahoma" w:cs="Tahoma"/>
          <w:szCs w:val="18"/>
        </w:rPr>
        <w:t>___</w:t>
      </w:r>
      <w:r w:rsidRPr="00B53E89">
        <w:rPr>
          <w:rFonts w:ascii="Tahoma" w:hAnsi="Tahoma" w:cs="Tahoma"/>
          <w:szCs w:val="18"/>
        </w:rPr>
        <w:t xml:space="preserve"> </w:t>
      </w:r>
      <w:r w:rsidRPr="00B53E89"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 w:rsidRPr="008B6839">
        <w:rPr>
          <w:rFonts w:ascii="Tahoma" w:hAnsi="Tahoma" w:cs="Tahoma"/>
          <w:bCs/>
          <w:szCs w:val="18"/>
        </w:rPr>
        <w:t>Firma</w:t>
      </w:r>
      <w:r w:rsidRPr="00B53E89">
        <w:rPr>
          <w:rFonts w:ascii="Tahoma" w:hAnsi="Tahoma" w:cs="Tahoma"/>
          <w:szCs w:val="18"/>
        </w:rPr>
        <w:t xml:space="preserve"> ________________________________</w:t>
      </w:r>
      <w:r>
        <w:rPr>
          <w:rFonts w:ascii="Tahoma" w:hAnsi="Tahoma" w:cs="Tahoma"/>
          <w:szCs w:val="18"/>
        </w:rPr>
        <w:t>____</w:t>
      </w:r>
    </w:p>
    <w:p w14:paraId="3758A63E" w14:textId="520D68F4" w:rsidR="009D1797" w:rsidRPr="004617F7" w:rsidRDefault="009D1797" w:rsidP="00B67DE1">
      <w:pPr>
        <w:rPr>
          <w:rFonts w:ascii="Tahoma" w:hAnsi="Tahoma" w:cs="Tahoma"/>
        </w:rPr>
      </w:pPr>
    </w:p>
    <w:sectPr w:rsidR="009D1797" w:rsidRPr="004617F7" w:rsidSect="00EF28F8">
      <w:footerReference w:type="default" r:id="rId11"/>
      <w:type w:val="continuous"/>
      <w:pgSz w:w="11910" w:h="16840"/>
      <w:pgMar w:top="1219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D89E" w14:textId="77777777" w:rsidR="002B297B" w:rsidRDefault="002B297B" w:rsidP="00D2504C">
      <w:r>
        <w:separator/>
      </w:r>
    </w:p>
    <w:p w14:paraId="3C742A8C" w14:textId="77777777" w:rsidR="002B297B" w:rsidRDefault="002B297B" w:rsidP="00D2504C"/>
  </w:endnote>
  <w:endnote w:type="continuationSeparator" w:id="0">
    <w:p w14:paraId="0AD8F172" w14:textId="77777777" w:rsidR="002B297B" w:rsidRDefault="002B297B" w:rsidP="00D2504C">
      <w:r>
        <w:continuationSeparator/>
      </w:r>
    </w:p>
    <w:p w14:paraId="3FB35EE2" w14:textId="77777777" w:rsidR="002B297B" w:rsidRDefault="002B297B" w:rsidP="00D2504C"/>
  </w:endnote>
  <w:endnote w:type="continuationNotice" w:id="1">
    <w:p w14:paraId="7A29F3C4" w14:textId="77777777" w:rsidR="002B297B" w:rsidRDefault="002B297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3128" w14:textId="1C29B09D" w:rsidR="00CA0009" w:rsidRPr="00BD35D0" w:rsidRDefault="00BD35D0" w:rsidP="00BD35D0">
    <w:pPr>
      <w:pStyle w:val="PIEDIPAGINA"/>
      <w:rPr>
        <w:rFonts w:ascii="Tahoma" w:eastAsia="MS Mincho" w:hAnsi="Tahoma" w:cs="Tahoma"/>
        <w:szCs w:val="16"/>
      </w:rPr>
    </w:pPr>
    <w:r w:rsidRPr="00BD35D0">
      <w:rPr>
        <w:rFonts w:ascii="Tahoma" w:hAnsi="Tahoma" w:cs="Tahoma"/>
        <w:szCs w:val="16"/>
      </w:rPr>
      <w:t>*</w:t>
    </w:r>
    <w:r w:rsidR="00CA0009" w:rsidRPr="00BD35D0">
      <w:rPr>
        <w:rFonts w:ascii="Tahoma" w:hAnsi="Tahoma" w:cs="Tahoma"/>
        <w:szCs w:val="16"/>
      </w:rPr>
      <w:t xml:space="preserve"> </w:t>
    </w:r>
    <w:r w:rsidRPr="00D03744">
      <w:rPr>
        <w:rFonts w:ascii="Tahoma" w:hAnsi="Tahoma" w:cs="Tahoma"/>
        <w:szCs w:val="16"/>
      </w:rPr>
      <w:t>Indicare Infanzia, Primaria, Secondaria di I grado o Secondaria di II g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80AF" w14:textId="77777777" w:rsidR="002B297B" w:rsidRDefault="002B297B" w:rsidP="00D2504C">
      <w:r>
        <w:separator/>
      </w:r>
    </w:p>
    <w:p w14:paraId="1F965E4B" w14:textId="77777777" w:rsidR="002B297B" w:rsidRDefault="002B297B" w:rsidP="00D2504C"/>
  </w:footnote>
  <w:footnote w:type="continuationSeparator" w:id="0">
    <w:p w14:paraId="72F65701" w14:textId="77777777" w:rsidR="002B297B" w:rsidRDefault="002B297B" w:rsidP="00D2504C">
      <w:r>
        <w:continuationSeparator/>
      </w:r>
    </w:p>
    <w:p w14:paraId="6F74B413" w14:textId="77777777" w:rsidR="002B297B" w:rsidRDefault="002B297B" w:rsidP="00D2504C"/>
  </w:footnote>
  <w:footnote w:type="continuationNotice" w:id="1">
    <w:p w14:paraId="42180059" w14:textId="77777777" w:rsidR="002B297B" w:rsidRDefault="002B297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74A8"/>
    <w:multiLevelType w:val="hybridMultilevel"/>
    <w:tmpl w:val="D018A716"/>
    <w:lvl w:ilvl="0" w:tplc="375C2D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0B05"/>
    <w:multiLevelType w:val="hybridMultilevel"/>
    <w:tmpl w:val="EA30D902"/>
    <w:lvl w:ilvl="0" w:tplc="5CDE3872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AA05943"/>
    <w:multiLevelType w:val="hybridMultilevel"/>
    <w:tmpl w:val="5A20E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332"/>
    <w:multiLevelType w:val="hybridMultilevel"/>
    <w:tmpl w:val="3D5A1D4E"/>
    <w:lvl w:ilvl="0" w:tplc="66FE9A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03BC"/>
    <w:multiLevelType w:val="hybridMultilevel"/>
    <w:tmpl w:val="1C6E325A"/>
    <w:lvl w:ilvl="0" w:tplc="BCD48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34284"/>
    <w:multiLevelType w:val="hybridMultilevel"/>
    <w:tmpl w:val="8F2AE4F6"/>
    <w:lvl w:ilvl="0" w:tplc="09D82728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2" w:tplc="3506B17C">
      <w:numFmt w:val="bullet"/>
      <w:lvlText w:val="-"/>
      <w:lvlJc w:val="left"/>
      <w:pPr>
        <w:ind w:left="2699" w:hanging="360"/>
      </w:pPr>
      <w:rPr>
        <w:rFonts w:ascii="Arial" w:eastAsia="Cambr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A4E3E44"/>
    <w:multiLevelType w:val="hybridMultilevel"/>
    <w:tmpl w:val="D1C4E0FA"/>
    <w:lvl w:ilvl="0" w:tplc="6E448A0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D5177"/>
    <w:multiLevelType w:val="hybridMultilevel"/>
    <w:tmpl w:val="2DF09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0627"/>
    <w:multiLevelType w:val="hybridMultilevel"/>
    <w:tmpl w:val="4BF0C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E7EEE"/>
    <w:multiLevelType w:val="hybridMultilevel"/>
    <w:tmpl w:val="63205C24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6E76D3A"/>
    <w:multiLevelType w:val="hybridMultilevel"/>
    <w:tmpl w:val="49BE82A0"/>
    <w:lvl w:ilvl="0" w:tplc="C67C0B86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73BAC"/>
    <w:multiLevelType w:val="hybridMultilevel"/>
    <w:tmpl w:val="DEF02372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41CB5CC1"/>
    <w:multiLevelType w:val="hybridMultilevel"/>
    <w:tmpl w:val="51661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7423"/>
    <w:multiLevelType w:val="hybridMultilevel"/>
    <w:tmpl w:val="72A2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2D8E"/>
    <w:multiLevelType w:val="hybridMultilevel"/>
    <w:tmpl w:val="0D68B752"/>
    <w:lvl w:ilvl="0" w:tplc="794A8E3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A26E1"/>
    <w:multiLevelType w:val="hybridMultilevel"/>
    <w:tmpl w:val="90CE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94D5D"/>
    <w:multiLevelType w:val="hybridMultilevel"/>
    <w:tmpl w:val="522E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F11"/>
    <w:multiLevelType w:val="hybridMultilevel"/>
    <w:tmpl w:val="B916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4AA"/>
    <w:multiLevelType w:val="hybridMultilevel"/>
    <w:tmpl w:val="83C81C72"/>
    <w:lvl w:ilvl="0" w:tplc="97C8691C">
      <w:start w:val="1"/>
      <w:numFmt w:val="bullet"/>
      <w:pStyle w:val="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26F7"/>
    <w:multiLevelType w:val="hybridMultilevel"/>
    <w:tmpl w:val="FED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1DE7"/>
    <w:multiLevelType w:val="hybridMultilevel"/>
    <w:tmpl w:val="DAFEE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57FF"/>
    <w:multiLevelType w:val="hybridMultilevel"/>
    <w:tmpl w:val="1550E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01A1"/>
    <w:multiLevelType w:val="hybridMultilevel"/>
    <w:tmpl w:val="3A7AEEA0"/>
    <w:lvl w:ilvl="0" w:tplc="2A72D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81EC9"/>
    <w:multiLevelType w:val="multilevel"/>
    <w:tmpl w:val="81D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616E4"/>
    <w:multiLevelType w:val="hybridMultilevel"/>
    <w:tmpl w:val="C19CE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19EE"/>
    <w:multiLevelType w:val="hybridMultilevel"/>
    <w:tmpl w:val="0526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506B17C">
      <w:numFmt w:val="bullet"/>
      <w:lvlText w:val="-"/>
      <w:lvlJc w:val="left"/>
      <w:pPr>
        <w:ind w:left="1980" w:hanging="360"/>
      </w:pPr>
      <w:rPr>
        <w:rFonts w:ascii="Arial" w:eastAsia="Cambr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1074D"/>
    <w:multiLevelType w:val="hybridMultilevel"/>
    <w:tmpl w:val="8C868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B792F"/>
    <w:multiLevelType w:val="hybridMultilevel"/>
    <w:tmpl w:val="999A2738"/>
    <w:lvl w:ilvl="0" w:tplc="2A72D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C0B86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D02A2"/>
    <w:multiLevelType w:val="hybridMultilevel"/>
    <w:tmpl w:val="E1EEFAA4"/>
    <w:lvl w:ilvl="0" w:tplc="306892DE">
      <w:start w:val="1"/>
      <w:numFmt w:val="bullet"/>
      <w:pStyle w:val="LINKBL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E2D459A8"/>
    <w:lvl w:ilvl="0" w:tplc="E108AF08">
      <w:start w:val="1"/>
      <w:numFmt w:val="lowerLetter"/>
      <w:pStyle w:val="Numerato"/>
      <w:lvlText w:val="%1."/>
      <w:lvlJc w:val="left"/>
      <w:pPr>
        <w:ind w:left="107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23121B8"/>
    <w:multiLevelType w:val="hybridMultilevel"/>
    <w:tmpl w:val="6E46E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A7A78"/>
    <w:multiLevelType w:val="multilevel"/>
    <w:tmpl w:val="2E7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F71AA"/>
    <w:multiLevelType w:val="hybridMultilevel"/>
    <w:tmpl w:val="AC5EFE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2"/>
  </w:num>
  <w:num w:numId="5">
    <w:abstractNumId w:val="6"/>
  </w:num>
  <w:num w:numId="6">
    <w:abstractNumId w:val="22"/>
  </w:num>
  <w:num w:numId="7">
    <w:abstractNumId w:val="18"/>
  </w:num>
  <w:num w:numId="8">
    <w:abstractNumId w:val="33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7"/>
  </w:num>
  <w:num w:numId="12">
    <w:abstractNumId w:val="21"/>
  </w:num>
  <w:num w:numId="13">
    <w:abstractNumId w:val="25"/>
  </w:num>
  <w:num w:numId="14">
    <w:abstractNumId w:val="13"/>
  </w:num>
  <w:num w:numId="15">
    <w:abstractNumId w:val="30"/>
  </w:num>
  <w:num w:numId="16">
    <w:abstractNumId w:val="34"/>
  </w:num>
  <w:num w:numId="17">
    <w:abstractNumId w:val="26"/>
  </w:num>
  <w:num w:numId="18">
    <w:abstractNumId w:val="24"/>
  </w:num>
  <w:num w:numId="19">
    <w:abstractNumId w:val="1"/>
  </w:num>
  <w:num w:numId="20">
    <w:abstractNumId w:val="27"/>
  </w:num>
  <w:num w:numId="21">
    <w:abstractNumId w:val="16"/>
  </w:num>
  <w:num w:numId="22">
    <w:abstractNumId w:val="15"/>
  </w:num>
  <w:num w:numId="23">
    <w:abstractNumId w:val="10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2"/>
  </w:num>
  <w:num w:numId="27">
    <w:abstractNumId w:val="4"/>
  </w:num>
  <w:num w:numId="28">
    <w:abstractNumId w:val="31"/>
  </w:num>
  <w:num w:numId="29">
    <w:abstractNumId w:val="9"/>
  </w:num>
  <w:num w:numId="30">
    <w:abstractNumId w:val="28"/>
  </w:num>
  <w:num w:numId="31">
    <w:abstractNumId w:val="21"/>
  </w:num>
  <w:num w:numId="32">
    <w:abstractNumId w:val="23"/>
  </w:num>
  <w:num w:numId="33">
    <w:abstractNumId w:val="20"/>
  </w:num>
  <w:num w:numId="34">
    <w:abstractNumId w:val="19"/>
  </w:num>
  <w:num w:numId="35">
    <w:abstractNumId w:val="5"/>
  </w:num>
  <w:num w:numId="36">
    <w:abstractNumId w:val="29"/>
  </w:num>
  <w:num w:numId="37">
    <w:abstractNumId w:val="3"/>
  </w:num>
  <w:num w:numId="38">
    <w:abstractNumId w:val="14"/>
  </w:num>
  <w:num w:numId="39">
    <w:abstractNumId w:val="2"/>
  </w:num>
  <w:num w:numId="4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17"/>
    <w:rsid w:val="00000B15"/>
    <w:rsid w:val="00001122"/>
    <w:rsid w:val="0000438F"/>
    <w:rsid w:val="00006120"/>
    <w:rsid w:val="00013B77"/>
    <w:rsid w:val="00014310"/>
    <w:rsid w:val="000146F1"/>
    <w:rsid w:val="0001790B"/>
    <w:rsid w:val="00017D27"/>
    <w:rsid w:val="00020886"/>
    <w:rsid w:val="00023D44"/>
    <w:rsid w:val="00025ED8"/>
    <w:rsid w:val="000268B0"/>
    <w:rsid w:val="00033CEF"/>
    <w:rsid w:val="00037EFB"/>
    <w:rsid w:val="00040110"/>
    <w:rsid w:val="00042DC7"/>
    <w:rsid w:val="00043DC4"/>
    <w:rsid w:val="00047665"/>
    <w:rsid w:val="000502E6"/>
    <w:rsid w:val="000511FB"/>
    <w:rsid w:val="00052D10"/>
    <w:rsid w:val="00052ED0"/>
    <w:rsid w:val="000629CA"/>
    <w:rsid w:val="00062BFF"/>
    <w:rsid w:val="00063B3D"/>
    <w:rsid w:val="00067FEC"/>
    <w:rsid w:val="00070392"/>
    <w:rsid w:val="000715EA"/>
    <w:rsid w:val="0007224B"/>
    <w:rsid w:val="00075085"/>
    <w:rsid w:val="00075384"/>
    <w:rsid w:val="00082E51"/>
    <w:rsid w:val="00082E5D"/>
    <w:rsid w:val="00083763"/>
    <w:rsid w:val="000871E3"/>
    <w:rsid w:val="00090340"/>
    <w:rsid w:val="00090479"/>
    <w:rsid w:val="000907C5"/>
    <w:rsid w:val="000920BD"/>
    <w:rsid w:val="000928F4"/>
    <w:rsid w:val="00093BEE"/>
    <w:rsid w:val="0009476C"/>
    <w:rsid w:val="00096498"/>
    <w:rsid w:val="00097CCF"/>
    <w:rsid w:val="00097D87"/>
    <w:rsid w:val="000A080E"/>
    <w:rsid w:val="000A2938"/>
    <w:rsid w:val="000A5BAF"/>
    <w:rsid w:val="000A6F24"/>
    <w:rsid w:val="000B171A"/>
    <w:rsid w:val="000B2B48"/>
    <w:rsid w:val="000B487E"/>
    <w:rsid w:val="000B63ED"/>
    <w:rsid w:val="000C1425"/>
    <w:rsid w:val="000C510B"/>
    <w:rsid w:val="000C7910"/>
    <w:rsid w:val="000D00B7"/>
    <w:rsid w:val="000D08BE"/>
    <w:rsid w:val="000D0B8F"/>
    <w:rsid w:val="000D0B90"/>
    <w:rsid w:val="000D1BE4"/>
    <w:rsid w:val="000D5763"/>
    <w:rsid w:val="000D6E76"/>
    <w:rsid w:val="000D6FDF"/>
    <w:rsid w:val="000D7E44"/>
    <w:rsid w:val="000E1067"/>
    <w:rsid w:val="000E19BD"/>
    <w:rsid w:val="000E1BBF"/>
    <w:rsid w:val="000E1F81"/>
    <w:rsid w:val="000E2D45"/>
    <w:rsid w:val="000E44B0"/>
    <w:rsid w:val="000E6208"/>
    <w:rsid w:val="000F6148"/>
    <w:rsid w:val="000F7BED"/>
    <w:rsid w:val="001007E1"/>
    <w:rsid w:val="0010247B"/>
    <w:rsid w:val="001042C0"/>
    <w:rsid w:val="00107337"/>
    <w:rsid w:val="00107899"/>
    <w:rsid w:val="00112DB1"/>
    <w:rsid w:val="00113DC2"/>
    <w:rsid w:val="00115E93"/>
    <w:rsid w:val="00117901"/>
    <w:rsid w:val="00117F57"/>
    <w:rsid w:val="00120273"/>
    <w:rsid w:val="00122F5D"/>
    <w:rsid w:val="001234BD"/>
    <w:rsid w:val="00135F02"/>
    <w:rsid w:val="0013658B"/>
    <w:rsid w:val="00136EA7"/>
    <w:rsid w:val="00145438"/>
    <w:rsid w:val="0014594A"/>
    <w:rsid w:val="00154DA5"/>
    <w:rsid w:val="00156C90"/>
    <w:rsid w:val="00157170"/>
    <w:rsid w:val="0015763F"/>
    <w:rsid w:val="00160DD9"/>
    <w:rsid w:val="00164544"/>
    <w:rsid w:val="00164E64"/>
    <w:rsid w:val="00165B66"/>
    <w:rsid w:val="001707E0"/>
    <w:rsid w:val="00171009"/>
    <w:rsid w:val="00171253"/>
    <w:rsid w:val="00173B28"/>
    <w:rsid w:val="00173B8A"/>
    <w:rsid w:val="001759A5"/>
    <w:rsid w:val="00176F4D"/>
    <w:rsid w:val="0018050A"/>
    <w:rsid w:val="00182526"/>
    <w:rsid w:val="00183C49"/>
    <w:rsid w:val="00187B7E"/>
    <w:rsid w:val="00191D33"/>
    <w:rsid w:val="001922F4"/>
    <w:rsid w:val="00193181"/>
    <w:rsid w:val="00193732"/>
    <w:rsid w:val="0019466A"/>
    <w:rsid w:val="0019524C"/>
    <w:rsid w:val="00196514"/>
    <w:rsid w:val="00196700"/>
    <w:rsid w:val="00197112"/>
    <w:rsid w:val="001A62EF"/>
    <w:rsid w:val="001B2A5A"/>
    <w:rsid w:val="001B2BA2"/>
    <w:rsid w:val="001B351E"/>
    <w:rsid w:val="001B420D"/>
    <w:rsid w:val="001B5579"/>
    <w:rsid w:val="001C4320"/>
    <w:rsid w:val="001C4F1F"/>
    <w:rsid w:val="001C6FFD"/>
    <w:rsid w:val="001D0816"/>
    <w:rsid w:val="001D09E7"/>
    <w:rsid w:val="001D3805"/>
    <w:rsid w:val="001D4E79"/>
    <w:rsid w:val="001E2E18"/>
    <w:rsid w:val="001E3052"/>
    <w:rsid w:val="001E5167"/>
    <w:rsid w:val="001E67F7"/>
    <w:rsid w:val="001F095C"/>
    <w:rsid w:val="001F0BF1"/>
    <w:rsid w:val="001F2568"/>
    <w:rsid w:val="001F41F5"/>
    <w:rsid w:val="001F665E"/>
    <w:rsid w:val="00203952"/>
    <w:rsid w:val="002077CA"/>
    <w:rsid w:val="00207E98"/>
    <w:rsid w:val="00210017"/>
    <w:rsid w:val="00210B04"/>
    <w:rsid w:val="0021113A"/>
    <w:rsid w:val="00211567"/>
    <w:rsid w:val="002159CB"/>
    <w:rsid w:val="002178B9"/>
    <w:rsid w:val="00230D4C"/>
    <w:rsid w:val="0023386D"/>
    <w:rsid w:val="00235472"/>
    <w:rsid w:val="00240A10"/>
    <w:rsid w:val="00241E04"/>
    <w:rsid w:val="002432A1"/>
    <w:rsid w:val="002516F9"/>
    <w:rsid w:val="002522D5"/>
    <w:rsid w:val="002527CE"/>
    <w:rsid w:val="00252FC3"/>
    <w:rsid w:val="00253FAF"/>
    <w:rsid w:val="002551BB"/>
    <w:rsid w:val="00255F8B"/>
    <w:rsid w:val="002563C9"/>
    <w:rsid w:val="00257449"/>
    <w:rsid w:val="00260F0B"/>
    <w:rsid w:val="002630C8"/>
    <w:rsid w:val="0026375A"/>
    <w:rsid w:val="002650B2"/>
    <w:rsid w:val="002654CC"/>
    <w:rsid w:val="00265A6A"/>
    <w:rsid w:val="00265B7E"/>
    <w:rsid w:val="00266813"/>
    <w:rsid w:val="002701EA"/>
    <w:rsid w:val="00270A03"/>
    <w:rsid w:val="00280E84"/>
    <w:rsid w:val="00280F9C"/>
    <w:rsid w:val="0028482B"/>
    <w:rsid w:val="00284E31"/>
    <w:rsid w:val="0028594B"/>
    <w:rsid w:val="00291841"/>
    <w:rsid w:val="00291865"/>
    <w:rsid w:val="00291E1A"/>
    <w:rsid w:val="00291FD8"/>
    <w:rsid w:val="00292C39"/>
    <w:rsid w:val="00293CB3"/>
    <w:rsid w:val="00296860"/>
    <w:rsid w:val="002A0402"/>
    <w:rsid w:val="002A0FD5"/>
    <w:rsid w:val="002A2B7C"/>
    <w:rsid w:val="002A4246"/>
    <w:rsid w:val="002A46A9"/>
    <w:rsid w:val="002A48CC"/>
    <w:rsid w:val="002A5B6D"/>
    <w:rsid w:val="002B0897"/>
    <w:rsid w:val="002B297B"/>
    <w:rsid w:val="002B2F51"/>
    <w:rsid w:val="002B3CBD"/>
    <w:rsid w:val="002B5983"/>
    <w:rsid w:val="002C05C6"/>
    <w:rsid w:val="002C16B5"/>
    <w:rsid w:val="002C241B"/>
    <w:rsid w:val="002C3FBE"/>
    <w:rsid w:val="002C4641"/>
    <w:rsid w:val="002C4C48"/>
    <w:rsid w:val="002C5854"/>
    <w:rsid w:val="002C6D86"/>
    <w:rsid w:val="002C7596"/>
    <w:rsid w:val="002C7DB3"/>
    <w:rsid w:val="002D075B"/>
    <w:rsid w:val="002D4B01"/>
    <w:rsid w:val="002E2A73"/>
    <w:rsid w:val="002E50DD"/>
    <w:rsid w:val="002E5BE7"/>
    <w:rsid w:val="002F1B2C"/>
    <w:rsid w:val="002F1CCD"/>
    <w:rsid w:val="002F4507"/>
    <w:rsid w:val="002F720B"/>
    <w:rsid w:val="002F786D"/>
    <w:rsid w:val="002F7981"/>
    <w:rsid w:val="003031D1"/>
    <w:rsid w:val="003039A8"/>
    <w:rsid w:val="00304536"/>
    <w:rsid w:val="003049B9"/>
    <w:rsid w:val="00307AD7"/>
    <w:rsid w:val="00310BD0"/>
    <w:rsid w:val="00312719"/>
    <w:rsid w:val="00313464"/>
    <w:rsid w:val="00314D31"/>
    <w:rsid w:val="00315F2C"/>
    <w:rsid w:val="00316844"/>
    <w:rsid w:val="0032142E"/>
    <w:rsid w:val="00330BBB"/>
    <w:rsid w:val="00334CF4"/>
    <w:rsid w:val="00340765"/>
    <w:rsid w:val="00344525"/>
    <w:rsid w:val="003516E0"/>
    <w:rsid w:val="00351D9A"/>
    <w:rsid w:val="00354BE2"/>
    <w:rsid w:val="00355302"/>
    <w:rsid w:val="003573D1"/>
    <w:rsid w:val="00360126"/>
    <w:rsid w:val="003612F5"/>
    <w:rsid w:val="003621E1"/>
    <w:rsid w:val="00363DB2"/>
    <w:rsid w:val="00365206"/>
    <w:rsid w:val="00366468"/>
    <w:rsid w:val="00366679"/>
    <w:rsid w:val="00366D82"/>
    <w:rsid w:val="00371629"/>
    <w:rsid w:val="00375ADA"/>
    <w:rsid w:val="003767C0"/>
    <w:rsid w:val="003815B7"/>
    <w:rsid w:val="00385E45"/>
    <w:rsid w:val="003879FF"/>
    <w:rsid w:val="00392301"/>
    <w:rsid w:val="00392EF2"/>
    <w:rsid w:val="003944CA"/>
    <w:rsid w:val="0039502D"/>
    <w:rsid w:val="003977A0"/>
    <w:rsid w:val="003A16A4"/>
    <w:rsid w:val="003A3EA6"/>
    <w:rsid w:val="003A4E8E"/>
    <w:rsid w:val="003A5376"/>
    <w:rsid w:val="003A5B78"/>
    <w:rsid w:val="003A6A04"/>
    <w:rsid w:val="003A6CE1"/>
    <w:rsid w:val="003A78B5"/>
    <w:rsid w:val="003B001E"/>
    <w:rsid w:val="003B076B"/>
    <w:rsid w:val="003B3419"/>
    <w:rsid w:val="003B37BA"/>
    <w:rsid w:val="003B66CD"/>
    <w:rsid w:val="003C0882"/>
    <w:rsid w:val="003C3C81"/>
    <w:rsid w:val="003C47CC"/>
    <w:rsid w:val="003D1AC9"/>
    <w:rsid w:val="003D4F99"/>
    <w:rsid w:val="003E1253"/>
    <w:rsid w:val="003E141E"/>
    <w:rsid w:val="003E1B50"/>
    <w:rsid w:val="003E1CCC"/>
    <w:rsid w:val="003E521F"/>
    <w:rsid w:val="003F012B"/>
    <w:rsid w:val="003F274E"/>
    <w:rsid w:val="003F2772"/>
    <w:rsid w:val="003F27B9"/>
    <w:rsid w:val="003F4502"/>
    <w:rsid w:val="003F5BBC"/>
    <w:rsid w:val="0040022F"/>
    <w:rsid w:val="00402480"/>
    <w:rsid w:val="004026DA"/>
    <w:rsid w:val="00405FD1"/>
    <w:rsid w:val="00410096"/>
    <w:rsid w:val="00412466"/>
    <w:rsid w:val="00414269"/>
    <w:rsid w:val="00414E9D"/>
    <w:rsid w:val="00421BE9"/>
    <w:rsid w:val="004225D4"/>
    <w:rsid w:val="00422F3A"/>
    <w:rsid w:val="00423468"/>
    <w:rsid w:val="00426345"/>
    <w:rsid w:val="0042652E"/>
    <w:rsid w:val="00427200"/>
    <w:rsid w:val="00431F88"/>
    <w:rsid w:val="00434C0D"/>
    <w:rsid w:val="004356D5"/>
    <w:rsid w:val="004356E4"/>
    <w:rsid w:val="004403AB"/>
    <w:rsid w:val="00441EB3"/>
    <w:rsid w:val="00442DF2"/>
    <w:rsid w:val="00443E3B"/>
    <w:rsid w:val="00445639"/>
    <w:rsid w:val="00446C5D"/>
    <w:rsid w:val="00446EA0"/>
    <w:rsid w:val="00447EED"/>
    <w:rsid w:val="00447FF7"/>
    <w:rsid w:val="0045097F"/>
    <w:rsid w:val="004558EF"/>
    <w:rsid w:val="00455AA3"/>
    <w:rsid w:val="00456278"/>
    <w:rsid w:val="00457A28"/>
    <w:rsid w:val="004617F7"/>
    <w:rsid w:val="004623B4"/>
    <w:rsid w:val="00463C93"/>
    <w:rsid w:val="0046496A"/>
    <w:rsid w:val="00470132"/>
    <w:rsid w:val="00470807"/>
    <w:rsid w:val="00472526"/>
    <w:rsid w:val="004761DF"/>
    <w:rsid w:val="0047749B"/>
    <w:rsid w:val="00477AD1"/>
    <w:rsid w:val="00480891"/>
    <w:rsid w:val="00482AC2"/>
    <w:rsid w:val="004840F7"/>
    <w:rsid w:val="00484120"/>
    <w:rsid w:val="00485DFF"/>
    <w:rsid w:val="00485E1C"/>
    <w:rsid w:val="00486E07"/>
    <w:rsid w:val="0049089C"/>
    <w:rsid w:val="00491430"/>
    <w:rsid w:val="00492F75"/>
    <w:rsid w:val="00495B82"/>
    <w:rsid w:val="004A014E"/>
    <w:rsid w:val="004A05B9"/>
    <w:rsid w:val="004A25E0"/>
    <w:rsid w:val="004A315B"/>
    <w:rsid w:val="004A6195"/>
    <w:rsid w:val="004A70FB"/>
    <w:rsid w:val="004B169C"/>
    <w:rsid w:val="004B2060"/>
    <w:rsid w:val="004B22F6"/>
    <w:rsid w:val="004B62DA"/>
    <w:rsid w:val="004C0F7B"/>
    <w:rsid w:val="004C342B"/>
    <w:rsid w:val="004C548D"/>
    <w:rsid w:val="004C6C0B"/>
    <w:rsid w:val="004C6E68"/>
    <w:rsid w:val="004C75C6"/>
    <w:rsid w:val="004C7D10"/>
    <w:rsid w:val="004D06DD"/>
    <w:rsid w:val="004D096F"/>
    <w:rsid w:val="004D25F3"/>
    <w:rsid w:val="004D2CB3"/>
    <w:rsid w:val="004D377D"/>
    <w:rsid w:val="004D458C"/>
    <w:rsid w:val="004D4AB5"/>
    <w:rsid w:val="004D554E"/>
    <w:rsid w:val="004E1491"/>
    <w:rsid w:val="004E5700"/>
    <w:rsid w:val="004E6368"/>
    <w:rsid w:val="004E7ABB"/>
    <w:rsid w:val="004E7C74"/>
    <w:rsid w:val="004F1622"/>
    <w:rsid w:val="004F19BA"/>
    <w:rsid w:val="004F32DF"/>
    <w:rsid w:val="004F4AF8"/>
    <w:rsid w:val="004F7909"/>
    <w:rsid w:val="004F7EED"/>
    <w:rsid w:val="005007A0"/>
    <w:rsid w:val="00501E2F"/>
    <w:rsid w:val="00502966"/>
    <w:rsid w:val="005057D3"/>
    <w:rsid w:val="00505862"/>
    <w:rsid w:val="00507570"/>
    <w:rsid w:val="005113C1"/>
    <w:rsid w:val="00511C56"/>
    <w:rsid w:val="00514A9A"/>
    <w:rsid w:val="00520565"/>
    <w:rsid w:val="00521217"/>
    <w:rsid w:val="005224AC"/>
    <w:rsid w:val="00523DCE"/>
    <w:rsid w:val="00524A5D"/>
    <w:rsid w:val="00524B5E"/>
    <w:rsid w:val="00530290"/>
    <w:rsid w:val="0053040B"/>
    <w:rsid w:val="00532C18"/>
    <w:rsid w:val="00532F4F"/>
    <w:rsid w:val="00533638"/>
    <w:rsid w:val="00534585"/>
    <w:rsid w:val="005368F3"/>
    <w:rsid w:val="00536BC5"/>
    <w:rsid w:val="005463E0"/>
    <w:rsid w:val="00547EFA"/>
    <w:rsid w:val="00547FE3"/>
    <w:rsid w:val="005578C2"/>
    <w:rsid w:val="0056020D"/>
    <w:rsid w:val="00561630"/>
    <w:rsid w:val="00562F17"/>
    <w:rsid w:val="00563438"/>
    <w:rsid w:val="005642CB"/>
    <w:rsid w:val="00565012"/>
    <w:rsid w:val="0057267C"/>
    <w:rsid w:val="00572A58"/>
    <w:rsid w:val="00581A9A"/>
    <w:rsid w:val="00581B31"/>
    <w:rsid w:val="00583370"/>
    <w:rsid w:val="0058456C"/>
    <w:rsid w:val="00586084"/>
    <w:rsid w:val="005925E0"/>
    <w:rsid w:val="005952BE"/>
    <w:rsid w:val="00597999"/>
    <w:rsid w:val="005A1CA9"/>
    <w:rsid w:val="005A250B"/>
    <w:rsid w:val="005A2D63"/>
    <w:rsid w:val="005C12B9"/>
    <w:rsid w:val="005C2699"/>
    <w:rsid w:val="005C2873"/>
    <w:rsid w:val="005C3C26"/>
    <w:rsid w:val="005C7417"/>
    <w:rsid w:val="005D22AF"/>
    <w:rsid w:val="005D2EF3"/>
    <w:rsid w:val="005D47A3"/>
    <w:rsid w:val="005D5190"/>
    <w:rsid w:val="005D5D61"/>
    <w:rsid w:val="005D75EC"/>
    <w:rsid w:val="005D7BAA"/>
    <w:rsid w:val="005E00C2"/>
    <w:rsid w:val="005E0D02"/>
    <w:rsid w:val="005E1CCB"/>
    <w:rsid w:val="005E6682"/>
    <w:rsid w:val="005E7B05"/>
    <w:rsid w:val="005F0E66"/>
    <w:rsid w:val="005F348F"/>
    <w:rsid w:val="005F57A2"/>
    <w:rsid w:val="005F6019"/>
    <w:rsid w:val="00600FE8"/>
    <w:rsid w:val="00601140"/>
    <w:rsid w:val="00601501"/>
    <w:rsid w:val="00603394"/>
    <w:rsid w:val="006076EB"/>
    <w:rsid w:val="006123CD"/>
    <w:rsid w:val="00623D76"/>
    <w:rsid w:val="00624DCA"/>
    <w:rsid w:val="006279C1"/>
    <w:rsid w:val="006325B9"/>
    <w:rsid w:val="00634465"/>
    <w:rsid w:val="00635204"/>
    <w:rsid w:val="006352F1"/>
    <w:rsid w:val="0064200A"/>
    <w:rsid w:val="00642D0C"/>
    <w:rsid w:val="00644EDE"/>
    <w:rsid w:val="0064576A"/>
    <w:rsid w:val="00647E6B"/>
    <w:rsid w:val="006536FF"/>
    <w:rsid w:val="0066008E"/>
    <w:rsid w:val="00660289"/>
    <w:rsid w:val="0066346E"/>
    <w:rsid w:val="006657DF"/>
    <w:rsid w:val="0066682F"/>
    <w:rsid w:val="00667B8E"/>
    <w:rsid w:val="0067140C"/>
    <w:rsid w:val="00672CE0"/>
    <w:rsid w:val="00674FF4"/>
    <w:rsid w:val="00681DD7"/>
    <w:rsid w:val="00683A05"/>
    <w:rsid w:val="00685F08"/>
    <w:rsid w:val="00686FF5"/>
    <w:rsid w:val="006878EE"/>
    <w:rsid w:val="006903B1"/>
    <w:rsid w:val="0069342C"/>
    <w:rsid w:val="00694FB3"/>
    <w:rsid w:val="006954BF"/>
    <w:rsid w:val="00697D2D"/>
    <w:rsid w:val="006A01F3"/>
    <w:rsid w:val="006A4C94"/>
    <w:rsid w:val="006A7526"/>
    <w:rsid w:val="006B133D"/>
    <w:rsid w:val="006B3088"/>
    <w:rsid w:val="006B3A8B"/>
    <w:rsid w:val="006B54F0"/>
    <w:rsid w:val="006B72EE"/>
    <w:rsid w:val="006B777D"/>
    <w:rsid w:val="006C188D"/>
    <w:rsid w:val="006C304F"/>
    <w:rsid w:val="006C598C"/>
    <w:rsid w:val="006C6E87"/>
    <w:rsid w:val="006C72C9"/>
    <w:rsid w:val="006C7ED9"/>
    <w:rsid w:val="006D05E3"/>
    <w:rsid w:val="006D3DB3"/>
    <w:rsid w:val="006D5795"/>
    <w:rsid w:val="006E5EF5"/>
    <w:rsid w:val="006E66B4"/>
    <w:rsid w:val="006E6A36"/>
    <w:rsid w:val="006F6DC0"/>
    <w:rsid w:val="007003A1"/>
    <w:rsid w:val="0070304E"/>
    <w:rsid w:val="007062A8"/>
    <w:rsid w:val="0070776F"/>
    <w:rsid w:val="0071277C"/>
    <w:rsid w:val="0071525C"/>
    <w:rsid w:val="00715F80"/>
    <w:rsid w:val="007168B1"/>
    <w:rsid w:val="0072193A"/>
    <w:rsid w:val="00722BF5"/>
    <w:rsid w:val="00724D03"/>
    <w:rsid w:val="00724F9C"/>
    <w:rsid w:val="0072715B"/>
    <w:rsid w:val="007321B1"/>
    <w:rsid w:val="00734671"/>
    <w:rsid w:val="00735A6F"/>
    <w:rsid w:val="00741463"/>
    <w:rsid w:val="00743636"/>
    <w:rsid w:val="00744926"/>
    <w:rsid w:val="007466D5"/>
    <w:rsid w:val="00746AE0"/>
    <w:rsid w:val="00747D82"/>
    <w:rsid w:val="00751390"/>
    <w:rsid w:val="00754F91"/>
    <w:rsid w:val="00755245"/>
    <w:rsid w:val="007555F7"/>
    <w:rsid w:val="00760C66"/>
    <w:rsid w:val="007616C8"/>
    <w:rsid w:val="0077525B"/>
    <w:rsid w:val="007768D8"/>
    <w:rsid w:val="00777240"/>
    <w:rsid w:val="00783425"/>
    <w:rsid w:val="00787123"/>
    <w:rsid w:val="00791458"/>
    <w:rsid w:val="0079713F"/>
    <w:rsid w:val="007A4BD9"/>
    <w:rsid w:val="007A4F77"/>
    <w:rsid w:val="007A5EFA"/>
    <w:rsid w:val="007A7F66"/>
    <w:rsid w:val="007B03FF"/>
    <w:rsid w:val="007B20DA"/>
    <w:rsid w:val="007B228E"/>
    <w:rsid w:val="007B47D4"/>
    <w:rsid w:val="007B49EB"/>
    <w:rsid w:val="007B4C18"/>
    <w:rsid w:val="007B7990"/>
    <w:rsid w:val="007C0762"/>
    <w:rsid w:val="007C5538"/>
    <w:rsid w:val="007C799D"/>
    <w:rsid w:val="007D1941"/>
    <w:rsid w:val="007D2923"/>
    <w:rsid w:val="007D33EF"/>
    <w:rsid w:val="007D5379"/>
    <w:rsid w:val="007D717C"/>
    <w:rsid w:val="007D7421"/>
    <w:rsid w:val="007E14DB"/>
    <w:rsid w:val="007E15FD"/>
    <w:rsid w:val="007E173A"/>
    <w:rsid w:val="007E2B3D"/>
    <w:rsid w:val="007E3B9A"/>
    <w:rsid w:val="007E575A"/>
    <w:rsid w:val="007E68D9"/>
    <w:rsid w:val="007E7EDE"/>
    <w:rsid w:val="007F0BC2"/>
    <w:rsid w:val="007F2B83"/>
    <w:rsid w:val="007F34B7"/>
    <w:rsid w:val="007F3F69"/>
    <w:rsid w:val="00802469"/>
    <w:rsid w:val="008028AB"/>
    <w:rsid w:val="0080503C"/>
    <w:rsid w:val="008059E4"/>
    <w:rsid w:val="0081150E"/>
    <w:rsid w:val="00812681"/>
    <w:rsid w:val="00812D7C"/>
    <w:rsid w:val="00814B9D"/>
    <w:rsid w:val="00816B1B"/>
    <w:rsid w:val="00817B93"/>
    <w:rsid w:val="00822126"/>
    <w:rsid w:val="00825E28"/>
    <w:rsid w:val="0082606C"/>
    <w:rsid w:val="00826859"/>
    <w:rsid w:val="0082762C"/>
    <w:rsid w:val="00827EE2"/>
    <w:rsid w:val="00832085"/>
    <w:rsid w:val="00833778"/>
    <w:rsid w:val="00835F35"/>
    <w:rsid w:val="00836551"/>
    <w:rsid w:val="00837DB9"/>
    <w:rsid w:val="008400AC"/>
    <w:rsid w:val="008401AD"/>
    <w:rsid w:val="00841236"/>
    <w:rsid w:val="00841E7F"/>
    <w:rsid w:val="00857F2E"/>
    <w:rsid w:val="00861705"/>
    <w:rsid w:val="00870F6C"/>
    <w:rsid w:val="00872208"/>
    <w:rsid w:val="008748CB"/>
    <w:rsid w:val="008750E4"/>
    <w:rsid w:val="00875C9B"/>
    <w:rsid w:val="00884FA9"/>
    <w:rsid w:val="008863BE"/>
    <w:rsid w:val="008872C7"/>
    <w:rsid w:val="00887B88"/>
    <w:rsid w:val="00893DAC"/>
    <w:rsid w:val="00895EF5"/>
    <w:rsid w:val="008A228E"/>
    <w:rsid w:val="008A2642"/>
    <w:rsid w:val="008A4296"/>
    <w:rsid w:val="008A7CC5"/>
    <w:rsid w:val="008B5336"/>
    <w:rsid w:val="008B5C07"/>
    <w:rsid w:val="008B5D37"/>
    <w:rsid w:val="008B5F3B"/>
    <w:rsid w:val="008C2202"/>
    <w:rsid w:val="008C6B55"/>
    <w:rsid w:val="008D3558"/>
    <w:rsid w:val="008D7D5A"/>
    <w:rsid w:val="008E02E2"/>
    <w:rsid w:val="008E4395"/>
    <w:rsid w:val="008E4D0F"/>
    <w:rsid w:val="008E4E84"/>
    <w:rsid w:val="008E7587"/>
    <w:rsid w:val="008E7A42"/>
    <w:rsid w:val="008F1930"/>
    <w:rsid w:val="008F3FF6"/>
    <w:rsid w:val="008F5051"/>
    <w:rsid w:val="008F681A"/>
    <w:rsid w:val="008F77C5"/>
    <w:rsid w:val="00901828"/>
    <w:rsid w:val="00902922"/>
    <w:rsid w:val="0090323B"/>
    <w:rsid w:val="009057A6"/>
    <w:rsid w:val="0090728B"/>
    <w:rsid w:val="0091336E"/>
    <w:rsid w:val="00917D52"/>
    <w:rsid w:val="00924E73"/>
    <w:rsid w:val="009251AA"/>
    <w:rsid w:val="0093325A"/>
    <w:rsid w:val="00937DFB"/>
    <w:rsid w:val="009400B8"/>
    <w:rsid w:val="0094122B"/>
    <w:rsid w:val="009442BD"/>
    <w:rsid w:val="00946D30"/>
    <w:rsid w:val="009514FA"/>
    <w:rsid w:val="00952B7C"/>
    <w:rsid w:val="00955EB6"/>
    <w:rsid w:val="0096089C"/>
    <w:rsid w:val="00962125"/>
    <w:rsid w:val="00963C00"/>
    <w:rsid w:val="0096733A"/>
    <w:rsid w:val="009678BC"/>
    <w:rsid w:val="0097331E"/>
    <w:rsid w:val="00973A5B"/>
    <w:rsid w:val="0097512F"/>
    <w:rsid w:val="00976BB1"/>
    <w:rsid w:val="00977655"/>
    <w:rsid w:val="009817F6"/>
    <w:rsid w:val="00981D35"/>
    <w:rsid w:val="00987E42"/>
    <w:rsid w:val="00991844"/>
    <w:rsid w:val="0099232C"/>
    <w:rsid w:val="00993B49"/>
    <w:rsid w:val="00994F8B"/>
    <w:rsid w:val="009956BA"/>
    <w:rsid w:val="009A10E5"/>
    <w:rsid w:val="009A139C"/>
    <w:rsid w:val="009A2195"/>
    <w:rsid w:val="009A3135"/>
    <w:rsid w:val="009A7463"/>
    <w:rsid w:val="009B0C12"/>
    <w:rsid w:val="009B2538"/>
    <w:rsid w:val="009C0A9A"/>
    <w:rsid w:val="009C1046"/>
    <w:rsid w:val="009C1A36"/>
    <w:rsid w:val="009C5716"/>
    <w:rsid w:val="009C63D3"/>
    <w:rsid w:val="009C65B5"/>
    <w:rsid w:val="009D1797"/>
    <w:rsid w:val="009D1926"/>
    <w:rsid w:val="009D278B"/>
    <w:rsid w:val="009D3D3D"/>
    <w:rsid w:val="009D3E7F"/>
    <w:rsid w:val="009D457D"/>
    <w:rsid w:val="009D7F66"/>
    <w:rsid w:val="009E202E"/>
    <w:rsid w:val="009E2493"/>
    <w:rsid w:val="009E4E1A"/>
    <w:rsid w:val="009F062D"/>
    <w:rsid w:val="009F0CD4"/>
    <w:rsid w:val="009F10B5"/>
    <w:rsid w:val="009F228D"/>
    <w:rsid w:val="009F5F87"/>
    <w:rsid w:val="00A107E4"/>
    <w:rsid w:val="00A10B40"/>
    <w:rsid w:val="00A112FF"/>
    <w:rsid w:val="00A13AB5"/>
    <w:rsid w:val="00A15566"/>
    <w:rsid w:val="00A15A9D"/>
    <w:rsid w:val="00A20A07"/>
    <w:rsid w:val="00A2389A"/>
    <w:rsid w:val="00A279E8"/>
    <w:rsid w:val="00A31D81"/>
    <w:rsid w:val="00A320B5"/>
    <w:rsid w:val="00A32FBA"/>
    <w:rsid w:val="00A33813"/>
    <w:rsid w:val="00A375C5"/>
    <w:rsid w:val="00A44E3E"/>
    <w:rsid w:val="00A46E90"/>
    <w:rsid w:val="00A62E15"/>
    <w:rsid w:val="00A645CB"/>
    <w:rsid w:val="00A64F61"/>
    <w:rsid w:val="00A71D75"/>
    <w:rsid w:val="00A72741"/>
    <w:rsid w:val="00A731A9"/>
    <w:rsid w:val="00A76ACD"/>
    <w:rsid w:val="00A777E6"/>
    <w:rsid w:val="00A86A62"/>
    <w:rsid w:val="00A87876"/>
    <w:rsid w:val="00A918B0"/>
    <w:rsid w:val="00A91CFE"/>
    <w:rsid w:val="00A926A3"/>
    <w:rsid w:val="00A965CA"/>
    <w:rsid w:val="00A9682D"/>
    <w:rsid w:val="00A976F9"/>
    <w:rsid w:val="00A979E1"/>
    <w:rsid w:val="00A97A62"/>
    <w:rsid w:val="00AA0C71"/>
    <w:rsid w:val="00AA1786"/>
    <w:rsid w:val="00AA194D"/>
    <w:rsid w:val="00AA500E"/>
    <w:rsid w:val="00AB0079"/>
    <w:rsid w:val="00AB44EB"/>
    <w:rsid w:val="00AB58F5"/>
    <w:rsid w:val="00AB5A6D"/>
    <w:rsid w:val="00AB6739"/>
    <w:rsid w:val="00AC2EFD"/>
    <w:rsid w:val="00AC35D9"/>
    <w:rsid w:val="00AC7ED5"/>
    <w:rsid w:val="00AD0C99"/>
    <w:rsid w:val="00AD0E1B"/>
    <w:rsid w:val="00AD1817"/>
    <w:rsid w:val="00AD2272"/>
    <w:rsid w:val="00AD2324"/>
    <w:rsid w:val="00AD3FD2"/>
    <w:rsid w:val="00AD5115"/>
    <w:rsid w:val="00AD5A6B"/>
    <w:rsid w:val="00AD67AC"/>
    <w:rsid w:val="00AE3056"/>
    <w:rsid w:val="00AE32DF"/>
    <w:rsid w:val="00AE4094"/>
    <w:rsid w:val="00AE7DB5"/>
    <w:rsid w:val="00AF0AF9"/>
    <w:rsid w:val="00AF1124"/>
    <w:rsid w:val="00AF1BEA"/>
    <w:rsid w:val="00AF1FE1"/>
    <w:rsid w:val="00AF5437"/>
    <w:rsid w:val="00AF54BC"/>
    <w:rsid w:val="00AF5DE0"/>
    <w:rsid w:val="00AF5F86"/>
    <w:rsid w:val="00AF6063"/>
    <w:rsid w:val="00AF721F"/>
    <w:rsid w:val="00AF788D"/>
    <w:rsid w:val="00B00187"/>
    <w:rsid w:val="00B01495"/>
    <w:rsid w:val="00B02A40"/>
    <w:rsid w:val="00B02D42"/>
    <w:rsid w:val="00B03893"/>
    <w:rsid w:val="00B03EB3"/>
    <w:rsid w:val="00B1070B"/>
    <w:rsid w:val="00B12545"/>
    <w:rsid w:val="00B15F9D"/>
    <w:rsid w:val="00B16112"/>
    <w:rsid w:val="00B16FA6"/>
    <w:rsid w:val="00B20CB2"/>
    <w:rsid w:val="00B21368"/>
    <w:rsid w:val="00B2780D"/>
    <w:rsid w:val="00B34045"/>
    <w:rsid w:val="00B35AA2"/>
    <w:rsid w:val="00B4113E"/>
    <w:rsid w:val="00B4237C"/>
    <w:rsid w:val="00B42878"/>
    <w:rsid w:val="00B436C1"/>
    <w:rsid w:val="00B465C0"/>
    <w:rsid w:val="00B47550"/>
    <w:rsid w:val="00B50516"/>
    <w:rsid w:val="00B556B2"/>
    <w:rsid w:val="00B55F08"/>
    <w:rsid w:val="00B561FF"/>
    <w:rsid w:val="00B56362"/>
    <w:rsid w:val="00B57973"/>
    <w:rsid w:val="00B57E2F"/>
    <w:rsid w:val="00B60337"/>
    <w:rsid w:val="00B613A9"/>
    <w:rsid w:val="00B627E7"/>
    <w:rsid w:val="00B649FD"/>
    <w:rsid w:val="00B67DE1"/>
    <w:rsid w:val="00B71CA9"/>
    <w:rsid w:val="00B744F0"/>
    <w:rsid w:val="00B77E41"/>
    <w:rsid w:val="00B77E98"/>
    <w:rsid w:val="00B807D6"/>
    <w:rsid w:val="00B848D4"/>
    <w:rsid w:val="00B84AAE"/>
    <w:rsid w:val="00B90AB9"/>
    <w:rsid w:val="00B90B0C"/>
    <w:rsid w:val="00B959C2"/>
    <w:rsid w:val="00B97AE5"/>
    <w:rsid w:val="00B97CA4"/>
    <w:rsid w:val="00BB19E3"/>
    <w:rsid w:val="00BB3E8F"/>
    <w:rsid w:val="00BC0338"/>
    <w:rsid w:val="00BC0DAC"/>
    <w:rsid w:val="00BC2B35"/>
    <w:rsid w:val="00BC2F6E"/>
    <w:rsid w:val="00BC4808"/>
    <w:rsid w:val="00BC78E8"/>
    <w:rsid w:val="00BD1889"/>
    <w:rsid w:val="00BD35D0"/>
    <w:rsid w:val="00BD5F2F"/>
    <w:rsid w:val="00BD7F24"/>
    <w:rsid w:val="00BE0C83"/>
    <w:rsid w:val="00BE219F"/>
    <w:rsid w:val="00BE730D"/>
    <w:rsid w:val="00BE7D07"/>
    <w:rsid w:val="00BF29F4"/>
    <w:rsid w:val="00BF4EB6"/>
    <w:rsid w:val="00BF519B"/>
    <w:rsid w:val="00C06F25"/>
    <w:rsid w:val="00C118F9"/>
    <w:rsid w:val="00C11E57"/>
    <w:rsid w:val="00C14FA9"/>
    <w:rsid w:val="00C165A8"/>
    <w:rsid w:val="00C17C3B"/>
    <w:rsid w:val="00C25AB8"/>
    <w:rsid w:val="00C25B87"/>
    <w:rsid w:val="00C26B6A"/>
    <w:rsid w:val="00C3049D"/>
    <w:rsid w:val="00C326BB"/>
    <w:rsid w:val="00C32901"/>
    <w:rsid w:val="00C33FEA"/>
    <w:rsid w:val="00C42E1D"/>
    <w:rsid w:val="00C439CD"/>
    <w:rsid w:val="00C44558"/>
    <w:rsid w:val="00C4491E"/>
    <w:rsid w:val="00C459AD"/>
    <w:rsid w:val="00C464F0"/>
    <w:rsid w:val="00C55DE3"/>
    <w:rsid w:val="00C60CE3"/>
    <w:rsid w:val="00C61DBF"/>
    <w:rsid w:val="00C624EC"/>
    <w:rsid w:val="00C6363F"/>
    <w:rsid w:val="00C65FB6"/>
    <w:rsid w:val="00C666AC"/>
    <w:rsid w:val="00C67D8E"/>
    <w:rsid w:val="00C7082A"/>
    <w:rsid w:val="00C7230C"/>
    <w:rsid w:val="00C7279C"/>
    <w:rsid w:val="00C73918"/>
    <w:rsid w:val="00C75461"/>
    <w:rsid w:val="00C8236D"/>
    <w:rsid w:val="00C82B29"/>
    <w:rsid w:val="00C831A0"/>
    <w:rsid w:val="00C855FE"/>
    <w:rsid w:val="00C9139E"/>
    <w:rsid w:val="00C945C7"/>
    <w:rsid w:val="00CA0009"/>
    <w:rsid w:val="00CA44A0"/>
    <w:rsid w:val="00CA52C0"/>
    <w:rsid w:val="00CA5725"/>
    <w:rsid w:val="00CA72BC"/>
    <w:rsid w:val="00CB2203"/>
    <w:rsid w:val="00CB3275"/>
    <w:rsid w:val="00CB45B5"/>
    <w:rsid w:val="00CB55CE"/>
    <w:rsid w:val="00CB60A8"/>
    <w:rsid w:val="00CB63EA"/>
    <w:rsid w:val="00CC01D8"/>
    <w:rsid w:val="00CC2D38"/>
    <w:rsid w:val="00CC4596"/>
    <w:rsid w:val="00CC7D6D"/>
    <w:rsid w:val="00CD0F22"/>
    <w:rsid w:val="00CD2D38"/>
    <w:rsid w:val="00CD58E3"/>
    <w:rsid w:val="00CE149B"/>
    <w:rsid w:val="00CE2EFC"/>
    <w:rsid w:val="00CF01B0"/>
    <w:rsid w:val="00CF19AD"/>
    <w:rsid w:val="00CF1FEA"/>
    <w:rsid w:val="00CF2720"/>
    <w:rsid w:val="00CF3306"/>
    <w:rsid w:val="00CF3805"/>
    <w:rsid w:val="00CF4AA4"/>
    <w:rsid w:val="00D00033"/>
    <w:rsid w:val="00D01FD9"/>
    <w:rsid w:val="00D02EDF"/>
    <w:rsid w:val="00D03256"/>
    <w:rsid w:val="00D03F3B"/>
    <w:rsid w:val="00D04CA5"/>
    <w:rsid w:val="00D05C0C"/>
    <w:rsid w:val="00D05E16"/>
    <w:rsid w:val="00D06E9B"/>
    <w:rsid w:val="00D10E87"/>
    <w:rsid w:val="00D11AA6"/>
    <w:rsid w:val="00D11C79"/>
    <w:rsid w:val="00D11F0A"/>
    <w:rsid w:val="00D12104"/>
    <w:rsid w:val="00D17420"/>
    <w:rsid w:val="00D2504C"/>
    <w:rsid w:val="00D27E50"/>
    <w:rsid w:val="00D334B0"/>
    <w:rsid w:val="00D3460A"/>
    <w:rsid w:val="00D34632"/>
    <w:rsid w:val="00D3546B"/>
    <w:rsid w:val="00D4064F"/>
    <w:rsid w:val="00D42AA6"/>
    <w:rsid w:val="00D42B6B"/>
    <w:rsid w:val="00D42F0D"/>
    <w:rsid w:val="00D459F4"/>
    <w:rsid w:val="00D46DB6"/>
    <w:rsid w:val="00D53673"/>
    <w:rsid w:val="00D53FDB"/>
    <w:rsid w:val="00D5576C"/>
    <w:rsid w:val="00D5640D"/>
    <w:rsid w:val="00D571AF"/>
    <w:rsid w:val="00D5738C"/>
    <w:rsid w:val="00D5771E"/>
    <w:rsid w:val="00D607FA"/>
    <w:rsid w:val="00D61FEA"/>
    <w:rsid w:val="00D63544"/>
    <w:rsid w:val="00D63CF7"/>
    <w:rsid w:val="00D66B66"/>
    <w:rsid w:val="00D67588"/>
    <w:rsid w:val="00D67A85"/>
    <w:rsid w:val="00D67C97"/>
    <w:rsid w:val="00D70C06"/>
    <w:rsid w:val="00D72214"/>
    <w:rsid w:val="00D72F59"/>
    <w:rsid w:val="00D73555"/>
    <w:rsid w:val="00D73AFB"/>
    <w:rsid w:val="00D74BC4"/>
    <w:rsid w:val="00D74FA9"/>
    <w:rsid w:val="00D813E4"/>
    <w:rsid w:val="00D850D0"/>
    <w:rsid w:val="00D903A4"/>
    <w:rsid w:val="00D93348"/>
    <w:rsid w:val="00D94FB9"/>
    <w:rsid w:val="00D970E4"/>
    <w:rsid w:val="00D97B2E"/>
    <w:rsid w:val="00DA3086"/>
    <w:rsid w:val="00DA39E9"/>
    <w:rsid w:val="00DB066C"/>
    <w:rsid w:val="00DB619A"/>
    <w:rsid w:val="00DB7DE6"/>
    <w:rsid w:val="00DB7E03"/>
    <w:rsid w:val="00DC3C31"/>
    <w:rsid w:val="00DC5BE0"/>
    <w:rsid w:val="00DC6F5E"/>
    <w:rsid w:val="00DC79B3"/>
    <w:rsid w:val="00DD0E71"/>
    <w:rsid w:val="00DD0F1F"/>
    <w:rsid w:val="00DD1056"/>
    <w:rsid w:val="00DD166F"/>
    <w:rsid w:val="00DD74E5"/>
    <w:rsid w:val="00DE247D"/>
    <w:rsid w:val="00DE3287"/>
    <w:rsid w:val="00DE52BF"/>
    <w:rsid w:val="00DE5B35"/>
    <w:rsid w:val="00DF0CCE"/>
    <w:rsid w:val="00DF1BF9"/>
    <w:rsid w:val="00DF3386"/>
    <w:rsid w:val="00E0217F"/>
    <w:rsid w:val="00E0243F"/>
    <w:rsid w:val="00E13A41"/>
    <w:rsid w:val="00E16595"/>
    <w:rsid w:val="00E17FD6"/>
    <w:rsid w:val="00E22AE3"/>
    <w:rsid w:val="00E241E6"/>
    <w:rsid w:val="00E24571"/>
    <w:rsid w:val="00E245BC"/>
    <w:rsid w:val="00E33519"/>
    <w:rsid w:val="00E34668"/>
    <w:rsid w:val="00E3660E"/>
    <w:rsid w:val="00E44086"/>
    <w:rsid w:val="00E45DCC"/>
    <w:rsid w:val="00E4763D"/>
    <w:rsid w:val="00E50859"/>
    <w:rsid w:val="00E53812"/>
    <w:rsid w:val="00E557D5"/>
    <w:rsid w:val="00E55F27"/>
    <w:rsid w:val="00E561F3"/>
    <w:rsid w:val="00E61294"/>
    <w:rsid w:val="00E62943"/>
    <w:rsid w:val="00E6376C"/>
    <w:rsid w:val="00E64359"/>
    <w:rsid w:val="00E7405B"/>
    <w:rsid w:val="00E769CD"/>
    <w:rsid w:val="00E83F78"/>
    <w:rsid w:val="00E91826"/>
    <w:rsid w:val="00E92A34"/>
    <w:rsid w:val="00E93771"/>
    <w:rsid w:val="00E942D3"/>
    <w:rsid w:val="00E94684"/>
    <w:rsid w:val="00E96D14"/>
    <w:rsid w:val="00EA07A1"/>
    <w:rsid w:val="00EA3710"/>
    <w:rsid w:val="00EA3A4C"/>
    <w:rsid w:val="00EA4333"/>
    <w:rsid w:val="00EB0514"/>
    <w:rsid w:val="00EB4677"/>
    <w:rsid w:val="00EB49C3"/>
    <w:rsid w:val="00EB5FE2"/>
    <w:rsid w:val="00EC0A34"/>
    <w:rsid w:val="00EC276D"/>
    <w:rsid w:val="00EC2835"/>
    <w:rsid w:val="00EC2CD3"/>
    <w:rsid w:val="00EC3EED"/>
    <w:rsid w:val="00EC4C36"/>
    <w:rsid w:val="00ED109A"/>
    <w:rsid w:val="00ED645B"/>
    <w:rsid w:val="00ED7AB2"/>
    <w:rsid w:val="00EE18C1"/>
    <w:rsid w:val="00EE23B3"/>
    <w:rsid w:val="00EE3EE8"/>
    <w:rsid w:val="00EE48C0"/>
    <w:rsid w:val="00EE58F1"/>
    <w:rsid w:val="00EF2777"/>
    <w:rsid w:val="00EF27F5"/>
    <w:rsid w:val="00EF28F8"/>
    <w:rsid w:val="00EF62B9"/>
    <w:rsid w:val="00F018F8"/>
    <w:rsid w:val="00F03B4B"/>
    <w:rsid w:val="00F06246"/>
    <w:rsid w:val="00F06B7B"/>
    <w:rsid w:val="00F07376"/>
    <w:rsid w:val="00F07B1D"/>
    <w:rsid w:val="00F12FA7"/>
    <w:rsid w:val="00F150E0"/>
    <w:rsid w:val="00F16EA6"/>
    <w:rsid w:val="00F17C20"/>
    <w:rsid w:val="00F17C7E"/>
    <w:rsid w:val="00F209FB"/>
    <w:rsid w:val="00F22764"/>
    <w:rsid w:val="00F23B0C"/>
    <w:rsid w:val="00F24B64"/>
    <w:rsid w:val="00F25683"/>
    <w:rsid w:val="00F26F45"/>
    <w:rsid w:val="00F351EA"/>
    <w:rsid w:val="00F356F1"/>
    <w:rsid w:val="00F45310"/>
    <w:rsid w:val="00F51F98"/>
    <w:rsid w:val="00F52032"/>
    <w:rsid w:val="00F541F9"/>
    <w:rsid w:val="00F543D1"/>
    <w:rsid w:val="00F54F19"/>
    <w:rsid w:val="00F55BBB"/>
    <w:rsid w:val="00F6034B"/>
    <w:rsid w:val="00F60A13"/>
    <w:rsid w:val="00F62131"/>
    <w:rsid w:val="00F622E1"/>
    <w:rsid w:val="00F63796"/>
    <w:rsid w:val="00F63FCB"/>
    <w:rsid w:val="00F67EEE"/>
    <w:rsid w:val="00F70632"/>
    <w:rsid w:val="00F70870"/>
    <w:rsid w:val="00F75897"/>
    <w:rsid w:val="00F8041F"/>
    <w:rsid w:val="00F82A2F"/>
    <w:rsid w:val="00F875D6"/>
    <w:rsid w:val="00F94016"/>
    <w:rsid w:val="00F96AD5"/>
    <w:rsid w:val="00F96D62"/>
    <w:rsid w:val="00FA55CB"/>
    <w:rsid w:val="00FA5651"/>
    <w:rsid w:val="00FA67F8"/>
    <w:rsid w:val="00FB2030"/>
    <w:rsid w:val="00FB2E0F"/>
    <w:rsid w:val="00FC1BFC"/>
    <w:rsid w:val="00FC2123"/>
    <w:rsid w:val="00FC3138"/>
    <w:rsid w:val="00FC5795"/>
    <w:rsid w:val="00FC722C"/>
    <w:rsid w:val="00FD0AB6"/>
    <w:rsid w:val="00FD0C7F"/>
    <w:rsid w:val="00FD3B8C"/>
    <w:rsid w:val="00FD4387"/>
    <w:rsid w:val="00FD49EC"/>
    <w:rsid w:val="00FD7629"/>
    <w:rsid w:val="00FD7D30"/>
    <w:rsid w:val="00FE077F"/>
    <w:rsid w:val="00FE0B8F"/>
    <w:rsid w:val="00FE2B76"/>
    <w:rsid w:val="00FE3B26"/>
    <w:rsid w:val="00FE4FD4"/>
    <w:rsid w:val="00FE67BD"/>
    <w:rsid w:val="00FF5B24"/>
    <w:rsid w:val="00FF62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D27FFF5"/>
  <w15:chartTrackingRefBased/>
  <w15:docId w15:val="{8AE89677-B630-4636-B10B-A321DFC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00B15"/>
    <w:pPr>
      <w:widowControl w:val="0"/>
      <w:spacing w:before="120" w:line="276" w:lineRule="auto"/>
      <w:jc w:val="both"/>
    </w:pPr>
    <w:rPr>
      <w:rFonts w:eastAsia="Cambria"/>
      <w:sz w:val="18"/>
      <w:szCs w:val="22"/>
      <w:lang w:eastAsia="en-US"/>
    </w:rPr>
  </w:style>
  <w:style w:type="paragraph" w:styleId="Titolo1">
    <w:name w:val="heading 1"/>
    <w:aliases w:val="numerato comma"/>
    <w:basedOn w:val="ARTICOLO"/>
    <w:next w:val="Normale"/>
    <w:link w:val="Titolo1Carattere"/>
    <w:uiPriority w:val="9"/>
    <w:rsid w:val="00BE7D07"/>
  </w:style>
  <w:style w:type="paragraph" w:styleId="Titolo2">
    <w:name w:val="heading 2"/>
    <w:basedOn w:val="Normale"/>
    <w:next w:val="Normale"/>
    <w:link w:val="Titolo2Carattere"/>
    <w:uiPriority w:val="9"/>
    <w:qFormat/>
    <w:rsid w:val="00694FB3"/>
    <w:pPr>
      <w:keepNext/>
      <w:spacing w:after="40"/>
      <w:jc w:val="center"/>
      <w:outlineLvl w:val="1"/>
    </w:pPr>
    <w:rPr>
      <w:rFonts w:ascii="Tahoma" w:eastAsia="Times New Roman" w:hAnsi="Tahoma"/>
      <w:color w:val="0000FF"/>
      <w:sz w:val="4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5B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numerato comma Carattere"/>
    <w:link w:val="Titolo1"/>
    <w:uiPriority w:val="9"/>
    <w:rsid w:val="00BE7D07"/>
    <w:rPr>
      <w:rFonts w:eastAsia="Times New Roman"/>
      <w:b/>
      <w:caps/>
      <w:color w:val="FF66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4FB3"/>
    <w:rPr>
      <w:rFonts w:ascii="Tahoma" w:eastAsia="Times New Roman" w:hAnsi="Tahoma" w:cs="Times New Roman"/>
      <w:color w:val="0000FF"/>
      <w:sz w:val="40"/>
    </w:rPr>
  </w:style>
  <w:style w:type="character" w:customStyle="1" w:styleId="Titolo3Carattere">
    <w:name w:val="Titolo 3 Carattere"/>
    <w:link w:val="Titolo3"/>
    <w:uiPriority w:val="9"/>
    <w:semiHidden/>
    <w:rsid w:val="00C25B8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ED0"/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ED0"/>
    <w:rPr>
      <w:rFonts w:ascii="Lucida Grande" w:eastAsia="Times New Roman" w:hAnsi="Lucida Grande" w:cs="Lucida Grande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C7417"/>
    <w:pPr>
      <w:widowControl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5C7417"/>
    <w:pPr>
      <w:ind w:left="110"/>
    </w:pPr>
    <w:rPr>
      <w:rFonts w:eastAsia="Arial"/>
      <w:sz w:val="16"/>
      <w:szCs w:val="16"/>
    </w:rPr>
  </w:style>
  <w:style w:type="character" w:customStyle="1" w:styleId="CorpotestoCarattere">
    <w:name w:val="Corpo testo Carattere"/>
    <w:link w:val="Corpotesto"/>
    <w:uiPriority w:val="1"/>
    <w:rsid w:val="005C7417"/>
    <w:rPr>
      <w:rFonts w:eastAsia="Arial" w:cs="Times New Roman"/>
      <w:color w:val="auto"/>
      <w:sz w:val="16"/>
      <w:szCs w:val="16"/>
      <w:lang w:val="en-US" w:eastAsia="en-US"/>
    </w:rPr>
  </w:style>
  <w:style w:type="paragraph" w:customStyle="1" w:styleId="Titolo11">
    <w:name w:val="Titolo 11"/>
    <w:basedOn w:val="Normale"/>
    <w:uiPriority w:val="1"/>
    <w:rsid w:val="005C7417"/>
    <w:pPr>
      <w:spacing w:before="143"/>
      <w:ind w:left="114"/>
      <w:outlineLvl w:val="1"/>
    </w:pPr>
    <w:rPr>
      <w:rFonts w:eastAsia="Arial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rsid w:val="005C7417"/>
    <w:pPr>
      <w:spacing w:before="156"/>
      <w:ind w:left="110"/>
      <w:outlineLvl w:val="2"/>
    </w:pPr>
    <w:rPr>
      <w:rFonts w:eastAsia="Arial"/>
      <w:b/>
      <w:bCs/>
      <w:sz w:val="20"/>
      <w:szCs w:val="20"/>
    </w:rPr>
  </w:style>
  <w:style w:type="paragraph" w:customStyle="1" w:styleId="Titolo31">
    <w:name w:val="Titolo 31"/>
    <w:basedOn w:val="Normale"/>
    <w:uiPriority w:val="1"/>
    <w:rsid w:val="005C7417"/>
    <w:pPr>
      <w:ind w:left="113"/>
      <w:outlineLvl w:val="3"/>
    </w:pPr>
    <w:rPr>
      <w:rFonts w:eastAsia="Arial"/>
      <w:b/>
      <w:bCs/>
      <w:sz w:val="16"/>
      <w:szCs w:val="16"/>
    </w:rPr>
  </w:style>
  <w:style w:type="paragraph" w:customStyle="1" w:styleId="Grigliamedia1-Colore21">
    <w:name w:val="Griglia media 1 - Colore 21"/>
    <w:basedOn w:val="Normale"/>
    <w:uiPriority w:val="1"/>
    <w:rsid w:val="005C7417"/>
  </w:style>
  <w:style w:type="paragraph" w:customStyle="1" w:styleId="PIEDIPAGINA">
    <w:name w:val="PIE DI PAGINA"/>
    <w:basedOn w:val="Normale"/>
    <w:uiPriority w:val="1"/>
    <w:qFormat/>
    <w:rsid w:val="00000B15"/>
    <w:pPr>
      <w:spacing w:before="0" w:line="240" w:lineRule="auto"/>
      <w:jc w:val="left"/>
    </w:pPr>
    <w:rPr>
      <w:sz w:val="16"/>
    </w:rPr>
  </w:style>
  <w:style w:type="character" w:styleId="Collegamentoipertestuale">
    <w:name w:val="Hyperlink"/>
    <w:uiPriority w:val="99"/>
    <w:unhideWhenUsed/>
    <w:rsid w:val="00FE0B8F"/>
    <w:rPr>
      <w:color w:val="0000FF"/>
      <w:u w:val="single"/>
    </w:rPr>
  </w:style>
  <w:style w:type="paragraph" w:customStyle="1" w:styleId="Titolo310">
    <w:name w:val="Titolo 31"/>
    <w:basedOn w:val="Normale"/>
    <w:uiPriority w:val="1"/>
    <w:rsid w:val="005C7417"/>
    <w:pPr>
      <w:ind w:left="113"/>
      <w:outlineLvl w:val="3"/>
    </w:pPr>
    <w:rPr>
      <w:rFonts w:eastAsia="Arial"/>
      <w:b/>
      <w:bCs/>
      <w:sz w:val="16"/>
      <w:szCs w:val="16"/>
    </w:rPr>
  </w:style>
  <w:style w:type="paragraph" w:customStyle="1" w:styleId="Titolo12">
    <w:name w:val="Titolo 12"/>
    <w:basedOn w:val="Normale"/>
    <w:uiPriority w:val="1"/>
    <w:rsid w:val="002A2B7C"/>
    <w:pPr>
      <w:spacing w:before="143"/>
      <w:ind w:left="114"/>
      <w:outlineLvl w:val="1"/>
    </w:pPr>
    <w:rPr>
      <w:rFonts w:eastAsia="Arial"/>
      <w:b/>
      <w:bCs/>
      <w:sz w:val="24"/>
      <w:szCs w:val="24"/>
    </w:rPr>
  </w:style>
  <w:style w:type="paragraph" w:customStyle="1" w:styleId="Titolo32">
    <w:name w:val="Titolo 32"/>
    <w:basedOn w:val="Normale"/>
    <w:uiPriority w:val="1"/>
    <w:rsid w:val="002A2B7C"/>
    <w:pPr>
      <w:ind w:left="113"/>
      <w:outlineLvl w:val="3"/>
    </w:pPr>
    <w:rPr>
      <w:rFonts w:eastAsia="Arial"/>
      <w:b/>
      <w:bCs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D1BE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D1BE4"/>
    <w:rPr>
      <w:b/>
      <w:bCs/>
    </w:rPr>
  </w:style>
  <w:style w:type="character" w:styleId="Enfasicorsivo">
    <w:name w:val="Emphasis"/>
    <w:uiPriority w:val="20"/>
    <w:qFormat/>
    <w:rsid w:val="000D1BE4"/>
    <w:rPr>
      <w:i/>
      <w:iCs/>
    </w:rPr>
  </w:style>
  <w:style w:type="paragraph" w:styleId="Paragrafoelenco">
    <w:name w:val="List Paragraph"/>
    <w:basedOn w:val="Normale"/>
    <w:link w:val="ParagrafoelencoCarattere"/>
    <w:uiPriority w:val="34"/>
    <w:qFormat/>
    <w:rsid w:val="00D34632"/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rsid w:val="00694FB3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Titolo33">
    <w:name w:val="Titolo 33"/>
    <w:basedOn w:val="Normale"/>
    <w:uiPriority w:val="1"/>
    <w:rsid w:val="00D34632"/>
    <w:pPr>
      <w:ind w:left="113"/>
      <w:outlineLvl w:val="3"/>
    </w:pPr>
    <w:rPr>
      <w:rFonts w:eastAsia="Arial"/>
      <w:b/>
      <w:bCs/>
      <w:sz w:val="16"/>
      <w:szCs w:val="16"/>
    </w:rPr>
  </w:style>
  <w:style w:type="table" w:styleId="Grigliatabella">
    <w:name w:val="Table Grid"/>
    <w:aliases w:val="Tabella senza bordi"/>
    <w:basedOn w:val="Tabellanormale"/>
    <w:rsid w:val="00D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DF0CCE"/>
    <w:rPr>
      <w:color w:val="954F72"/>
      <w:u w:val="single"/>
    </w:rPr>
  </w:style>
  <w:style w:type="paragraph" w:customStyle="1" w:styleId="xmsonormal">
    <w:name w:val="x_msonormal"/>
    <w:basedOn w:val="Normale"/>
    <w:rsid w:val="00D66B6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20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2030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FB20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B2030"/>
    <w:rPr>
      <w:rFonts w:ascii="Cambria" w:eastAsia="Cambria" w:hAnsi="Cambria" w:cs="Times New Roman"/>
      <w:sz w:val="22"/>
      <w:szCs w:val="22"/>
      <w:lang w:val="en-US" w:eastAsia="en-US"/>
    </w:rPr>
  </w:style>
  <w:style w:type="paragraph" w:customStyle="1" w:styleId="Titolo41">
    <w:name w:val="Titolo 41"/>
    <w:basedOn w:val="Normale"/>
    <w:uiPriority w:val="1"/>
    <w:rsid w:val="00C14FA9"/>
    <w:pPr>
      <w:ind w:left="113"/>
      <w:outlineLvl w:val="4"/>
    </w:pPr>
    <w:rPr>
      <w:rFonts w:eastAsia="Arial" w:cs="Times New Roman"/>
      <w:b/>
      <w:bCs/>
      <w:sz w:val="16"/>
      <w:szCs w:val="16"/>
    </w:rPr>
  </w:style>
  <w:style w:type="character" w:customStyle="1" w:styleId="A6">
    <w:name w:val="A6"/>
    <w:uiPriority w:val="99"/>
    <w:rsid w:val="00C14FA9"/>
    <w:rPr>
      <w:rFonts w:ascii="Helvetica" w:hAnsi="Helvetica" w:cs="Helvetica" w:hint="default"/>
      <w:b/>
      <w:bCs/>
      <w:color w:val="000000"/>
      <w:sz w:val="16"/>
      <w:szCs w:val="16"/>
      <w:u w:val="single"/>
    </w:rPr>
  </w:style>
  <w:style w:type="character" w:customStyle="1" w:styleId="xa6">
    <w:name w:val="x_a6"/>
    <w:rsid w:val="002A0402"/>
  </w:style>
  <w:style w:type="paragraph" w:customStyle="1" w:styleId="ARTICOLO">
    <w:name w:val="ARTICOLO"/>
    <w:basedOn w:val="Titolo"/>
    <w:link w:val="ARTICOLOCarattere"/>
    <w:qFormat/>
    <w:rsid w:val="00D334B0"/>
    <w:pPr>
      <w:keepNext/>
      <w:widowControl/>
      <w:spacing w:before="240" w:line="276" w:lineRule="auto"/>
      <w:jc w:val="left"/>
      <w:outlineLvl w:val="0"/>
    </w:pPr>
    <w:rPr>
      <w:rFonts w:eastAsia="Cambria"/>
      <w:bCs w:val="0"/>
      <w:caps w:val="0"/>
      <w:color w:val="0000F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rsid w:val="00694FB3"/>
    <w:pPr>
      <w:spacing w:line="220" w:lineRule="exact"/>
    </w:pPr>
    <w:rPr>
      <w:rFonts w:eastAsia="Arial"/>
      <w:b/>
      <w:bCs/>
      <w:caps/>
      <w:color w:val="FF6600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rsid w:val="00694FB3"/>
    <w:rPr>
      <w:rFonts w:eastAsia="Arial"/>
      <w:b/>
      <w:bCs/>
      <w:caps/>
      <w:color w:val="FF6600"/>
      <w:sz w:val="16"/>
      <w:szCs w:val="16"/>
      <w:lang w:eastAsia="en-US"/>
    </w:rPr>
  </w:style>
  <w:style w:type="character" w:customStyle="1" w:styleId="ARTICOLOCarattere">
    <w:name w:val="ARTICOLO Carattere"/>
    <w:link w:val="ARTICOLO"/>
    <w:rsid w:val="00D334B0"/>
    <w:rPr>
      <w:rFonts w:eastAsia="Cambria"/>
      <w:b/>
      <w:color w:val="0000FF"/>
      <w:lang w:eastAsia="en-US"/>
    </w:rPr>
  </w:style>
  <w:style w:type="paragraph" w:customStyle="1" w:styleId="NormalParagraphStyle">
    <w:name w:val="NormalParagraphStyle"/>
    <w:basedOn w:val="Normale"/>
    <w:rsid w:val="00694FB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0"/>
      <w:szCs w:val="24"/>
      <w:lang w:eastAsia="it-IT"/>
    </w:rPr>
  </w:style>
  <w:style w:type="paragraph" w:customStyle="1" w:styleId="CorpoTestoUnipd">
    <w:name w:val="Corpo Testo Unipd"/>
    <w:basedOn w:val="Normale"/>
    <w:autoRedefine/>
    <w:rsid w:val="00694FB3"/>
    <w:pPr>
      <w:widowControl/>
      <w:spacing w:after="60" w:line="288" w:lineRule="auto"/>
    </w:pPr>
    <w:rPr>
      <w:rFonts w:eastAsia="Times New Roman"/>
      <w:sz w:val="17"/>
      <w:lang w:eastAsia="it-IT"/>
    </w:rPr>
  </w:style>
  <w:style w:type="paragraph" w:styleId="Puntoelenco">
    <w:name w:val="List Bullet"/>
    <w:basedOn w:val="Normale"/>
    <w:autoRedefine/>
    <w:uiPriority w:val="99"/>
    <w:rsid w:val="00694FB3"/>
    <w:pPr>
      <w:widowControl/>
      <w:numPr>
        <w:numId w:val="2"/>
      </w:numPr>
    </w:pPr>
    <w:rPr>
      <w:rFonts w:ascii="Tahoma" w:eastAsia="Times New Roman" w:hAnsi="Tahoma"/>
      <w:sz w:val="20"/>
      <w:szCs w:val="24"/>
      <w:lang w:eastAsia="it-IT"/>
    </w:rPr>
  </w:style>
  <w:style w:type="character" w:styleId="Numeropagina">
    <w:name w:val="page number"/>
    <w:uiPriority w:val="99"/>
    <w:rsid w:val="00694FB3"/>
    <w:rPr>
      <w:rFonts w:cs="Times New Roman"/>
    </w:rPr>
  </w:style>
  <w:style w:type="paragraph" w:customStyle="1" w:styleId="UnipdDecreta">
    <w:name w:val="Unipd Decreta"/>
    <w:basedOn w:val="Normale"/>
    <w:rsid w:val="00694FB3"/>
    <w:pPr>
      <w:widowControl/>
      <w:jc w:val="center"/>
    </w:pPr>
    <w:rPr>
      <w:rFonts w:eastAsia="Times New Roman"/>
      <w:b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694FB3"/>
    <w:pPr>
      <w:spacing w:before="240" w:after="240"/>
    </w:pPr>
    <w:rPr>
      <w:rFonts w:cs="Times New Roman"/>
      <w:bCs/>
      <w:szCs w:val="20"/>
    </w:rPr>
  </w:style>
  <w:style w:type="character" w:customStyle="1" w:styleId="eudoraheader">
    <w:name w:val="eudoraheader"/>
    <w:rsid w:val="00694FB3"/>
    <w:rPr>
      <w:rFonts w:cs="Times New Roman"/>
    </w:rPr>
  </w:style>
  <w:style w:type="character" w:customStyle="1" w:styleId="red1">
    <w:name w:val="red1"/>
    <w:rsid w:val="00694FB3"/>
    <w:rPr>
      <w:rFonts w:ascii="Arial" w:hAnsi="Arial" w:cs="Arial"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rsid w:val="00694FB3"/>
    <w:pPr>
      <w:widowControl/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94FB3"/>
    <w:rPr>
      <w:rFonts w:ascii="Tahoma" w:eastAsia="Times New Roman" w:hAnsi="Tahoma" w:cs="Times New Roman"/>
      <w:sz w:val="16"/>
      <w:szCs w:val="16"/>
    </w:rPr>
  </w:style>
  <w:style w:type="paragraph" w:customStyle="1" w:styleId="Normale1">
    <w:name w:val="Normale1"/>
    <w:basedOn w:val="Normale"/>
    <w:rsid w:val="00694FB3"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COMMAtesto">
    <w:name w:val="COMMA testo"/>
    <w:basedOn w:val="Normale"/>
    <w:link w:val="COMMAtestoCarattere"/>
    <w:qFormat/>
    <w:rsid w:val="004A70FB"/>
    <w:pPr>
      <w:widowControl/>
      <w:spacing w:after="120"/>
      <w:outlineLvl w:val="0"/>
    </w:pPr>
    <w:rPr>
      <w:rFonts w:eastAsia="Times New Roman"/>
      <w:b/>
      <w:color w:val="000000" w:themeColor="text1"/>
      <w:sz w:val="20"/>
      <w:szCs w:val="20"/>
      <w:lang w:eastAsia="it-IT"/>
    </w:rPr>
  </w:style>
  <w:style w:type="character" w:customStyle="1" w:styleId="COMMAtestoCarattere">
    <w:name w:val="COMMA testo Carattere"/>
    <w:link w:val="COMMAtesto"/>
    <w:rsid w:val="004A70FB"/>
    <w:rPr>
      <w:rFonts w:eastAsia="Times New Roman"/>
      <w:b/>
      <w:color w:val="000000" w:themeColor="text1"/>
    </w:rPr>
  </w:style>
  <w:style w:type="paragraph" w:customStyle="1" w:styleId="puntocomma">
    <w:name w:val="punto comma"/>
    <w:basedOn w:val="Nessunaspaziatura"/>
    <w:link w:val="puntocommaCarattere"/>
    <w:rsid w:val="00694FB3"/>
    <w:pPr>
      <w:numPr>
        <w:numId w:val="3"/>
      </w:numPr>
      <w:jc w:val="both"/>
    </w:pPr>
    <w:rPr>
      <w:rFonts w:ascii="Tahoma" w:hAnsi="Tahoma" w:cs="Tahoma"/>
      <w:sz w:val="20"/>
      <w:szCs w:val="20"/>
    </w:rPr>
  </w:style>
  <w:style w:type="paragraph" w:styleId="Nessunaspaziatura">
    <w:name w:val="No Spacing"/>
    <w:uiPriority w:val="1"/>
    <w:qFormat/>
    <w:rsid w:val="00694FB3"/>
    <w:rPr>
      <w:rFonts w:ascii="Times New Roman" w:eastAsia="Times New Roman" w:hAnsi="Times New Roman" w:cs="Times New Roman"/>
      <w:sz w:val="24"/>
      <w:szCs w:val="24"/>
    </w:rPr>
  </w:style>
  <w:style w:type="character" w:customStyle="1" w:styleId="puntocommaCarattere">
    <w:name w:val="punto comma Carattere"/>
    <w:link w:val="puntocomma"/>
    <w:rsid w:val="00694FB3"/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694FB3"/>
  </w:style>
  <w:style w:type="paragraph" w:customStyle="1" w:styleId="Numerato">
    <w:name w:val="Numerato"/>
    <w:basedOn w:val="puntocomma"/>
    <w:link w:val="NumeratoCarattere"/>
    <w:rsid w:val="00304536"/>
    <w:pPr>
      <w:numPr>
        <w:numId w:val="4"/>
      </w:numPr>
    </w:pPr>
    <w:rPr>
      <w:sz w:val="18"/>
      <w:lang w:eastAsia="en-US"/>
    </w:rPr>
  </w:style>
  <w:style w:type="character" w:customStyle="1" w:styleId="NumeratoCarattere">
    <w:name w:val="Numerato Carattere"/>
    <w:link w:val="Numerato"/>
    <w:rsid w:val="000C1425"/>
    <w:rPr>
      <w:rFonts w:ascii="Tahoma" w:eastAsia="Times New Roman" w:hAnsi="Tahoma" w:cs="Tahoma"/>
      <w:sz w:val="18"/>
      <w:lang w:eastAsia="en-US"/>
    </w:rPr>
  </w:style>
  <w:style w:type="paragraph" w:customStyle="1" w:styleId="Default">
    <w:name w:val="Default"/>
    <w:rsid w:val="00694F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4FB3"/>
    <w:rPr>
      <w:rFonts w:ascii="Tahoma" w:eastAsia="Times New Roman" w:hAnsi="Tahoma" w:cs="Times New Roma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4FB3"/>
    <w:pPr>
      <w:widowControl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4FB3"/>
    <w:rPr>
      <w:rFonts w:ascii="Tahoma" w:eastAsia="Times New Roman" w:hAnsi="Tahoma" w:cs="Times New Roman"/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4FB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4FB3"/>
    <w:pPr>
      <w:widowControl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4FB3"/>
    <w:rPr>
      <w:rFonts w:ascii="Tahoma" w:eastAsia="Times New Roman" w:hAnsi="Tahoma" w:cs="Times New Roman"/>
    </w:rPr>
  </w:style>
  <w:style w:type="character" w:styleId="Rimandonotaapidipagina">
    <w:name w:val="footnote reference"/>
    <w:uiPriority w:val="99"/>
    <w:semiHidden/>
    <w:unhideWhenUsed/>
    <w:rsid w:val="00694FB3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694FB3"/>
    <w:pPr>
      <w:widowControl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94FB3"/>
    <w:rPr>
      <w:rFonts w:ascii="Times New Roman" w:eastAsia="Times New Roman" w:hAnsi="Times New Roman" w:cs="Times New Roman"/>
    </w:rPr>
  </w:style>
  <w:style w:type="paragraph" w:customStyle="1" w:styleId="CM5">
    <w:name w:val="CM5"/>
    <w:basedOn w:val="Default"/>
    <w:next w:val="Default"/>
    <w:rsid w:val="00694FB3"/>
    <w:pPr>
      <w:widowControl w:val="0"/>
      <w:spacing w:line="318" w:lineRule="atLeast"/>
    </w:pPr>
    <w:rPr>
      <w:color w:val="auto"/>
    </w:rPr>
  </w:style>
  <w:style w:type="paragraph" w:styleId="Sottotitolo">
    <w:name w:val="Subtitle"/>
    <w:aliases w:val="riquadro"/>
    <w:basedOn w:val="Normale"/>
    <w:next w:val="Normale"/>
    <w:link w:val="SottotitoloCarattere"/>
    <w:uiPriority w:val="11"/>
    <w:qFormat/>
    <w:rsid w:val="00000B15"/>
    <w:rPr>
      <w:i/>
      <w:szCs w:val="16"/>
    </w:rPr>
  </w:style>
  <w:style w:type="character" w:customStyle="1" w:styleId="SottotitoloCarattere">
    <w:name w:val="Sottotitolo Carattere"/>
    <w:aliases w:val="riquadro Carattere"/>
    <w:basedOn w:val="Carpredefinitoparagrafo"/>
    <w:link w:val="Sottotitolo"/>
    <w:uiPriority w:val="11"/>
    <w:rsid w:val="00000B15"/>
    <w:rPr>
      <w:rFonts w:eastAsia="Cambria"/>
      <w:i/>
      <w:sz w:val="18"/>
      <w:szCs w:val="16"/>
      <w:lang w:eastAsia="en-US"/>
    </w:rPr>
  </w:style>
  <w:style w:type="paragraph" w:customStyle="1" w:styleId="Puntato">
    <w:name w:val="Puntato"/>
    <w:basedOn w:val="Numerato"/>
    <w:link w:val="PuntatoCarattere"/>
    <w:uiPriority w:val="1"/>
    <w:qFormat/>
    <w:rsid w:val="00A33813"/>
    <w:pPr>
      <w:numPr>
        <w:numId w:val="12"/>
      </w:numPr>
      <w:spacing w:line="276" w:lineRule="auto"/>
    </w:pPr>
    <w:rPr>
      <w:rFonts w:ascii="Arial" w:hAnsi="Arial"/>
    </w:rPr>
  </w:style>
  <w:style w:type="paragraph" w:customStyle="1" w:styleId="puntatotitoli">
    <w:name w:val="puntato titoli"/>
    <w:basedOn w:val="Puntato"/>
    <w:link w:val="puntatotitoliCarattere"/>
    <w:uiPriority w:val="1"/>
    <w:rsid w:val="00AC35D9"/>
    <w:pPr>
      <w:spacing w:line="360" w:lineRule="auto"/>
    </w:pPr>
  </w:style>
  <w:style w:type="character" w:customStyle="1" w:styleId="PuntatoCarattere">
    <w:name w:val="Puntato Carattere"/>
    <w:basedOn w:val="NumeratoCarattere"/>
    <w:link w:val="Puntato"/>
    <w:uiPriority w:val="1"/>
    <w:rsid w:val="00A33813"/>
    <w:rPr>
      <w:rFonts w:ascii="Tahoma" w:eastAsia="Times New Roman" w:hAnsi="Tahoma" w:cs="Tahoma"/>
      <w:sz w:val="18"/>
      <w:lang w:eastAsia="en-US"/>
    </w:rPr>
  </w:style>
  <w:style w:type="character" w:customStyle="1" w:styleId="puntatotitoliCarattere">
    <w:name w:val="puntato titoli Carattere"/>
    <w:basedOn w:val="PuntatoCarattere"/>
    <w:link w:val="puntatotitoli"/>
    <w:uiPriority w:val="1"/>
    <w:rsid w:val="00AC35D9"/>
    <w:rPr>
      <w:rFonts w:ascii="Tahoma" w:eastAsia="Times New Roman" w:hAnsi="Tahoma" w:cs="Tahoma"/>
      <w:sz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15F2C"/>
    <w:rPr>
      <w:sz w:val="16"/>
      <w:szCs w:val="16"/>
    </w:rPr>
  </w:style>
  <w:style w:type="paragraph" w:customStyle="1" w:styleId="Titolo311">
    <w:name w:val="Titolo 311"/>
    <w:basedOn w:val="Normale"/>
    <w:uiPriority w:val="1"/>
    <w:rsid w:val="0071525C"/>
    <w:pPr>
      <w:ind w:left="110"/>
      <w:outlineLvl w:val="3"/>
    </w:pPr>
    <w:rPr>
      <w:rFonts w:eastAsia="Arial"/>
      <w:b/>
      <w:bCs/>
      <w:sz w:val="16"/>
      <w:szCs w:val="16"/>
    </w:rPr>
  </w:style>
  <w:style w:type="paragraph" w:styleId="Revisione">
    <w:name w:val="Revision"/>
    <w:hidden/>
    <w:uiPriority w:val="71"/>
    <w:semiHidden/>
    <w:rsid w:val="0071525C"/>
    <w:rPr>
      <w:rFonts w:eastAsia="Cambria"/>
      <w:sz w:val="18"/>
      <w:szCs w:val="22"/>
      <w:lang w:eastAsia="en-US"/>
    </w:rPr>
  </w:style>
  <w:style w:type="paragraph" w:customStyle="1" w:styleId="paragraph">
    <w:name w:val="paragraph"/>
    <w:basedOn w:val="Normale"/>
    <w:rsid w:val="00043DC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43DC4"/>
  </w:style>
  <w:style w:type="character" w:customStyle="1" w:styleId="eop">
    <w:name w:val="eop"/>
    <w:basedOn w:val="Carpredefinitoparagrafo"/>
    <w:rsid w:val="00043DC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4045"/>
    <w:rPr>
      <w:color w:val="605E5C"/>
      <w:shd w:val="clear" w:color="auto" w:fill="E1DFDD"/>
    </w:rPr>
  </w:style>
  <w:style w:type="paragraph" w:customStyle="1" w:styleId="LINKBLU">
    <w:name w:val="LINK BLU"/>
    <w:basedOn w:val="IndirizzoHTML"/>
    <w:link w:val="LINKBLUCarattere"/>
    <w:uiPriority w:val="1"/>
    <w:rsid w:val="00307AD7"/>
    <w:pPr>
      <w:numPr>
        <w:numId w:val="28"/>
      </w:numPr>
      <w:ind w:left="0" w:firstLine="0"/>
      <w:contextualSpacing/>
    </w:pPr>
    <w:rPr>
      <w:i w:val="0"/>
      <w:color w:val="0000FF"/>
      <w:szCs w:val="18"/>
      <w:u w:val="single"/>
    </w:rPr>
  </w:style>
  <w:style w:type="character" w:customStyle="1" w:styleId="LINKBLUCarattere">
    <w:name w:val="LINK BLU Carattere"/>
    <w:basedOn w:val="IndirizzoHTMLCarattere"/>
    <w:link w:val="LINKBLU"/>
    <w:uiPriority w:val="1"/>
    <w:rsid w:val="00307AD7"/>
    <w:rPr>
      <w:rFonts w:eastAsia="Cambria"/>
      <w:i w:val="0"/>
      <w:iCs/>
      <w:color w:val="0000FF"/>
      <w:sz w:val="18"/>
      <w:szCs w:val="18"/>
      <w:u w:val="single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07AD7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307AD7"/>
    <w:rPr>
      <w:rFonts w:eastAsia="Cambria"/>
      <w:i/>
      <w:iCs/>
      <w:sz w:val="18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7FEC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70FB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A70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A70FB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unhideWhenUsed/>
    <w:rsid w:val="00D02EDF"/>
    <w:pPr>
      <w:widowControl/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6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7fd1a4-424d-4df7-b60e-42849473c0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4B6A826D24AB4AB3651F637C533432" ma:contentTypeVersion="16" ma:contentTypeDescription="Creare un nuovo documento." ma:contentTypeScope="" ma:versionID="36d58b20b6fcb37cbb7174adf9f6701d">
  <xsd:schema xmlns:xsd="http://www.w3.org/2001/XMLSchema" xmlns:xs="http://www.w3.org/2001/XMLSchema" xmlns:p="http://schemas.microsoft.com/office/2006/metadata/properties" xmlns:ns3="cb35cc97-de0d-42f3-9aa2-0d87322bced1" xmlns:ns4="947fd1a4-424d-4df7-b60e-42849473c0cb" targetNamespace="http://schemas.microsoft.com/office/2006/metadata/properties" ma:root="true" ma:fieldsID="fccaed199ad95a2429508f171b42c776" ns3:_="" ns4:_="">
    <xsd:import namespace="cb35cc97-de0d-42f3-9aa2-0d87322bced1"/>
    <xsd:import namespace="947fd1a4-424d-4df7-b60e-42849473c0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5cc97-de0d-42f3-9aa2-0d87322b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fd1a4-424d-4df7-b60e-42849473c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9912-546D-4648-884E-5DE6ADFDE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24FB9-1ECD-4B7F-949E-9AF9A7C0DF89}">
  <ds:schemaRefs>
    <ds:schemaRef ds:uri="http://schemas.microsoft.com/office/2006/metadata/properties"/>
    <ds:schemaRef ds:uri="http://schemas.microsoft.com/office/infopath/2007/PartnerControls"/>
    <ds:schemaRef ds:uri="947fd1a4-424d-4df7-b60e-42849473c0cb"/>
  </ds:schemaRefs>
</ds:datastoreItem>
</file>

<file path=customXml/itemProps3.xml><?xml version="1.0" encoding="utf-8"?>
<ds:datastoreItem xmlns:ds="http://schemas.openxmlformats.org/officeDocument/2006/customXml" ds:itemID="{8CA13186-F155-4A0B-BF25-6C60449E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5cc97-de0d-42f3-9aa2-0d87322bced1"/>
    <ds:schemaRef ds:uri="947fd1a4-424d-4df7-b60e-42849473c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2D46-CE32-44C5-9475-B5899C1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Del presente Manifesto è parte integrante la Guida ai corsi di  Comunicazione e </vt:lpstr>
    </vt:vector>
  </TitlesOfParts>
  <Company/>
  <LinksUpToDate>false</LinksUpToDate>
  <CharactersWithSpaces>5488</CharactersWithSpaces>
  <SharedDoc>false</SharedDoc>
  <HLinks>
    <vt:vector size="420" baseType="variant">
      <vt:variant>
        <vt:i4>6226000</vt:i4>
      </vt:variant>
      <vt:variant>
        <vt:i4>213</vt:i4>
      </vt:variant>
      <vt:variant>
        <vt:i4>0</vt:i4>
      </vt:variant>
      <vt:variant>
        <vt:i4>5</vt:i4>
      </vt:variant>
      <vt:variant>
        <vt:lpwstr>http://www.ardiss.fvg.it/</vt:lpwstr>
      </vt:variant>
      <vt:variant>
        <vt:lpwstr/>
      </vt:variant>
      <vt:variant>
        <vt:i4>589874</vt:i4>
      </vt:variant>
      <vt:variant>
        <vt:i4>210</vt:i4>
      </vt:variant>
      <vt:variant>
        <vt:i4>0</vt:i4>
      </vt:variant>
      <vt:variant>
        <vt:i4>5</vt:i4>
      </vt:variant>
      <vt:variant>
        <vt:lpwstr>mailto:info.udine@ardiss.fvg.it</vt:lpwstr>
      </vt:variant>
      <vt:variant>
        <vt:lpwstr/>
      </vt:variant>
      <vt:variant>
        <vt:i4>5832706</vt:i4>
      </vt:variant>
      <vt:variant>
        <vt:i4>207</vt:i4>
      </vt:variant>
      <vt:variant>
        <vt:i4>0</vt:i4>
      </vt:variant>
      <vt:variant>
        <vt:i4>5</vt:i4>
      </vt:variant>
      <vt:variant>
        <vt:lpwstr>https://uniud.esse3.cineca.it/Home.do</vt:lpwstr>
      </vt:variant>
      <vt:variant>
        <vt:lpwstr/>
      </vt:variant>
      <vt:variant>
        <vt:i4>3866676</vt:i4>
      </vt:variant>
      <vt:variant>
        <vt:i4>204</vt:i4>
      </vt:variant>
      <vt:variant>
        <vt:i4>0</vt:i4>
      </vt:variant>
      <vt:variant>
        <vt:i4>5</vt:i4>
      </vt:variant>
      <vt:variant>
        <vt:lpwstr>http://spes.uniud.it/it</vt:lpwstr>
      </vt:variant>
      <vt:variant>
        <vt:lpwstr/>
      </vt:variant>
      <vt:variant>
        <vt:i4>5832706</vt:i4>
      </vt:variant>
      <vt:variant>
        <vt:i4>201</vt:i4>
      </vt:variant>
      <vt:variant>
        <vt:i4>0</vt:i4>
      </vt:variant>
      <vt:variant>
        <vt:i4>5</vt:i4>
      </vt:variant>
      <vt:variant>
        <vt:lpwstr>https://uniud.esse3.cineca.it/Home.do</vt:lpwstr>
      </vt:variant>
      <vt:variant>
        <vt:lpwstr/>
      </vt:variant>
      <vt:variant>
        <vt:i4>7733324</vt:i4>
      </vt:variant>
      <vt:variant>
        <vt:i4>198</vt:i4>
      </vt:variant>
      <vt:variant>
        <vt:i4>0</vt:i4>
      </vt:variant>
      <vt:variant>
        <vt:i4>5</vt:i4>
      </vt:variant>
      <vt:variant>
        <vt:lpwstr>mailto:dsa@uniud.it</vt:lpwstr>
      </vt:variant>
      <vt:variant>
        <vt:lpwstr/>
      </vt:variant>
      <vt:variant>
        <vt:i4>8060948</vt:i4>
      </vt:variant>
      <vt:variant>
        <vt:i4>195</vt:i4>
      </vt:variant>
      <vt:variant>
        <vt:i4>0</vt:i4>
      </vt:variant>
      <vt:variant>
        <vt:i4>5</vt:i4>
      </vt:variant>
      <vt:variant>
        <vt:lpwstr>mailto:servizi.disabili@uniud.it</vt:lpwstr>
      </vt:variant>
      <vt:variant>
        <vt:lpwstr/>
      </vt:variant>
      <vt:variant>
        <vt:i4>131113</vt:i4>
      </vt:variant>
      <vt:variant>
        <vt:i4>192</vt:i4>
      </vt:variant>
      <vt:variant>
        <vt:i4>0</vt:i4>
      </vt:variant>
      <vt:variant>
        <vt:i4>5</vt:i4>
      </vt:variant>
      <vt:variant>
        <vt:lpwstr>mailto:dirittoallostudio@uniud.it</vt:lpwstr>
      </vt:variant>
      <vt:variant>
        <vt:lpwstr/>
      </vt:variant>
      <vt:variant>
        <vt:i4>983156</vt:i4>
      </vt:variant>
      <vt:variant>
        <vt:i4>189</vt:i4>
      </vt:variant>
      <vt:variant>
        <vt:i4>0</vt:i4>
      </vt:variant>
      <vt:variant>
        <vt:i4>5</vt:i4>
      </vt:variant>
      <vt:variant>
        <vt:lpwstr>https://www.uniud.it/it/didattica/area-servizi-studenti/servizi-studenti/tasse_merito</vt:lpwstr>
      </vt:variant>
      <vt:variant>
        <vt:lpwstr/>
      </vt:variant>
      <vt:variant>
        <vt:i4>1376273</vt:i4>
      </vt:variant>
      <vt:variant>
        <vt:i4>186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4915256</vt:i4>
      </vt:variant>
      <vt:variant>
        <vt:i4>183</vt:i4>
      </vt:variant>
      <vt:variant>
        <vt:i4>0</vt:i4>
      </vt:variant>
      <vt:variant>
        <vt:i4>5</vt:i4>
      </vt:variant>
      <vt:variant>
        <vt:lpwstr>mailto:segreteria.lingue@uniud.it</vt:lpwstr>
      </vt:variant>
      <vt:variant>
        <vt:lpwstr/>
      </vt:variant>
      <vt:variant>
        <vt:i4>5374013</vt:i4>
      </vt:variant>
      <vt:variant>
        <vt:i4>180</vt:i4>
      </vt:variant>
      <vt:variant>
        <vt:i4>0</vt:i4>
      </vt:variant>
      <vt:variant>
        <vt:i4>5</vt:i4>
      </vt:variant>
      <vt:variant>
        <vt:lpwstr>mailto:segreteria.formazione@uniud.it</vt:lpwstr>
      </vt:variant>
      <vt:variant>
        <vt:lpwstr/>
      </vt:variant>
      <vt:variant>
        <vt:i4>1179740</vt:i4>
      </vt:variant>
      <vt:variant>
        <vt:i4>177</vt:i4>
      </vt:variant>
      <vt:variant>
        <vt:i4>0</vt:i4>
      </vt:variant>
      <vt:variant>
        <vt:i4>5</vt:i4>
      </vt:variant>
      <vt:variant>
        <vt:lpwstr>https://www.uniud.it/it/didattica/segreteria-studenti/modulistica/prosecuzione-studi/view</vt:lpwstr>
      </vt:variant>
      <vt:variant>
        <vt:lpwstr/>
      </vt:variant>
      <vt:variant>
        <vt:i4>5636151</vt:i4>
      </vt:variant>
      <vt:variant>
        <vt:i4>174</vt:i4>
      </vt:variant>
      <vt:variant>
        <vt:i4>0</vt:i4>
      </vt:variant>
      <vt:variant>
        <vt:i4>5</vt:i4>
      </vt:variant>
      <vt:variant>
        <vt:lpwstr>mailto:amce@uniud.it?subject=domanda%20di%20prosecuzione%20studi%20al%20corso%20LMCU%20in%20Scienze%20della%20formazione%20primaria</vt:lpwstr>
      </vt:variant>
      <vt:variant>
        <vt:lpwstr/>
      </vt:variant>
      <vt:variant>
        <vt:i4>65556</vt:i4>
      </vt:variant>
      <vt:variant>
        <vt:i4>171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6029343</vt:i4>
      </vt:variant>
      <vt:variant>
        <vt:i4>168</vt:i4>
      </vt:variant>
      <vt:variant>
        <vt:i4>0</vt:i4>
      </vt:variant>
      <vt:variant>
        <vt:i4>5</vt:i4>
      </vt:variant>
      <vt:variant>
        <vt:lpwstr>https://www.uniud.it/it/didattica/segreteria-studenti/trasferirsi-da-un-altro-ateneo/laurea-formazione-primaria/allegati-formazione-primaria/richiesta-nullaosta/view</vt:lpwstr>
      </vt:variant>
      <vt:variant>
        <vt:lpwstr/>
      </vt:variant>
      <vt:variant>
        <vt:i4>6357075</vt:i4>
      </vt:variant>
      <vt:variant>
        <vt:i4>165</vt:i4>
      </vt:variant>
      <vt:variant>
        <vt:i4>0</vt:i4>
      </vt:variant>
      <vt:variant>
        <vt:i4>5</vt:i4>
      </vt:variant>
      <vt:variant>
        <vt:lpwstr>mailto:amce@uniud.it</vt:lpwstr>
      </vt:variant>
      <vt:variant>
        <vt:lpwstr/>
      </vt:variant>
      <vt:variant>
        <vt:i4>5374013</vt:i4>
      </vt:variant>
      <vt:variant>
        <vt:i4>162</vt:i4>
      </vt:variant>
      <vt:variant>
        <vt:i4>0</vt:i4>
      </vt:variant>
      <vt:variant>
        <vt:i4>5</vt:i4>
      </vt:variant>
      <vt:variant>
        <vt:lpwstr>mailto:segreteria.formazione@uniud.it</vt:lpwstr>
      </vt:variant>
      <vt:variant>
        <vt:lpwstr/>
      </vt:variant>
      <vt:variant>
        <vt:i4>65556</vt:i4>
      </vt:variant>
      <vt:variant>
        <vt:i4>159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7864432</vt:i4>
      </vt:variant>
      <vt:variant>
        <vt:i4>156</vt:i4>
      </vt:variant>
      <vt:variant>
        <vt:i4>0</vt:i4>
      </vt:variant>
      <vt:variant>
        <vt:i4>5</vt:i4>
      </vt:variant>
      <vt:variant>
        <vt:lpwstr>https://www.uniud.it/it/didattica/segreteria-studenti/modulistica/titolo-esami/</vt:lpwstr>
      </vt:variant>
      <vt:variant>
        <vt:lpwstr/>
      </vt:variant>
      <vt:variant>
        <vt:i4>5374013</vt:i4>
      </vt:variant>
      <vt:variant>
        <vt:i4>153</vt:i4>
      </vt:variant>
      <vt:variant>
        <vt:i4>0</vt:i4>
      </vt:variant>
      <vt:variant>
        <vt:i4>5</vt:i4>
      </vt:variant>
      <vt:variant>
        <vt:lpwstr>mailto:segreteria.formazione@uniud.it</vt:lpwstr>
      </vt:variant>
      <vt:variant>
        <vt:lpwstr/>
      </vt:variant>
      <vt:variant>
        <vt:i4>458864</vt:i4>
      </vt:variant>
      <vt:variant>
        <vt:i4>150</vt:i4>
      </vt:variant>
      <vt:variant>
        <vt:i4>0</vt:i4>
      </vt:variant>
      <vt:variant>
        <vt:i4>5</vt:i4>
      </vt:variant>
      <vt:variant>
        <vt:lpwstr>mailto:segreteria.formazione@uniud.it?subject=domanda%20di%20rilascio%20nulla%20osta</vt:lpwstr>
      </vt:variant>
      <vt:variant>
        <vt:lpwstr/>
      </vt:variant>
      <vt:variant>
        <vt:i4>6226031</vt:i4>
      </vt:variant>
      <vt:variant>
        <vt:i4>147</vt:i4>
      </vt:variant>
      <vt:variant>
        <vt:i4>0</vt:i4>
      </vt:variant>
      <vt:variant>
        <vt:i4>5</vt:i4>
      </vt:variant>
      <vt:variant>
        <vt:lpwstr>https://www.uniud.it/it/didattica/segreteria-studenti/trasferirsi-da-un-altro-ateneo/laurea-formazione-primaria/allegati-formazione-primaria/richiesta-nullaosta-passaggio_trasferimento-altro-corso/view</vt:lpwstr>
      </vt:variant>
      <vt:variant>
        <vt:lpwstr/>
      </vt:variant>
      <vt:variant>
        <vt:i4>65556</vt:i4>
      </vt:variant>
      <vt:variant>
        <vt:i4>144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4259904</vt:i4>
      </vt:variant>
      <vt:variant>
        <vt:i4>141</vt:i4>
      </vt:variant>
      <vt:variant>
        <vt:i4>0</vt:i4>
      </vt:variant>
      <vt:variant>
        <vt:i4>5</vt:i4>
      </vt:variant>
      <vt:variant>
        <vt:lpwstr>https://www.uniud.it/it/didattica/segreteria-studenti/come-immatricolarsi/laurea-magistrale-ciclo-unico-formazione-primaria/valutazione-l-19-2021</vt:lpwstr>
      </vt:variant>
      <vt:variant>
        <vt:lpwstr/>
      </vt:variant>
      <vt:variant>
        <vt:i4>65556</vt:i4>
      </vt:variant>
      <vt:variant>
        <vt:i4>138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8323105</vt:i4>
      </vt:variant>
      <vt:variant>
        <vt:i4>135</vt:i4>
      </vt:variant>
      <vt:variant>
        <vt:i4>0</vt:i4>
      </vt:variant>
      <vt:variant>
        <vt:i4>5</vt:i4>
      </vt:variant>
      <vt:variant>
        <vt:lpwstr>http://www.uniud.it/it/didattica/corsi-offerta</vt:lpwstr>
      </vt:variant>
      <vt:variant>
        <vt:lpwstr/>
      </vt:variant>
      <vt:variant>
        <vt:i4>4259905</vt:i4>
      </vt:variant>
      <vt:variant>
        <vt:i4>132</vt:i4>
      </vt:variant>
      <vt:variant>
        <vt:i4>0</vt:i4>
      </vt:variant>
      <vt:variant>
        <vt:i4>5</vt:i4>
      </vt:variant>
      <vt:variant>
        <vt:lpwstr>https://www.miur.gov.it/documents/20182/0/DM+378++del++9+maggio+2018.zip/ff560b71-6932-4941-b45e-8564ab3d8716?version=1.0&amp;t=1533823985544</vt:lpwstr>
      </vt:variant>
      <vt:variant>
        <vt:lpwstr/>
      </vt:variant>
      <vt:variant>
        <vt:i4>3997737</vt:i4>
      </vt:variant>
      <vt:variant>
        <vt:i4>129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7864432</vt:i4>
      </vt:variant>
      <vt:variant>
        <vt:i4>126</vt:i4>
      </vt:variant>
      <vt:variant>
        <vt:i4>0</vt:i4>
      </vt:variant>
      <vt:variant>
        <vt:i4>5</vt:i4>
      </vt:variant>
      <vt:variant>
        <vt:lpwstr>https://www.uniud.it/it/didattica/segreteria-studenti/modulistica/titolo-esami/</vt:lpwstr>
      </vt:variant>
      <vt:variant>
        <vt:lpwstr/>
      </vt:variant>
      <vt:variant>
        <vt:i4>1572943</vt:i4>
      </vt:variant>
      <vt:variant>
        <vt:i4>123</vt:i4>
      </vt:variant>
      <vt:variant>
        <vt:i4>0</vt:i4>
      </vt:variant>
      <vt:variant>
        <vt:i4>5</vt:i4>
      </vt:variant>
      <vt:variant>
        <vt:lpwstr>https://www.uniud.it/it/didattica/segreteria-studenti/modulistica/autocertificazione-445-46/</vt:lpwstr>
      </vt:variant>
      <vt:variant>
        <vt:lpwstr/>
      </vt:variant>
      <vt:variant>
        <vt:i4>7798903</vt:i4>
      </vt:variant>
      <vt:variant>
        <vt:i4>120</vt:i4>
      </vt:variant>
      <vt:variant>
        <vt:i4>0</vt:i4>
      </vt:variant>
      <vt:variant>
        <vt:i4>5</vt:i4>
      </vt:variant>
      <vt:variant>
        <vt:lpwstr>https://www.uniud.it/it/didattica/segreteria-studenti/come-immatricolarsi/info</vt:lpwstr>
      </vt:variant>
      <vt:variant>
        <vt:lpwstr/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>https://uniud.esse3.cineca.it/Home.do</vt:lpwstr>
      </vt:variant>
      <vt:variant>
        <vt:lpwstr/>
      </vt:variant>
      <vt:variant>
        <vt:i4>7733363</vt:i4>
      </vt:variant>
      <vt:variant>
        <vt:i4>114</vt:i4>
      </vt:variant>
      <vt:variant>
        <vt:i4>0</vt:i4>
      </vt:variant>
      <vt:variant>
        <vt:i4>5</vt:i4>
      </vt:variant>
      <vt:variant>
        <vt:lpwstr>https://www.uniud.it/it/didattica/corsi-offerta/area-umanistica-formazione/lingue-comunicazione-formazione/magistrale-ciclo-unico/scienze-della-formazione-primaria</vt:lpwstr>
      </vt:variant>
      <vt:variant>
        <vt:lpwstr/>
      </vt:variant>
      <vt:variant>
        <vt:i4>65556</vt:i4>
      </vt:variant>
      <vt:variant>
        <vt:i4>111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8323105</vt:i4>
      </vt:variant>
      <vt:variant>
        <vt:i4>108</vt:i4>
      </vt:variant>
      <vt:variant>
        <vt:i4>0</vt:i4>
      </vt:variant>
      <vt:variant>
        <vt:i4>5</vt:i4>
      </vt:variant>
      <vt:variant>
        <vt:lpwstr>http://www.uniud.it/it/didattica/corsi-offerta</vt:lpwstr>
      </vt:variant>
      <vt:variant>
        <vt:lpwstr/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>https://uniud.esse3.cineca.it/Home.do</vt:lpwstr>
      </vt:variant>
      <vt:variant>
        <vt:lpwstr/>
      </vt:variant>
      <vt:variant>
        <vt:i4>131139</vt:i4>
      </vt:variant>
      <vt:variant>
        <vt:i4>102</vt:i4>
      </vt:variant>
      <vt:variant>
        <vt:i4>0</vt:i4>
      </vt:variant>
      <vt:variant>
        <vt:i4>5</vt:i4>
      </vt:variant>
      <vt:variant>
        <vt:lpwstr>../../20192020/manifesto/pagina del corso di laurea in Scienze della formazione primaria</vt:lpwstr>
      </vt:variant>
      <vt:variant>
        <vt:lpwstr/>
      </vt:variant>
      <vt:variant>
        <vt:i4>8323105</vt:i4>
      </vt:variant>
      <vt:variant>
        <vt:i4>99</vt:i4>
      </vt:variant>
      <vt:variant>
        <vt:i4>0</vt:i4>
      </vt:variant>
      <vt:variant>
        <vt:i4>5</vt:i4>
      </vt:variant>
      <vt:variant>
        <vt:lpwstr>http://www.uniud.it/it/didattica/corsi-offerta</vt:lpwstr>
      </vt:variant>
      <vt:variant>
        <vt:lpwstr/>
      </vt:variant>
      <vt:variant>
        <vt:i4>65556</vt:i4>
      </vt:variant>
      <vt:variant>
        <vt:i4>96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8323105</vt:i4>
      </vt:variant>
      <vt:variant>
        <vt:i4>93</vt:i4>
      </vt:variant>
      <vt:variant>
        <vt:i4>0</vt:i4>
      </vt:variant>
      <vt:variant>
        <vt:i4>5</vt:i4>
      </vt:variant>
      <vt:variant>
        <vt:lpwstr>http://www.uniud.it/it/didattica/corsi-offerta</vt:lpwstr>
      </vt:variant>
      <vt:variant>
        <vt:lpwstr/>
      </vt:variant>
      <vt:variant>
        <vt:i4>7733363</vt:i4>
      </vt:variant>
      <vt:variant>
        <vt:i4>90</vt:i4>
      </vt:variant>
      <vt:variant>
        <vt:i4>0</vt:i4>
      </vt:variant>
      <vt:variant>
        <vt:i4>5</vt:i4>
      </vt:variant>
      <vt:variant>
        <vt:lpwstr>https://www.uniud.it/it/didattica/corsi-offerta/area-umanistica-formazione/lingue-comunicazione-formazione/magistrale-ciclo-unico/scienze-della-formazione-primaria</vt:lpwstr>
      </vt:variant>
      <vt:variant>
        <vt:lpwstr/>
      </vt:variant>
      <vt:variant>
        <vt:i4>1704012</vt:i4>
      </vt:variant>
      <vt:variant>
        <vt:i4>87</vt:i4>
      </vt:variant>
      <vt:variant>
        <vt:i4>0</vt:i4>
      </vt:variant>
      <vt:variant>
        <vt:i4>5</vt:i4>
      </vt:variant>
      <vt:variant>
        <vt:lpwstr>https://www.uniud.it/it/didattica/segreteria-studenti/come-immatricolarsi/laurea-magistrale-ciclo-unico-formazione-primaria/copia-conforme-qcer/view</vt:lpwstr>
      </vt:variant>
      <vt:variant>
        <vt:lpwstr/>
      </vt:variant>
      <vt:variant>
        <vt:i4>7405649</vt:i4>
      </vt:variant>
      <vt:variant>
        <vt:i4>84</vt:i4>
      </vt:variant>
      <vt:variant>
        <vt:i4>0</vt:i4>
      </vt:variant>
      <vt:variant>
        <vt:i4>5</vt:i4>
      </vt:variant>
      <vt:variant>
        <vt:lpwstr>mailto:amce@uniud.it?subject=Certificazione%20di%20competenza%20linguistica%20per%20concorso%20di%20ammissione%20a%20Scienze%20della%20formazione%20primaria</vt:lpwstr>
      </vt:variant>
      <vt:variant>
        <vt:lpwstr/>
      </vt:variant>
      <vt:variant>
        <vt:i4>4194376</vt:i4>
      </vt:variant>
      <vt:variant>
        <vt:i4>81</vt:i4>
      </vt:variant>
      <vt:variant>
        <vt:i4>0</vt:i4>
      </vt:variant>
      <vt:variant>
        <vt:i4>5</vt:i4>
      </vt:variant>
      <vt:variant>
        <vt:lpwstr>mailto:D.M.%20n.%20724%20del%2021-06-2021</vt:lpwstr>
      </vt:variant>
      <vt:variant>
        <vt:lpwstr/>
      </vt:variant>
      <vt:variant>
        <vt:i4>65556</vt:i4>
      </vt:variant>
      <vt:variant>
        <vt:i4>78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8323105</vt:i4>
      </vt:variant>
      <vt:variant>
        <vt:i4>75</vt:i4>
      </vt:variant>
      <vt:variant>
        <vt:i4>0</vt:i4>
      </vt:variant>
      <vt:variant>
        <vt:i4>5</vt:i4>
      </vt:variant>
      <vt:variant>
        <vt:lpwstr>http://www.uniud.it/it/didattica/corsi-offerta</vt:lpwstr>
      </vt:variant>
      <vt:variant>
        <vt:lpwstr/>
      </vt:variant>
      <vt:variant>
        <vt:i4>3997737</vt:i4>
      </vt:variant>
      <vt:variant>
        <vt:i4>72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3997737</vt:i4>
      </vt:variant>
      <vt:variant>
        <vt:i4>69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3997737</vt:i4>
      </vt:variant>
      <vt:variant>
        <vt:i4>66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3997737</vt:i4>
      </vt:variant>
      <vt:variant>
        <vt:i4>63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3997737</vt:i4>
      </vt:variant>
      <vt:variant>
        <vt:i4>60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3997737</vt:i4>
      </vt:variant>
      <vt:variant>
        <vt:i4>57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65556</vt:i4>
      </vt:variant>
      <vt:variant>
        <vt:i4>54</vt:i4>
      </vt:variant>
      <vt:variant>
        <vt:i4>0</vt:i4>
      </vt:variant>
      <vt:variant>
        <vt:i4>5</vt:i4>
      </vt:variant>
      <vt:variant>
        <vt:lpwstr>https://www.uniud.it/it/didattica/corsi-offerta/offerta-formativa-area-umanistica-formazione/lingue-comunicazione-formazione/magistrale-ciclo-unico/scienze-della-formazione-primaria</vt:lpwstr>
      </vt:variant>
      <vt:variant>
        <vt:lpwstr/>
      </vt:variant>
      <vt:variant>
        <vt:i4>8323105</vt:i4>
      </vt:variant>
      <vt:variant>
        <vt:i4>51</vt:i4>
      </vt:variant>
      <vt:variant>
        <vt:i4>0</vt:i4>
      </vt:variant>
      <vt:variant>
        <vt:i4>5</vt:i4>
      </vt:variant>
      <vt:variant>
        <vt:lpwstr>http://www.uniud.it/it/didattica/corsi-offerta</vt:lpwstr>
      </vt:variant>
      <vt:variant>
        <vt:lpwstr/>
      </vt:variant>
      <vt:variant>
        <vt:i4>7143526</vt:i4>
      </vt:variant>
      <vt:variant>
        <vt:i4>48</vt:i4>
      </vt:variant>
      <vt:variant>
        <vt:i4>0</vt:i4>
      </vt:variant>
      <vt:variant>
        <vt:i4>5</vt:i4>
      </vt:variant>
      <vt:variant>
        <vt:lpwstr>https://www.uniud.it/it/ateneo-uniud/normativa/anticorruzione-trasparenza-accesso-e-privacy/procedimento-amministrativo-diritto-di-accesso-ai-documenti-amministrativi-e-autocertificazione</vt:lpwstr>
      </vt:variant>
      <vt:variant>
        <vt:lpwstr/>
      </vt:variant>
      <vt:variant>
        <vt:i4>7733324</vt:i4>
      </vt:variant>
      <vt:variant>
        <vt:i4>45</vt:i4>
      </vt:variant>
      <vt:variant>
        <vt:i4>0</vt:i4>
      </vt:variant>
      <vt:variant>
        <vt:i4>5</vt:i4>
      </vt:variant>
      <vt:variant>
        <vt:lpwstr>mailto:dsa@uniud.it</vt:lpwstr>
      </vt:variant>
      <vt:variant>
        <vt:lpwstr/>
      </vt:variant>
      <vt:variant>
        <vt:i4>8060948</vt:i4>
      </vt:variant>
      <vt:variant>
        <vt:i4>42</vt:i4>
      </vt:variant>
      <vt:variant>
        <vt:i4>0</vt:i4>
      </vt:variant>
      <vt:variant>
        <vt:i4>5</vt:i4>
      </vt:variant>
      <vt:variant>
        <vt:lpwstr>mailto:servizi.disabili@uniud.it</vt:lpwstr>
      </vt:variant>
      <vt:variant>
        <vt:lpwstr/>
      </vt:variant>
      <vt:variant>
        <vt:i4>3997737</vt:i4>
      </vt:variant>
      <vt:variant>
        <vt:i4>39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>https://uniud.esse3.cineca.it/Home.do</vt:lpwstr>
      </vt:variant>
      <vt:variant>
        <vt:lpwstr/>
      </vt:variant>
      <vt:variant>
        <vt:i4>131139</vt:i4>
      </vt:variant>
      <vt:variant>
        <vt:i4>33</vt:i4>
      </vt:variant>
      <vt:variant>
        <vt:i4>0</vt:i4>
      </vt:variant>
      <vt:variant>
        <vt:i4>5</vt:i4>
      </vt:variant>
      <vt:variant>
        <vt:lpwstr>../../20192020/manifesto/pagina del corso di laurea in Scienze della formazione primaria</vt:lpwstr>
      </vt:variant>
      <vt:variant>
        <vt:lpwstr/>
      </vt:variant>
      <vt:variant>
        <vt:i4>8323105</vt:i4>
      </vt:variant>
      <vt:variant>
        <vt:i4>30</vt:i4>
      </vt:variant>
      <vt:variant>
        <vt:i4>0</vt:i4>
      </vt:variant>
      <vt:variant>
        <vt:i4>5</vt:i4>
      </vt:variant>
      <vt:variant>
        <vt:lpwstr>http://www.uniud.it/it/didattica/corsi-offerta</vt:lpwstr>
      </vt:variant>
      <vt:variant>
        <vt:lpwstr/>
      </vt:variant>
      <vt:variant>
        <vt:i4>7602252</vt:i4>
      </vt:variant>
      <vt:variant>
        <vt:i4>27</vt:i4>
      </vt:variant>
      <vt:variant>
        <vt:i4>0</vt:i4>
      </vt:variant>
      <vt:variant>
        <vt:i4>5</vt:i4>
      </vt:variant>
      <vt:variant>
        <vt:lpwstr>mailto:studenti@uniud.it</vt:lpwstr>
      </vt:variant>
      <vt:variant>
        <vt:lpwstr/>
      </vt:variant>
      <vt:variant>
        <vt:i4>5177347</vt:i4>
      </vt:variant>
      <vt:variant>
        <vt:i4>24</vt:i4>
      </vt:variant>
      <vt:variant>
        <vt:i4>0</vt:i4>
      </vt:variant>
      <vt:variant>
        <vt:i4>5</vt:i4>
      </vt:variant>
      <vt:variant>
        <vt:lpwstr>https://www.uniud.it/it/international-area/studenti-internazionali/riconoscimento-titoli-di-studio-esteri</vt:lpwstr>
      </vt:variant>
      <vt:variant>
        <vt:lpwstr/>
      </vt:variant>
      <vt:variant>
        <vt:i4>7602252</vt:i4>
      </vt:variant>
      <vt:variant>
        <vt:i4>21</vt:i4>
      </vt:variant>
      <vt:variant>
        <vt:i4>0</vt:i4>
      </vt:variant>
      <vt:variant>
        <vt:i4>5</vt:i4>
      </vt:variant>
      <vt:variant>
        <vt:lpwstr>mailto:studenti@uniud.it</vt:lpwstr>
      </vt:variant>
      <vt:variant>
        <vt:lpwstr/>
      </vt:variant>
      <vt:variant>
        <vt:i4>5177347</vt:i4>
      </vt:variant>
      <vt:variant>
        <vt:i4>18</vt:i4>
      </vt:variant>
      <vt:variant>
        <vt:i4>0</vt:i4>
      </vt:variant>
      <vt:variant>
        <vt:i4>5</vt:i4>
      </vt:variant>
      <vt:variant>
        <vt:lpwstr>https://www.uniud.it/it/international-area/studenti-internazionali/riconoscimento-titoli-di-studio-esteri</vt:lpwstr>
      </vt:variant>
      <vt:variant>
        <vt:lpwstr/>
      </vt:variant>
      <vt:variant>
        <vt:i4>983105</vt:i4>
      </vt:variant>
      <vt:variant>
        <vt:i4>15</vt:i4>
      </vt:variant>
      <vt:variant>
        <vt:i4>0</vt:i4>
      </vt:variant>
      <vt:variant>
        <vt:i4>5</vt:i4>
      </vt:variant>
      <vt:variant>
        <vt:lpwstr>https://www.mur.gov.it/it/atti-e-normativa/decreto-ministeriale-n-733-del-25-06-2021</vt:lpwstr>
      </vt:variant>
      <vt:variant>
        <vt:lpwstr/>
      </vt:variant>
      <vt:variant>
        <vt:i4>983108</vt:i4>
      </vt:variant>
      <vt:variant>
        <vt:i4>12</vt:i4>
      </vt:variant>
      <vt:variant>
        <vt:i4>0</vt:i4>
      </vt:variant>
      <vt:variant>
        <vt:i4>5</vt:i4>
      </vt:variant>
      <vt:variant>
        <vt:lpwstr>https://www.mur.gov.it/it/atti-e-normativa/decreto-ministeriale-n-726-del-24-06-2021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s://www.mur.gov.it/it/atti-e-normativa/decreto-ministerale-n-724-del-21-06-2021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www.uniud.it/it/didattica/info-didattiche/guida-corsi/tutte/2020-2021/lingue-comunicazione-forma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Mattalone</dc:creator>
  <cp:keywords/>
  <dc:description/>
  <cp:lastModifiedBy>Alice  Vendramin</cp:lastModifiedBy>
  <cp:revision>10</cp:revision>
  <cp:lastPrinted>2024-04-10T14:30:00Z</cp:lastPrinted>
  <dcterms:created xsi:type="dcterms:W3CDTF">2024-04-10T21:17:00Z</dcterms:created>
  <dcterms:modified xsi:type="dcterms:W3CDTF">2025-09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B6A826D24AB4AB3651F637C533432</vt:lpwstr>
  </property>
</Properties>
</file>